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11" w:rsidRPr="00600980" w:rsidRDefault="00766211" w:rsidP="00A82D93">
      <w:pPr>
        <w:rPr>
          <w:sz w:val="24"/>
          <w:szCs w:val="24"/>
        </w:rPr>
      </w:pPr>
    </w:p>
    <w:p w:rsidR="001537B4" w:rsidRPr="00600980" w:rsidRDefault="001537B4" w:rsidP="00A55FEB">
      <w:pPr>
        <w:pStyle w:val="aa"/>
        <w:tabs>
          <w:tab w:val="clear" w:pos="4677"/>
          <w:tab w:val="clear" w:pos="9355"/>
          <w:tab w:val="left" w:pos="3360"/>
        </w:tabs>
      </w:pPr>
    </w:p>
    <w:p w:rsidR="00BE7989" w:rsidRPr="007912F1" w:rsidRDefault="00BE7989" w:rsidP="00BE7989">
      <w:pPr>
        <w:pStyle w:val="BodySingle"/>
        <w:tabs>
          <w:tab w:val="left" w:pos="-1985"/>
        </w:tabs>
        <w:jc w:val="center"/>
        <w:rPr>
          <w:b/>
          <w:snapToGrid/>
          <w:color w:val="auto"/>
          <w:szCs w:val="28"/>
        </w:rPr>
      </w:pPr>
      <w:r w:rsidRPr="007912F1">
        <w:rPr>
          <w:b/>
          <w:snapToGrid/>
          <w:color w:val="auto"/>
          <w:szCs w:val="28"/>
        </w:rPr>
        <w:t>Информация</w:t>
      </w:r>
    </w:p>
    <w:p w:rsidR="00BE7989" w:rsidRPr="007912F1" w:rsidRDefault="00BE7989" w:rsidP="0039342C">
      <w:pPr>
        <w:pStyle w:val="BodySingle"/>
        <w:tabs>
          <w:tab w:val="left" w:pos="-1985"/>
        </w:tabs>
        <w:jc w:val="center"/>
        <w:rPr>
          <w:b/>
          <w:snapToGrid/>
          <w:color w:val="auto"/>
          <w:szCs w:val="28"/>
        </w:rPr>
      </w:pPr>
      <w:r w:rsidRPr="007912F1">
        <w:rPr>
          <w:b/>
          <w:snapToGrid/>
          <w:color w:val="auto"/>
          <w:szCs w:val="28"/>
        </w:rPr>
        <w:t xml:space="preserve">о </w:t>
      </w:r>
      <w:r w:rsidRPr="007912F1">
        <w:rPr>
          <w:b/>
          <w:color w:val="auto"/>
          <w:szCs w:val="28"/>
        </w:rPr>
        <w:t xml:space="preserve">музеях </w:t>
      </w:r>
      <w:r w:rsidR="00C13A15" w:rsidRPr="007912F1">
        <w:rPr>
          <w:b/>
          <w:color w:val="auto"/>
          <w:szCs w:val="28"/>
        </w:rPr>
        <w:t xml:space="preserve">образовательных учреждений </w:t>
      </w:r>
      <w:r w:rsidR="006F1015" w:rsidRPr="007912F1">
        <w:rPr>
          <w:b/>
          <w:color w:val="auto"/>
          <w:szCs w:val="28"/>
        </w:rPr>
        <w:t>города Новокузнецка</w:t>
      </w:r>
    </w:p>
    <w:p w:rsidR="00BE7989" w:rsidRPr="00600980" w:rsidRDefault="00BE7989" w:rsidP="00BE7989">
      <w:pPr>
        <w:pStyle w:val="BodySingle"/>
        <w:tabs>
          <w:tab w:val="left" w:pos="-1985"/>
        </w:tabs>
        <w:jc w:val="both"/>
        <w:rPr>
          <w:snapToGrid/>
          <w:color w:val="auto"/>
          <w:sz w:val="24"/>
          <w:szCs w:val="24"/>
        </w:rPr>
      </w:pPr>
      <w:bookmarkStart w:id="0" w:name="_GoBack"/>
      <w:bookmarkEnd w:id="0"/>
    </w:p>
    <w:tbl>
      <w:tblPr>
        <w:tblW w:w="162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6208"/>
        <w:gridCol w:w="2268"/>
        <w:gridCol w:w="2410"/>
        <w:gridCol w:w="2806"/>
      </w:tblGrid>
      <w:tr w:rsidR="00BE7989" w:rsidRPr="00600980" w:rsidTr="00BE7989">
        <w:tc>
          <w:tcPr>
            <w:tcW w:w="709" w:type="dxa"/>
            <w:shd w:val="clear" w:color="auto" w:fill="auto"/>
          </w:tcPr>
          <w:p w:rsidR="00BE7989" w:rsidRPr="00600980" w:rsidRDefault="00BE7989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№</w:t>
            </w:r>
          </w:p>
          <w:p w:rsidR="00BE7989" w:rsidRPr="00600980" w:rsidRDefault="00BE7989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п/п</w:t>
            </w:r>
          </w:p>
        </w:tc>
        <w:tc>
          <w:tcPr>
            <w:tcW w:w="1872" w:type="dxa"/>
            <w:shd w:val="clear" w:color="auto" w:fill="auto"/>
          </w:tcPr>
          <w:p w:rsidR="00BE7989" w:rsidRPr="00600980" w:rsidRDefault="00BE7989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Название музея</w:t>
            </w:r>
          </w:p>
        </w:tc>
        <w:tc>
          <w:tcPr>
            <w:tcW w:w="6208" w:type="dxa"/>
            <w:shd w:val="clear" w:color="auto" w:fill="auto"/>
          </w:tcPr>
          <w:p w:rsidR="00BE7989" w:rsidRPr="00600980" w:rsidRDefault="00BE7989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Краткая характеристика (5-6 предложений)</w:t>
            </w:r>
          </w:p>
        </w:tc>
        <w:tc>
          <w:tcPr>
            <w:tcW w:w="2268" w:type="dxa"/>
            <w:shd w:val="clear" w:color="auto" w:fill="auto"/>
          </w:tcPr>
          <w:p w:rsidR="00BE7989" w:rsidRPr="00600980" w:rsidRDefault="00BE7989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Директор ОУ (телефон)</w:t>
            </w:r>
          </w:p>
        </w:tc>
        <w:tc>
          <w:tcPr>
            <w:tcW w:w="2410" w:type="dxa"/>
            <w:shd w:val="clear" w:color="auto" w:fill="auto"/>
          </w:tcPr>
          <w:p w:rsidR="00BE7989" w:rsidRPr="00600980" w:rsidRDefault="00BE7989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Руководитель музея ОУ(телефон)</w:t>
            </w:r>
          </w:p>
        </w:tc>
        <w:tc>
          <w:tcPr>
            <w:tcW w:w="2806" w:type="dxa"/>
            <w:shd w:val="clear" w:color="auto" w:fill="auto"/>
          </w:tcPr>
          <w:p w:rsidR="00BE7989" w:rsidRPr="00600980" w:rsidRDefault="00BE7989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Ссылка на публикацию</w:t>
            </w:r>
          </w:p>
        </w:tc>
      </w:tr>
      <w:tr w:rsidR="00375FE3" w:rsidRPr="00600980" w:rsidTr="007C0EC8">
        <w:tc>
          <w:tcPr>
            <w:tcW w:w="16273" w:type="dxa"/>
            <w:gridSpan w:val="6"/>
            <w:shd w:val="clear" w:color="auto" w:fill="auto"/>
          </w:tcPr>
          <w:p w:rsidR="00375FE3" w:rsidRPr="00600980" w:rsidRDefault="00375FE3" w:rsidP="00BE7989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00980">
              <w:rPr>
                <w:b/>
                <w:sz w:val="24"/>
                <w:szCs w:val="24"/>
              </w:rPr>
              <w:t>Центральный район</w:t>
            </w:r>
          </w:p>
        </w:tc>
      </w:tr>
      <w:tr w:rsidR="006C7030" w:rsidRPr="00600980" w:rsidTr="00EF0985">
        <w:trPr>
          <w:trHeight w:val="3652"/>
        </w:trPr>
        <w:tc>
          <w:tcPr>
            <w:tcW w:w="709" w:type="dxa"/>
            <w:shd w:val="clear" w:color="auto" w:fill="auto"/>
          </w:tcPr>
          <w:p w:rsidR="006C7030" w:rsidRPr="007B387E" w:rsidRDefault="007B387E" w:rsidP="007C0EC8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6C7030" w:rsidRPr="00600980" w:rsidRDefault="006C703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Народный музей «Память»</w:t>
            </w:r>
          </w:p>
          <w:p w:rsidR="006C7030" w:rsidRPr="00600980" w:rsidRDefault="006C703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БОУ «Средняя общеобразовательная школа № 12» </w:t>
            </w:r>
          </w:p>
        </w:tc>
        <w:tc>
          <w:tcPr>
            <w:tcW w:w="6208" w:type="dxa"/>
            <w:shd w:val="clear" w:color="auto" w:fill="auto"/>
          </w:tcPr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Создан 19 мая 1966 года. Единственный в городе музей-мемориал, состоящий из памятника учителям школы, погибшим в годы ВОВ и музея. </w:t>
            </w:r>
          </w:p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Народный музей «Память» владеет экспозициями и материалами,   посвященными героическому боевому пути 237-ой </w:t>
            </w:r>
            <w:proofErr w:type="spellStart"/>
            <w:r w:rsidRPr="00600980">
              <w:rPr>
                <w:sz w:val="24"/>
                <w:szCs w:val="24"/>
              </w:rPr>
              <w:t>Пирятинской</w:t>
            </w:r>
            <w:proofErr w:type="spellEnd"/>
            <w:r w:rsidRPr="00600980">
              <w:rPr>
                <w:sz w:val="24"/>
                <w:szCs w:val="24"/>
              </w:rPr>
              <w:t xml:space="preserve"> стрелковой дивизии  второго формирования  и 32-ой Отдельной лыжной бригады. </w:t>
            </w:r>
          </w:p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В 1991 году музею присвоено звание «Народный» </w:t>
            </w:r>
          </w:p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С 2018 г. школа №12 является муниципальной инновационной площадкой «Формирование технологической компетентности педагогов как средство повышения результата образовательной деятельности в комплексе «СОШ - школьный музей».</w:t>
            </w:r>
          </w:p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Кузенская</w:t>
            </w:r>
            <w:proofErr w:type="spellEnd"/>
            <w:r w:rsidRPr="00600980">
              <w:rPr>
                <w:sz w:val="24"/>
                <w:szCs w:val="24"/>
              </w:rPr>
              <w:t xml:space="preserve"> Мария Сергеевна</w:t>
            </w:r>
          </w:p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9059130067</w:t>
            </w:r>
          </w:p>
        </w:tc>
        <w:tc>
          <w:tcPr>
            <w:tcW w:w="2410" w:type="dxa"/>
            <w:shd w:val="clear" w:color="auto" w:fill="auto"/>
          </w:tcPr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Прожирова</w:t>
            </w:r>
            <w:proofErr w:type="spellEnd"/>
            <w:r w:rsidRPr="00600980">
              <w:rPr>
                <w:sz w:val="24"/>
                <w:szCs w:val="24"/>
              </w:rPr>
              <w:t xml:space="preserve"> Валентина Вениаминовна</w:t>
            </w:r>
          </w:p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9131373794</w:t>
            </w:r>
          </w:p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C7030" w:rsidRPr="00600980" w:rsidRDefault="00A45953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hyperlink r:id="rId6" w:history="1">
              <w:r w:rsidR="006C7030" w:rsidRPr="00600980">
                <w:rPr>
                  <w:rStyle w:val="af"/>
                  <w:color w:val="auto"/>
                  <w:sz w:val="24"/>
                  <w:szCs w:val="24"/>
                </w:rPr>
                <w:t>https://t.me/school12nvkz/1664</w:t>
              </w:r>
            </w:hyperlink>
          </w:p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6C7030" w:rsidRPr="00600980" w:rsidRDefault="00A45953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hyperlink r:id="rId7" w:tgtFrame="_blank" w:history="1">
              <w:r w:rsidR="006C7030"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https://vk.com/wall-216215422_701</w:t>
              </w:r>
            </w:hyperlink>
          </w:p>
          <w:p w:rsidR="006C7030" w:rsidRPr="00600980" w:rsidRDefault="006C703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C7030" w:rsidRPr="00600980" w:rsidTr="00BE7989">
        <w:tc>
          <w:tcPr>
            <w:tcW w:w="709" w:type="dxa"/>
            <w:shd w:val="clear" w:color="auto" w:fill="auto"/>
          </w:tcPr>
          <w:p w:rsidR="006C7030" w:rsidRPr="00600980" w:rsidRDefault="007B387E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6F5F7E" w:rsidRPr="007C21E9" w:rsidRDefault="006F5F7E" w:rsidP="007C0EC8">
            <w:pPr>
              <w:jc w:val="both"/>
              <w:rPr>
                <w:sz w:val="24"/>
                <w:szCs w:val="24"/>
              </w:rPr>
            </w:pPr>
            <w:r w:rsidRPr="007C21E9">
              <w:rPr>
                <w:sz w:val="24"/>
                <w:szCs w:val="24"/>
              </w:rPr>
              <w:t>Музей «Память»</w:t>
            </w:r>
          </w:p>
          <w:p w:rsidR="006C7030" w:rsidRPr="007C21E9" w:rsidRDefault="006C7030" w:rsidP="007C0EC8">
            <w:pPr>
              <w:jc w:val="both"/>
              <w:rPr>
                <w:sz w:val="24"/>
                <w:szCs w:val="24"/>
              </w:rPr>
            </w:pPr>
            <w:r w:rsidRPr="007C21E9">
              <w:rPr>
                <w:sz w:val="24"/>
                <w:szCs w:val="24"/>
              </w:rPr>
              <w:t>МБОУ «Основная общеобразовательная школа № 16»</w:t>
            </w:r>
            <w:r w:rsidRPr="007C21E9">
              <w:rPr>
                <w:vanish/>
                <w:sz w:val="24"/>
                <w:szCs w:val="24"/>
              </w:rPr>
              <w:t xml:space="preserve">Этот e-mail адрес защищен от спам-ботов, для его просмотра у Вас должен быть включен Javascript </w:t>
            </w:r>
          </w:p>
        </w:tc>
        <w:tc>
          <w:tcPr>
            <w:tcW w:w="6208" w:type="dxa"/>
            <w:shd w:val="clear" w:color="auto" w:fill="auto"/>
          </w:tcPr>
          <w:p w:rsidR="00D1683A" w:rsidRPr="009716CE" w:rsidRDefault="00D1683A" w:rsidP="00D1683A">
            <w:pPr>
              <w:rPr>
                <w:sz w:val="24"/>
                <w:szCs w:val="24"/>
              </w:rPr>
            </w:pPr>
            <w:r w:rsidRPr="009716CE">
              <w:rPr>
                <w:sz w:val="24"/>
                <w:szCs w:val="24"/>
              </w:rPr>
              <w:t xml:space="preserve">Изучение истории образовательного учреждения. </w:t>
            </w:r>
            <w:r w:rsidR="007C21E9" w:rsidRPr="009716CE">
              <w:rPr>
                <w:sz w:val="24"/>
                <w:szCs w:val="24"/>
              </w:rPr>
              <w:t>В музее представлены экспозиции о выпускниках школы 16</w:t>
            </w:r>
            <w:r w:rsidR="009716CE" w:rsidRPr="009716CE">
              <w:rPr>
                <w:sz w:val="24"/>
                <w:szCs w:val="24"/>
              </w:rPr>
              <w:t xml:space="preserve">, </w:t>
            </w:r>
            <w:proofErr w:type="gramStart"/>
            <w:r w:rsidR="009716CE" w:rsidRPr="009716CE">
              <w:rPr>
                <w:sz w:val="24"/>
                <w:szCs w:val="24"/>
              </w:rPr>
              <w:t>учителях ,</w:t>
            </w:r>
            <w:proofErr w:type="gramEnd"/>
            <w:r w:rsidR="009716CE" w:rsidRPr="009716CE">
              <w:rPr>
                <w:sz w:val="24"/>
                <w:szCs w:val="24"/>
              </w:rPr>
              <w:t xml:space="preserve"> которые защищали нашу Родину на фронтах Великой Отечественной войны и выполняли свой долг в тылу - обучали детей.</w:t>
            </w:r>
            <w:r w:rsidR="009716CE">
              <w:rPr>
                <w:sz w:val="24"/>
                <w:szCs w:val="24"/>
              </w:rPr>
              <w:t xml:space="preserve"> </w:t>
            </w:r>
            <w:r w:rsidR="00372106" w:rsidRPr="009716CE">
              <w:rPr>
                <w:sz w:val="24"/>
                <w:szCs w:val="24"/>
              </w:rPr>
              <w:t>Атрибутика пионерской организации.</w:t>
            </w:r>
          </w:p>
          <w:p w:rsidR="006C7030" w:rsidRPr="007C21E9" w:rsidRDefault="006C703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7030" w:rsidRPr="007C21E9" w:rsidRDefault="00A45953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hyperlink r:id="rId8" w:history="1">
              <w:r w:rsidR="00A23FB9" w:rsidRPr="007C21E9">
                <w:rPr>
                  <w:rStyle w:val="af"/>
                  <w:color w:val="auto"/>
                  <w:sz w:val="24"/>
                  <w:szCs w:val="24"/>
                </w:rPr>
                <w:t>Веретенникова Ольга Владимировна</w:t>
              </w:r>
            </w:hyperlink>
          </w:p>
          <w:p w:rsidR="001B3938" w:rsidRPr="007C21E9" w:rsidRDefault="001B3938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7C21E9">
              <w:rPr>
                <w:sz w:val="24"/>
                <w:szCs w:val="24"/>
              </w:rPr>
              <w:t>8(3843)32-26-04</w:t>
            </w:r>
          </w:p>
        </w:tc>
        <w:tc>
          <w:tcPr>
            <w:tcW w:w="2410" w:type="dxa"/>
            <w:shd w:val="clear" w:color="auto" w:fill="auto"/>
          </w:tcPr>
          <w:p w:rsidR="000972D7" w:rsidRPr="007C21E9" w:rsidRDefault="000972D7" w:rsidP="000972D7">
            <w:pPr>
              <w:jc w:val="both"/>
              <w:rPr>
                <w:sz w:val="24"/>
                <w:szCs w:val="24"/>
              </w:rPr>
            </w:pPr>
            <w:proofErr w:type="spellStart"/>
            <w:r w:rsidRPr="007C21E9">
              <w:rPr>
                <w:sz w:val="24"/>
                <w:szCs w:val="24"/>
              </w:rPr>
              <w:t>Синякова</w:t>
            </w:r>
            <w:proofErr w:type="spellEnd"/>
            <w:r w:rsidRPr="007C21E9">
              <w:rPr>
                <w:sz w:val="24"/>
                <w:szCs w:val="24"/>
              </w:rPr>
              <w:t xml:space="preserve"> Юлия Михайловна</w:t>
            </w:r>
          </w:p>
          <w:p w:rsidR="000972D7" w:rsidRPr="007C21E9" w:rsidRDefault="000972D7" w:rsidP="000972D7">
            <w:pPr>
              <w:jc w:val="both"/>
              <w:rPr>
                <w:sz w:val="24"/>
                <w:szCs w:val="24"/>
              </w:rPr>
            </w:pPr>
            <w:r w:rsidRPr="007C21E9">
              <w:rPr>
                <w:sz w:val="24"/>
                <w:szCs w:val="24"/>
              </w:rPr>
              <w:t xml:space="preserve">т. 8(3843)37-38-29 </w:t>
            </w:r>
          </w:p>
          <w:p w:rsidR="006C7030" w:rsidRPr="007C21E9" w:rsidRDefault="006C703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5D0AA1" w:rsidRDefault="005D0AA1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5D0AA1">
              <w:rPr>
                <w:sz w:val="24"/>
                <w:szCs w:val="24"/>
              </w:rPr>
              <w:t>https://mousosch16.ucoz.ru/search/?q=%D0%BC%D1%83%D0%B7%D0%B5%D0%B9</w:t>
            </w:r>
          </w:p>
          <w:p w:rsidR="005D0AA1" w:rsidRDefault="005D0AA1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6C7030" w:rsidRPr="007C21E9" w:rsidRDefault="006C703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11C40" w:rsidRPr="00600980" w:rsidTr="00BE7989">
        <w:tc>
          <w:tcPr>
            <w:tcW w:w="709" w:type="dxa"/>
            <w:shd w:val="clear" w:color="auto" w:fill="auto"/>
          </w:tcPr>
          <w:p w:rsidR="00311C40" w:rsidRPr="00600980" w:rsidRDefault="007B387E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Это нашей истории строки…</w:t>
            </w:r>
          </w:p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БНОУ </w:t>
            </w:r>
            <w:r w:rsidRPr="00600980">
              <w:rPr>
                <w:sz w:val="24"/>
                <w:szCs w:val="24"/>
              </w:rPr>
              <w:lastRenderedPageBreak/>
              <w:t>«Гимназия № 17 им. Чкалова»</w:t>
            </w:r>
          </w:p>
        </w:tc>
        <w:tc>
          <w:tcPr>
            <w:tcW w:w="6208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 xml:space="preserve">В связи с получением гранта на модернизацию школьного пространства школьный музей на данный момент находиться на реконструкции. На время реконструкции материалы музея были оцифрованы и </w:t>
            </w:r>
            <w:r w:rsidRPr="00600980">
              <w:rPr>
                <w:sz w:val="24"/>
                <w:szCs w:val="24"/>
              </w:rPr>
              <w:lastRenderedPageBreak/>
              <w:t xml:space="preserve">организовано сообщество в </w:t>
            </w:r>
            <w:proofErr w:type="spellStart"/>
            <w:r w:rsidRPr="00600980">
              <w:rPr>
                <w:sz w:val="24"/>
                <w:szCs w:val="24"/>
              </w:rPr>
              <w:t>Вконтаке</w:t>
            </w:r>
            <w:proofErr w:type="spellEnd"/>
            <w:r w:rsidRPr="00600980">
              <w:rPr>
                <w:sz w:val="24"/>
                <w:szCs w:val="24"/>
              </w:rPr>
              <w:t xml:space="preserve"> «Цифровой музей гимназии №17».</w:t>
            </w:r>
          </w:p>
        </w:tc>
        <w:tc>
          <w:tcPr>
            <w:tcW w:w="2268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Макарова О.И., 89134252861</w:t>
            </w:r>
          </w:p>
        </w:tc>
        <w:tc>
          <w:tcPr>
            <w:tcW w:w="2410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Бармина А.С (временно, на время реконструкции), 89134105146</w:t>
            </w:r>
          </w:p>
        </w:tc>
        <w:tc>
          <w:tcPr>
            <w:tcW w:w="2806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s://vk.com/club203453408</w:t>
            </w:r>
          </w:p>
        </w:tc>
      </w:tr>
      <w:tr w:rsidR="00311C40" w:rsidRPr="00600980" w:rsidTr="00BE7989">
        <w:tc>
          <w:tcPr>
            <w:tcW w:w="709" w:type="dxa"/>
            <w:shd w:val="clear" w:color="auto" w:fill="auto"/>
          </w:tcPr>
          <w:p w:rsidR="00311C40" w:rsidRPr="00600980" w:rsidRDefault="007B387E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2" w:type="dxa"/>
            <w:shd w:val="clear" w:color="auto" w:fill="auto"/>
          </w:tcPr>
          <w:p w:rsidR="00311C40" w:rsidRPr="00600980" w:rsidRDefault="00311C40" w:rsidP="007C0EC8">
            <w:pPr>
              <w:rPr>
                <w:sz w:val="24"/>
                <w:szCs w:val="24"/>
              </w:rPr>
            </w:pPr>
          </w:p>
          <w:p w:rsidR="00311C40" w:rsidRPr="00600980" w:rsidRDefault="00311C40" w:rsidP="007C0EC8">
            <w:pPr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Мемория</w:t>
            </w:r>
            <w:proofErr w:type="spellEnd"/>
          </w:p>
          <w:p w:rsidR="00311C40" w:rsidRPr="00600980" w:rsidRDefault="00311C4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Средняя общеобразовательная школа № 26»</w:t>
            </w:r>
          </w:p>
        </w:tc>
        <w:tc>
          <w:tcPr>
            <w:tcW w:w="6208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  <w:shd w:val="clear" w:color="auto" w:fill="FFFFFF"/>
              </w:rPr>
              <w:t>Профиль музея - создание истории родной школы, ее выпускниках и традициях. Судьба подрастающего поколения в значительной мере зависит от восстановления и устойчивого функционирования системы воспитания, определяющей нравственные ориентиры, дающей прочную духовную опору на подлинные жизненные ценности, гражданственность и патриотизм. Это история наших дедов и прадедов. Мы сегодняшние, стоим на их плечах.  Они заслуживают того, чтобы жить в нашей памяти.</w:t>
            </w:r>
          </w:p>
        </w:tc>
        <w:tc>
          <w:tcPr>
            <w:tcW w:w="2268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Астапенко Татьяна Юрьевна, 53-82-85</w:t>
            </w:r>
          </w:p>
        </w:tc>
        <w:tc>
          <w:tcPr>
            <w:tcW w:w="2410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Рожнова Людмила Васильевна, 53-82-85</w:t>
            </w:r>
          </w:p>
        </w:tc>
        <w:tc>
          <w:tcPr>
            <w:tcW w:w="2806" w:type="dxa"/>
            <w:shd w:val="clear" w:color="auto" w:fill="auto"/>
          </w:tcPr>
          <w:p w:rsidR="00311C4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9" w:tgtFrame="_blank" w:history="1">
              <w:r w:rsidR="00311C40"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http://xn--26--5cdnsnsfcc2adegb0gtcva.xn--p1ai/</w:t>
              </w:r>
              <w:proofErr w:type="spellStart"/>
              <w:r w:rsidR="00311C40"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shkolnaya-zhizn</w:t>
              </w:r>
              <w:proofErr w:type="spellEnd"/>
              <w:r w:rsidR="00311C40"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311C40"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history</w:t>
              </w:r>
              <w:proofErr w:type="spellEnd"/>
            </w:hyperlink>
          </w:p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311C40" w:rsidRPr="00600980" w:rsidTr="00BE7989">
        <w:tc>
          <w:tcPr>
            <w:tcW w:w="709" w:type="dxa"/>
            <w:shd w:val="clear" w:color="auto" w:fill="auto"/>
          </w:tcPr>
          <w:p w:rsidR="00311C40" w:rsidRPr="00600980" w:rsidRDefault="007B387E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узей истории школы</w:t>
            </w:r>
          </w:p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</w:p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Средняя общеобразовательная школа № 31»</w:t>
            </w:r>
          </w:p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</w:p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311C40" w:rsidRPr="00600980" w:rsidRDefault="00311C40" w:rsidP="007C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В течение учебного года актив музея проводит работу по подготовке и проведению тематических экскурсий, выставок и классных мероприятий, посвященных военно-исторической тематике. На настоящий момент в музее разработаны следующие экскурсии: «Обзорная экскурсия по школьному музею», «Воины Афганцы – выпускники школы», «Новокузнецк в годы Великой Отечественной войны», «Учителя школы – участники войны», «Из истории города Новокузнецка», «КМК – это нашей истории строки», «Их именами названы улицы города», «Герои нашего времени», «Всё начинается со школьного звонка». Активисты из числа учащихся старших классов следят за порядком экспонатов и витрин, анализируют карточки основного фонда музея. </w:t>
            </w:r>
          </w:p>
        </w:tc>
        <w:tc>
          <w:tcPr>
            <w:tcW w:w="2268" w:type="dxa"/>
            <w:shd w:val="clear" w:color="auto" w:fill="auto"/>
          </w:tcPr>
          <w:p w:rsidR="00311C40" w:rsidRPr="00600980" w:rsidRDefault="00311C40" w:rsidP="007C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аликова Лариса Олеговна (8-3843- 77-17-27)</w:t>
            </w:r>
          </w:p>
          <w:p w:rsidR="00311C40" w:rsidRPr="00600980" w:rsidRDefault="00311C40" w:rsidP="007C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11C40" w:rsidRPr="00600980" w:rsidRDefault="00311C40" w:rsidP="007C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ихелева Злата Владимировна (8-909-514-69-73)</w:t>
            </w:r>
          </w:p>
        </w:tc>
        <w:tc>
          <w:tcPr>
            <w:tcW w:w="2806" w:type="dxa"/>
            <w:shd w:val="clear" w:color="auto" w:fill="auto"/>
          </w:tcPr>
          <w:p w:rsidR="00311C40" w:rsidRPr="00600980" w:rsidRDefault="00A45953" w:rsidP="007C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4"/>
                <w:szCs w:val="24"/>
              </w:rPr>
            </w:pPr>
            <w:hyperlink r:id="rId10" w:history="1">
              <w:r w:rsidR="00311C40" w:rsidRPr="00600980">
                <w:rPr>
                  <w:rStyle w:val="af"/>
                  <w:color w:val="auto"/>
                  <w:sz w:val="24"/>
                  <w:szCs w:val="24"/>
                  <w:lang w:val="en-US"/>
                </w:rPr>
                <w:t>https</w:t>
              </w:r>
              <w:r w:rsidR="00311C40" w:rsidRPr="00600980">
                <w:rPr>
                  <w:rStyle w:val="af"/>
                  <w:color w:val="auto"/>
                  <w:sz w:val="24"/>
                  <w:szCs w:val="24"/>
                </w:rPr>
                <w:t>://</w:t>
              </w:r>
              <w:proofErr w:type="spellStart"/>
              <w:r w:rsidR="00311C40" w:rsidRPr="00600980">
                <w:rPr>
                  <w:rStyle w:val="af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311C40" w:rsidRPr="00600980">
                <w:rPr>
                  <w:rStyle w:val="af"/>
                  <w:color w:val="auto"/>
                  <w:sz w:val="24"/>
                  <w:szCs w:val="24"/>
                </w:rPr>
                <w:t>.</w:t>
              </w:r>
              <w:r w:rsidR="00311C40" w:rsidRPr="00600980">
                <w:rPr>
                  <w:rStyle w:val="af"/>
                  <w:color w:val="auto"/>
                  <w:sz w:val="24"/>
                  <w:szCs w:val="24"/>
                  <w:lang w:val="en-US"/>
                </w:rPr>
                <w:t>com</w:t>
              </w:r>
              <w:r w:rsidR="00311C40" w:rsidRPr="00600980">
                <w:rPr>
                  <w:rStyle w:val="af"/>
                  <w:color w:val="auto"/>
                  <w:sz w:val="24"/>
                  <w:szCs w:val="24"/>
                </w:rPr>
                <w:t>/</w:t>
              </w:r>
              <w:r w:rsidR="00311C40" w:rsidRPr="00600980">
                <w:rPr>
                  <w:rStyle w:val="af"/>
                  <w:color w:val="auto"/>
                  <w:sz w:val="24"/>
                  <w:szCs w:val="24"/>
                  <w:lang w:val="en-US"/>
                </w:rPr>
                <w:t>wall</w:t>
              </w:r>
              <w:r w:rsidR="00311C40" w:rsidRPr="00600980">
                <w:rPr>
                  <w:rStyle w:val="af"/>
                  <w:color w:val="auto"/>
                  <w:sz w:val="24"/>
                  <w:szCs w:val="24"/>
                </w:rPr>
                <w:t>-216209074_232</w:t>
              </w:r>
            </w:hyperlink>
            <w:r w:rsidR="00311C40" w:rsidRPr="00600980">
              <w:rPr>
                <w:sz w:val="24"/>
                <w:szCs w:val="24"/>
              </w:rPr>
              <w:t xml:space="preserve"> </w:t>
            </w:r>
          </w:p>
          <w:p w:rsidR="00311C40" w:rsidRPr="00600980" w:rsidRDefault="00A45953" w:rsidP="007C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4"/>
                <w:szCs w:val="24"/>
              </w:rPr>
            </w:pPr>
            <w:hyperlink r:id="rId11" w:history="1">
              <w:r w:rsidR="00311C40" w:rsidRPr="00600980">
                <w:rPr>
                  <w:rStyle w:val="af"/>
                  <w:color w:val="auto"/>
                  <w:sz w:val="24"/>
                  <w:szCs w:val="24"/>
                </w:rPr>
                <w:t>https://t.me/wscoll_31/963?single</w:t>
              </w:r>
            </w:hyperlink>
          </w:p>
          <w:p w:rsidR="00311C40" w:rsidRPr="00600980" w:rsidRDefault="00311C40" w:rsidP="007C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311C40" w:rsidRPr="00600980" w:rsidTr="00BE7989">
        <w:tc>
          <w:tcPr>
            <w:tcW w:w="709" w:type="dxa"/>
            <w:shd w:val="clear" w:color="auto" w:fill="auto"/>
          </w:tcPr>
          <w:p w:rsidR="00311C40" w:rsidRPr="00600980" w:rsidRDefault="007B387E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  <w:shd w:val="clear" w:color="auto" w:fill="auto"/>
          </w:tcPr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</w:p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История моей семьи в истории моей страны</w:t>
            </w:r>
          </w:p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</w:p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</w:p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 НОУ «Гимназия № 44»</w:t>
            </w:r>
          </w:p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311C40" w:rsidRPr="00600980" w:rsidRDefault="00311C4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 xml:space="preserve">Наш школьный музей был основан в 2005 году с целью углубления патриотического и нравственного воспитания учащихся, создания условий для развития личностной сферы гимназиста. Основателем и организатором музея является бывший учитель, ныне почетный ветеран </w:t>
            </w:r>
            <w:r w:rsidRPr="00600980">
              <w:rPr>
                <w:sz w:val="24"/>
                <w:szCs w:val="24"/>
              </w:rPr>
              <w:lastRenderedPageBreak/>
              <w:t>педагогического труда Лебедева Валентина Александровна.</w:t>
            </w:r>
            <w:r w:rsidRPr="00600980">
              <w:rPr>
                <w:sz w:val="24"/>
                <w:szCs w:val="24"/>
              </w:rPr>
              <w:br/>
            </w:r>
            <w:r w:rsidRPr="00600980">
              <w:rPr>
                <w:sz w:val="24"/>
                <w:szCs w:val="24"/>
              </w:rPr>
              <w:br/>
              <w:t xml:space="preserve">Школьный музей при МБНОУ «Гимназии №44» носит название «История моей семьи в истории страны». Он был открыт приказом директора гимназии </w:t>
            </w:r>
            <w:proofErr w:type="spellStart"/>
            <w:r w:rsidRPr="00600980">
              <w:rPr>
                <w:sz w:val="24"/>
                <w:szCs w:val="24"/>
              </w:rPr>
              <w:t>Потокиной</w:t>
            </w:r>
            <w:proofErr w:type="spellEnd"/>
            <w:r w:rsidRPr="00600980">
              <w:rPr>
                <w:sz w:val="24"/>
                <w:szCs w:val="24"/>
              </w:rPr>
              <w:t xml:space="preserve"> Тамарой Евгеньевны в 2005 году.</w:t>
            </w:r>
          </w:p>
        </w:tc>
        <w:tc>
          <w:tcPr>
            <w:tcW w:w="2268" w:type="dxa"/>
            <w:shd w:val="clear" w:color="auto" w:fill="auto"/>
          </w:tcPr>
          <w:p w:rsidR="00311C40" w:rsidRPr="00600980" w:rsidRDefault="00311C40" w:rsidP="007C0EC8">
            <w:pPr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lastRenderedPageBreak/>
              <w:t>Метелева</w:t>
            </w:r>
            <w:proofErr w:type="spellEnd"/>
            <w:r w:rsidRPr="00600980">
              <w:rPr>
                <w:sz w:val="24"/>
                <w:szCs w:val="24"/>
              </w:rPr>
              <w:t xml:space="preserve"> Лилия Ивановна, +7 (3843) 76-39-31</w:t>
            </w:r>
          </w:p>
        </w:tc>
        <w:tc>
          <w:tcPr>
            <w:tcW w:w="2410" w:type="dxa"/>
            <w:shd w:val="clear" w:color="auto" w:fill="auto"/>
          </w:tcPr>
          <w:p w:rsidR="00311C40" w:rsidRPr="00600980" w:rsidRDefault="00311C4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Веретенникова Юлия Олеговна, 89043772930</w:t>
            </w:r>
          </w:p>
        </w:tc>
        <w:tc>
          <w:tcPr>
            <w:tcW w:w="2806" w:type="dxa"/>
            <w:shd w:val="clear" w:color="auto" w:fill="auto"/>
          </w:tcPr>
          <w:p w:rsidR="00311C40" w:rsidRPr="00600980" w:rsidRDefault="00A45953" w:rsidP="007C0EC8">
            <w:pPr>
              <w:rPr>
                <w:sz w:val="24"/>
                <w:szCs w:val="24"/>
              </w:rPr>
            </w:pPr>
            <w:hyperlink r:id="rId12" w:history="1">
              <w:r w:rsidR="00311C40" w:rsidRPr="00600980">
                <w:rPr>
                  <w:rStyle w:val="af"/>
                  <w:color w:val="auto"/>
                  <w:sz w:val="24"/>
                  <w:szCs w:val="24"/>
                </w:rPr>
                <w:t>https://vk.com/wall-200815726_1291</w:t>
              </w:r>
            </w:hyperlink>
          </w:p>
          <w:p w:rsidR="00311C40" w:rsidRPr="00600980" w:rsidRDefault="00311C40" w:rsidP="007C0EC8">
            <w:pPr>
              <w:rPr>
                <w:sz w:val="24"/>
                <w:szCs w:val="24"/>
              </w:rPr>
            </w:pPr>
          </w:p>
          <w:p w:rsidR="00311C40" w:rsidRPr="00600980" w:rsidRDefault="00A45953" w:rsidP="007C0EC8">
            <w:pPr>
              <w:rPr>
                <w:sz w:val="24"/>
                <w:szCs w:val="24"/>
              </w:rPr>
            </w:pPr>
            <w:hyperlink r:id="rId13" w:history="1">
              <w:r w:rsidR="00311C40" w:rsidRPr="00600980">
                <w:rPr>
                  <w:rStyle w:val="af"/>
                  <w:color w:val="auto"/>
                  <w:sz w:val="24"/>
                  <w:szCs w:val="24"/>
                </w:rPr>
                <w:t>https://t.me/gymnasium44_nvkz/1995</w:t>
              </w:r>
            </w:hyperlink>
            <w:r w:rsidR="00311C40" w:rsidRPr="00600980">
              <w:rPr>
                <w:sz w:val="24"/>
                <w:szCs w:val="24"/>
              </w:rPr>
              <w:t xml:space="preserve"> </w:t>
            </w:r>
          </w:p>
        </w:tc>
      </w:tr>
      <w:tr w:rsidR="00311C40" w:rsidRPr="00600980" w:rsidTr="00BE7989">
        <w:tc>
          <w:tcPr>
            <w:tcW w:w="709" w:type="dxa"/>
            <w:shd w:val="clear" w:color="auto" w:fill="auto"/>
          </w:tcPr>
          <w:p w:rsidR="00311C40" w:rsidRPr="007B387E" w:rsidRDefault="007B387E" w:rsidP="007C0EC8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2" w:type="dxa"/>
            <w:shd w:val="clear" w:color="auto" w:fill="auto"/>
          </w:tcPr>
          <w:p w:rsidR="00311C40" w:rsidRPr="000054AE" w:rsidRDefault="00311C40" w:rsidP="007C0EC8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0054AE">
              <w:rPr>
                <w:rFonts w:eastAsia="Calibri"/>
                <w:sz w:val="24"/>
                <w:szCs w:val="24"/>
              </w:rPr>
              <w:t>Музей истории школы «Это нашей истории строки»</w:t>
            </w:r>
          </w:p>
          <w:p w:rsidR="00311C40" w:rsidRPr="000054AE" w:rsidRDefault="00311C40" w:rsidP="007C0EC8">
            <w:pPr>
              <w:jc w:val="both"/>
              <w:rPr>
                <w:sz w:val="24"/>
                <w:szCs w:val="24"/>
              </w:rPr>
            </w:pPr>
            <w:r w:rsidRPr="000054AE">
              <w:rPr>
                <w:sz w:val="24"/>
                <w:szCs w:val="24"/>
              </w:rPr>
              <w:t xml:space="preserve">МБОУ «Средняя общеобразовательная школа № 97» </w:t>
            </w:r>
          </w:p>
          <w:p w:rsidR="00311C40" w:rsidRPr="000054AE" w:rsidRDefault="00311C40" w:rsidP="007C0EC8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0054AE" w:rsidRPr="000054AE" w:rsidRDefault="000054AE" w:rsidP="000054AE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311C40" w:rsidRPr="000054AE" w:rsidRDefault="000054AE" w:rsidP="000054AE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и</w:t>
            </w:r>
            <w:r w:rsidRPr="000054AE">
              <w:rPr>
                <w:sz w:val="24"/>
                <w:szCs w:val="24"/>
              </w:rPr>
              <w:t xml:space="preserve">: «Реликвии Великой Отечественной войны 1941-1945 гг.»; «Вехи истории школы»; «Учителями славится Россия»; «Наш бессмертный полк»; «Учитель в пламени войны»; «Вклад трудящихся города </w:t>
            </w:r>
            <w:proofErr w:type="spellStart"/>
            <w:r w:rsidRPr="000054AE">
              <w:rPr>
                <w:sz w:val="24"/>
                <w:szCs w:val="24"/>
              </w:rPr>
              <w:t>Сталинска</w:t>
            </w:r>
            <w:proofErr w:type="spellEnd"/>
            <w:r w:rsidRPr="000054AE">
              <w:rPr>
                <w:sz w:val="24"/>
                <w:szCs w:val="24"/>
              </w:rPr>
              <w:t xml:space="preserve"> в оборону страны в 1941-1945 гг.»; «300 лет Кузнецкому угольному бассейну»; «Знаменитые выпускники школы»;  «Наш выпускник – Г.А. Емельянов»; «Кузнецкие бронепоезда» и др. </w:t>
            </w:r>
          </w:p>
        </w:tc>
        <w:tc>
          <w:tcPr>
            <w:tcW w:w="2268" w:type="dxa"/>
            <w:shd w:val="clear" w:color="auto" w:fill="auto"/>
          </w:tcPr>
          <w:p w:rsidR="00311C40" w:rsidRPr="000054AE" w:rsidRDefault="00311C40" w:rsidP="007C0EC8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054AE">
              <w:rPr>
                <w:rFonts w:eastAsia="Calibri"/>
                <w:sz w:val="24"/>
                <w:szCs w:val="24"/>
              </w:rPr>
              <w:t>Кордешова</w:t>
            </w:r>
            <w:proofErr w:type="spellEnd"/>
            <w:r w:rsidR="000054AE" w:rsidRPr="000054AE">
              <w:rPr>
                <w:rFonts w:eastAsia="Calibri"/>
                <w:sz w:val="24"/>
                <w:szCs w:val="24"/>
              </w:rPr>
              <w:t xml:space="preserve"> </w:t>
            </w:r>
            <w:r w:rsidR="000054AE" w:rsidRPr="000054AE">
              <w:rPr>
                <w:rFonts w:eastAsia="Calibri"/>
                <w:sz w:val="24"/>
                <w:szCs w:val="24"/>
              </w:rPr>
              <w:t>Е.А.</w:t>
            </w:r>
          </w:p>
          <w:p w:rsidR="00311C40" w:rsidRPr="000054AE" w:rsidRDefault="00311C40" w:rsidP="007C0EC8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0054AE">
              <w:rPr>
                <w:rFonts w:eastAsia="Calibri"/>
                <w:sz w:val="24"/>
                <w:szCs w:val="24"/>
              </w:rPr>
              <w:t>8(3843)452208</w:t>
            </w:r>
          </w:p>
        </w:tc>
        <w:tc>
          <w:tcPr>
            <w:tcW w:w="2410" w:type="dxa"/>
            <w:shd w:val="clear" w:color="auto" w:fill="auto"/>
          </w:tcPr>
          <w:p w:rsidR="00311C40" w:rsidRPr="000054AE" w:rsidRDefault="00311C40" w:rsidP="007C0EC8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0054AE">
              <w:rPr>
                <w:rFonts w:eastAsia="Calibri"/>
                <w:sz w:val="24"/>
                <w:szCs w:val="24"/>
              </w:rPr>
              <w:t>С.А. Морозов 89617031314</w:t>
            </w:r>
          </w:p>
        </w:tc>
        <w:tc>
          <w:tcPr>
            <w:tcW w:w="2806" w:type="dxa"/>
            <w:shd w:val="clear" w:color="auto" w:fill="auto"/>
          </w:tcPr>
          <w:p w:rsidR="00311C40" w:rsidRPr="000054AE" w:rsidRDefault="00A45953" w:rsidP="007C0EC8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14" w:history="1">
              <w:r w:rsidR="00311C40" w:rsidRPr="000054AE">
                <w:rPr>
                  <w:rStyle w:val="af"/>
                  <w:rFonts w:eastAsia="Calibri"/>
                  <w:color w:val="auto"/>
                  <w:sz w:val="24"/>
                  <w:szCs w:val="24"/>
                </w:rPr>
                <w:t>https://vk.com/wall-184270316_841</w:t>
              </w:r>
            </w:hyperlink>
          </w:p>
          <w:p w:rsidR="00311C40" w:rsidRPr="000054AE" w:rsidRDefault="00311C40" w:rsidP="007C0EC8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11C40" w:rsidRPr="00600980" w:rsidTr="00BE7989">
        <w:tc>
          <w:tcPr>
            <w:tcW w:w="709" w:type="dxa"/>
            <w:shd w:val="clear" w:color="auto" w:fill="auto"/>
          </w:tcPr>
          <w:p w:rsidR="00311C40" w:rsidRPr="00600980" w:rsidRDefault="007B387E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2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Школьный народный музей «Память» имени Климова Павла Дмитриевича</w:t>
            </w:r>
          </w:p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Основная общеобразовательная школа № 103»</w:t>
            </w:r>
          </w:p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узей функционирует с 1973 года. В музее представлено более 300 экспонатов. Актив музея постоянно участвует в конкурсах и разных акциях. Есть несколько стационарных и переносных экспозиций. Много материала и экспонатов времен ВОВ. Один из немногих в городе музей – театр. </w:t>
            </w:r>
          </w:p>
        </w:tc>
        <w:tc>
          <w:tcPr>
            <w:tcW w:w="2268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Иванцов Евгений Сергеевич</w:t>
            </w:r>
          </w:p>
          <w:p w:rsidR="00311C4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15" w:history="1">
              <w:r w:rsidR="00311C40"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8(3843)77-57-68</w:t>
              </w:r>
            </w:hyperlink>
          </w:p>
        </w:tc>
        <w:tc>
          <w:tcPr>
            <w:tcW w:w="2410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Курмакаев</w:t>
            </w:r>
            <w:proofErr w:type="spellEnd"/>
            <w:r w:rsidRPr="00600980">
              <w:rPr>
                <w:sz w:val="24"/>
                <w:szCs w:val="24"/>
              </w:rPr>
              <w:t xml:space="preserve"> Николай Александрович</w:t>
            </w:r>
          </w:p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9609153783</w:t>
            </w:r>
          </w:p>
        </w:tc>
        <w:tc>
          <w:tcPr>
            <w:tcW w:w="2806" w:type="dxa"/>
            <w:shd w:val="clear" w:color="auto" w:fill="auto"/>
          </w:tcPr>
          <w:p w:rsidR="00311C4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16" w:history="1">
              <w:r w:rsidR="00311C40" w:rsidRPr="00600980">
                <w:rPr>
                  <w:rStyle w:val="af"/>
                  <w:color w:val="auto"/>
                  <w:sz w:val="24"/>
                  <w:szCs w:val="24"/>
                </w:rPr>
                <w:t>http://myzeishkoli103.tilda.ws/</w:t>
              </w:r>
            </w:hyperlink>
          </w:p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сайт музея</w:t>
            </w:r>
          </w:p>
        </w:tc>
      </w:tr>
      <w:tr w:rsidR="00311C40" w:rsidRPr="00600980" w:rsidTr="00BE7989">
        <w:tc>
          <w:tcPr>
            <w:tcW w:w="709" w:type="dxa"/>
            <w:shd w:val="clear" w:color="auto" w:fill="auto"/>
          </w:tcPr>
          <w:p w:rsidR="00311C40" w:rsidRPr="00600980" w:rsidRDefault="00311C4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БОУ «Средняя </w:t>
            </w:r>
            <w:r w:rsidRPr="00600980">
              <w:rPr>
                <w:sz w:val="24"/>
                <w:szCs w:val="24"/>
              </w:rPr>
              <w:lastRenderedPageBreak/>
              <w:t xml:space="preserve">общеобразовательная школа № 52». </w:t>
            </w:r>
          </w:p>
        </w:tc>
        <w:tc>
          <w:tcPr>
            <w:tcW w:w="6208" w:type="dxa"/>
            <w:shd w:val="clear" w:color="auto" w:fill="auto"/>
          </w:tcPr>
          <w:p w:rsidR="00311C40" w:rsidRPr="00600980" w:rsidRDefault="004A302F" w:rsidP="00A458B1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 xml:space="preserve">Музей представлен множеством экспозиций, особенно богаты палеонтологический и геологический разделы. </w:t>
            </w:r>
            <w:r w:rsidRPr="00600980">
              <w:rPr>
                <w:sz w:val="24"/>
                <w:szCs w:val="24"/>
              </w:rPr>
              <w:lastRenderedPageBreak/>
              <w:t xml:space="preserve">Здесь </w:t>
            </w:r>
            <w:r w:rsidR="00A458B1" w:rsidRPr="00600980">
              <w:rPr>
                <w:sz w:val="24"/>
                <w:szCs w:val="24"/>
              </w:rPr>
              <w:t xml:space="preserve">можно </w:t>
            </w:r>
            <w:r w:rsidRPr="00600980">
              <w:rPr>
                <w:sz w:val="24"/>
                <w:szCs w:val="24"/>
              </w:rPr>
              <w:t>увидеть окаменевшие стволы деревьев, окаменевшую кору лепидодендрона, раковины древних двустворчатых и брюхоногих моллюсков, кораллы, образцы горных пород с отпечатками древних растений и животных различных геологических периодов, обитавших в Кузбассе. Гордостью музея являются рог шерстистого носорога, фрагменты бивня мамонта и кости этих животных.</w:t>
            </w:r>
            <w:r w:rsidRPr="00600980">
              <w:rPr>
                <w:sz w:val="24"/>
                <w:szCs w:val="24"/>
              </w:rPr>
              <w:br/>
            </w:r>
            <w:r w:rsidRPr="00600980">
              <w:rPr>
                <w:sz w:val="24"/>
                <w:szCs w:val="24"/>
              </w:rPr>
              <w:br/>
              <w:t xml:space="preserve">Отдельной экспозицией выделяется тема </w:t>
            </w:r>
            <w:r w:rsidRPr="00600980">
              <w:rPr>
                <w:bCs/>
                <w:sz w:val="24"/>
                <w:szCs w:val="24"/>
              </w:rPr>
              <w:t>«Кузнецк в 19 - начале 20 веках».</w:t>
            </w:r>
            <w:r w:rsidRPr="00600980">
              <w:rPr>
                <w:sz w:val="24"/>
                <w:szCs w:val="24"/>
              </w:rPr>
              <w:t xml:space="preserve"> Она представляет собой виды Кузнецка и старинные предметы домашнего обихода. Богато собрание значков по краеведению, монет и денежных купюр различных государств.</w:t>
            </w:r>
          </w:p>
        </w:tc>
        <w:tc>
          <w:tcPr>
            <w:tcW w:w="2268" w:type="dxa"/>
            <w:shd w:val="clear" w:color="auto" w:fill="auto"/>
          </w:tcPr>
          <w:p w:rsidR="00F157C2" w:rsidRPr="00600980" w:rsidRDefault="00F157C2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lastRenderedPageBreak/>
              <w:t>Шайдулина</w:t>
            </w:r>
            <w:proofErr w:type="spellEnd"/>
            <w:r w:rsidRPr="00600980">
              <w:rPr>
                <w:sz w:val="24"/>
                <w:szCs w:val="24"/>
              </w:rPr>
              <w:t xml:space="preserve"> Тамара Николаевна</w:t>
            </w:r>
          </w:p>
          <w:p w:rsidR="00F157C2" w:rsidRPr="00600980" w:rsidRDefault="00F157C2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311C40" w:rsidRPr="00600980" w:rsidRDefault="004A302F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(3843) 73-87-33</w:t>
            </w:r>
          </w:p>
        </w:tc>
        <w:tc>
          <w:tcPr>
            <w:tcW w:w="2410" w:type="dxa"/>
            <w:shd w:val="clear" w:color="auto" w:fill="auto"/>
          </w:tcPr>
          <w:p w:rsidR="00F157C2" w:rsidRPr="00600980" w:rsidRDefault="00F157C2" w:rsidP="00F157C2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Макарова Елена Васильевна</w:t>
            </w:r>
          </w:p>
          <w:p w:rsidR="00F157C2" w:rsidRPr="00600980" w:rsidRDefault="00F157C2" w:rsidP="00F157C2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т. 8(3843) 73-87-33</w:t>
            </w:r>
          </w:p>
          <w:p w:rsidR="00311C40" w:rsidRPr="00600980" w:rsidRDefault="00311C4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11C40" w:rsidRPr="00600980" w:rsidRDefault="004A302F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http://school52-nvkz.ucoz.ru/index/shkoln</w:t>
            </w:r>
            <w:r w:rsidRPr="00600980">
              <w:rPr>
                <w:sz w:val="24"/>
                <w:szCs w:val="24"/>
              </w:rPr>
              <w:lastRenderedPageBreak/>
              <w:t>yj_muzej/0-267</w:t>
            </w:r>
          </w:p>
        </w:tc>
      </w:tr>
      <w:tr w:rsidR="00311C40" w:rsidRPr="00600980" w:rsidTr="00BE7989">
        <w:tc>
          <w:tcPr>
            <w:tcW w:w="709" w:type="dxa"/>
            <w:shd w:val="clear" w:color="auto" w:fill="auto"/>
          </w:tcPr>
          <w:p w:rsidR="00311C40" w:rsidRPr="00600980" w:rsidRDefault="007B387E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72" w:type="dxa"/>
            <w:shd w:val="clear" w:color="auto" w:fill="auto"/>
          </w:tcPr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«Музей истории гимназии»</w:t>
            </w:r>
          </w:p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</w:p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Б НОУ «Гимназия № 62» </w:t>
            </w:r>
          </w:p>
        </w:tc>
        <w:tc>
          <w:tcPr>
            <w:tcW w:w="6208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Профиль музея: комплексно краеведческий. </w:t>
            </w:r>
          </w:p>
          <w:p w:rsidR="00311C40" w:rsidRPr="00600980" w:rsidRDefault="00311C4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Задачи музея:</w:t>
            </w:r>
          </w:p>
          <w:p w:rsidR="00311C40" w:rsidRPr="00600980" w:rsidRDefault="00311C4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 - показать, на чем основывалось в советское время идейно-политическое, нравственное воспитание учащихся (октябрят, пионеров, комсомольцев), привить уважения к истории страны, интерес к прошлому;</w:t>
            </w:r>
          </w:p>
          <w:p w:rsidR="00311C40" w:rsidRPr="00600980" w:rsidRDefault="00311C4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- показать традиции гимназии, начиная с 1976 года и по настоящее время.</w:t>
            </w:r>
          </w:p>
        </w:tc>
        <w:tc>
          <w:tcPr>
            <w:tcW w:w="2268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Занина</w:t>
            </w:r>
            <w:proofErr w:type="spellEnd"/>
            <w:r w:rsidRPr="00600980">
              <w:rPr>
                <w:sz w:val="24"/>
                <w:szCs w:val="24"/>
              </w:rPr>
              <w:t xml:space="preserve"> Оксана Владимировна</w:t>
            </w:r>
          </w:p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46-46-10</w:t>
            </w:r>
          </w:p>
        </w:tc>
        <w:tc>
          <w:tcPr>
            <w:tcW w:w="2410" w:type="dxa"/>
            <w:shd w:val="clear" w:color="auto" w:fill="auto"/>
          </w:tcPr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Векшина Ирина Владимировна</w:t>
            </w:r>
          </w:p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9234678788</w:t>
            </w:r>
          </w:p>
        </w:tc>
        <w:tc>
          <w:tcPr>
            <w:tcW w:w="2806" w:type="dxa"/>
            <w:shd w:val="clear" w:color="auto" w:fill="auto"/>
          </w:tcPr>
          <w:p w:rsidR="00311C4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17" w:history="1">
              <w:r w:rsidR="00311C40" w:rsidRPr="00600980">
                <w:rPr>
                  <w:rStyle w:val="af"/>
                  <w:color w:val="auto"/>
                  <w:sz w:val="24"/>
                  <w:szCs w:val="24"/>
                </w:rPr>
                <w:t>https://vk.com/public200034738</w:t>
              </w:r>
            </w:hyperlink>
          </w:p>
          <w:p w:rsidR="00311C40" w:rsidRPr="00600980" w:rsidRDefault="00311C4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311C40" w:rsidRPr="00600980" w:rsidTr="00BE7989">
        <w:tc>
          <w:tcPr>
            <w:tcW w:w="709" w:type="dxa"/>
            <w:shd w:val="clear" w:color="auto" w:fill="auto"/>
          </w:tcPr>
          <w:p w:rsidR="00311C40" w:rsidRPr="00600980" w:rsidRDefault="007B387E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2" w:type="dxa"/>
            <w:shd w:val="clear" w:color="auto" w:fill="auto"/>
          </w:tcPr>
          <w:p w:rsidR="00311C40" w:rsidRPr="00600980" w:rsidRDefault="00311C4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 НОУ «Лицей № 111»</w:t>
            </w:r>
          </w:p>
        </w:tc>
        <w:tc>
          <w:tcPr>
            <w:tcW w:w="6208" w:type="dxa"/>
            <w:shd w:val="clear" w:color="auto" w:fill="auto"/>
          </w:tcPr>
          <w:p w:rsidR="005B1473" w:rsidRPr="00600980" w:rsidRDefault="000054AE" w:rsidP="005B1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81786" w:rsidRPr="00600980">
              <w:rPr>
                <w:sz w:val="24"/>
                <w:szCs w:val="24"/>
              </w:rPr>
              <w:t xml:space="preserve"> музее можно увидеть экспозиции по следующим разделам:</w:t>
            </w:r>
          </w:p>
          <w:p w:rsidR="005B1473" w:rsidRPr="00600980" w:rsidRDefault="005B1473" w:rsidP="005B147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Геологический: коллекция минералов и горных пород.</w:t>
            </w:r>
          </w:p>
          <w:p w:rsidR="005B1473" w:rsidRPr="00600980" w:rsidRDefault="005B1473" w:rsidP="005B147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Палеонтологический: коллекция палеонтологических находок</w:t>
            </w:r>
          </w:p>
          <w:p w:rsidR="005B1473" w:rsidRPr="00600980" w:rsidRDefault="005B1473" w:rsidP="005B147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Животный мир: чучела, коллекция насекомых, рыб, гнёзд, фотографии</w:t>
            </w:r>
          </w:p>
          <w:p w:rsidR="005B1473" w:rsidRPr="00600980" w:rsidRDefault="005B1473" w:rsidP="005B147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Растительный мир: гербарий, фотографии</w:t>
            </w:r>
          </w:p>
          <w:p w:rsidR="005B1473" w:rsidRPr="00600980" w:rsidRDefault="005B1473" w:rsidP="005B147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Исторический: подборка книг, детских работ, предметов быта, портреты исследователей, фотографии.</w:t>
            </w:r>
          </w:p>
          <w:p w:rsidR="005B1473" w:rsidRPr="00600980" w:rsidRDefault="005B1473" w:rsidP="005B1473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Литературный: подборка книг, детских работ, портреты </w:t>
            </w:r>
            <w:r w:rsidRPr="00600980">
              <w:rPr>
                <w:sz w:val="24"/>
                <w:szCs w:val="24"/>
              </w:rPr>
              <w:lastRenderedPageBreak/>
              <w:t>писателей, сборники детских произведений.</w:t>
            </w:r>
          </w:p>
          <w:p w:rsidR="00311C40" w:rsidRPr="00600980" w:rsidRDefault="00311C4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A3342" w:rsidRPr="00600980" w:rsidRDefault="002A3342" w:rsidP="005B079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 Полюшко Марина Владимировна</w:t>
            </w:r>
          </w:p>
          <w:p w:rsidR="00311C40" w:rsidRPr="00600980" w:rsidRDefault="002A3342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+ 7(3843) 46-05-33 </w:t>
            </w:r>
          </w:p>
        </w:tc>
        <w:tc>
          <w:tcPr>
            <w:tcW w:w="2410" w:type="dxa"/>
            <w:shd w:val="clear" w:color="auto" w:fill="auto"/>
          </w:tcPr>
          <w:p w:rsidR="005C0C4F" w:rsidRPr="00600980" w:rsidRDefault="005C0C4F" w:rsidP="005C0C4F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итрохина Ольга Владимировна</w:t>
            </w:r>
          </w:p>
          <w:p w:rsidR="005C0C4F" w:rsidRPr="00600980" w:rsidRDefault="005C0C4F" w:rsidP="005C0C4F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Т.8(3843)46-05-33</w:t>
            </w:r>
          </w:p>
          <w:p w:rsidR="00311C40" w:rsidRPr="00600980" w:rsidRDefault="00311C4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311C40" w:rsidRPr="00600980" w:rsidRDefault="005C0C4F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s://licey111.kuz-edu.ru/index.php?id=19879</w:t>
            </w:r>
          </w:p>
        </w:tc>
      </w:tr>
      <w:tr w:rsidR="00311C40" w:rsidRPr="00600980" w:rsidTr="00BE7989">
        <w:tc>
          <w:tcPr>
            <w:tcW w:w="709" w:type="dxa"/>
            <w:shd w:val="clear" w:color="auto" w:fill="auto"/>
          </w:tcPr>
          <w:p w:rsidR="00311C40" w:rsidRPr="00600980" w:rsidRDefault="007B387E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72" w:type="dxa"/>
            <w:shd w:val="clear" w:color="auto" w:fill="auto"/>
          </w:tcPr>
          <w:p w:rsidR="00311C40" w:rsidRPr="00600980" w:rsidRDefault="00311C4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КУ «Детский дом «Ровесник»</w:t>
            </w:r>
          </w:p>
        </w:tc>
        <w:tc>
          <w:tcPr>
            <w:tcW w:w="6208" w:type="dxa"/>
            <w:shd w:val="clear" w:color="auto" w:fill="auto"/>
          </w:tcPr>
          <w:p w:rsidR="00311C40" w:rsidRPr="00600980" w:rsidRDefault="001C61A9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С момента создания музея в октябре 2014 г. по настоящее время подготовлены и оформлены экспозиции: «Судьба человека» (о сотрудниках УВД г. Новокузнецка, погибших при исполнении служебного долга), «К 65-летию новокузнецкого хоккея», «Герои нашего времени» (о детях, награждённых медалями МЧС), «Сильные духом» (о людях с ограниченными возможностями и безграничной силой духа), «Эти года не забыть никогда» (о Великой Отечественной войне), «Помни имя своё» (о нацистских концлагерях), «Стоп террор», «Народов много, страна одна», «Любимый край, родной Кузбасс», «</w:t>
            </w:r>
            <w:proofErr w:type="spellStart"/>
            <w:r w:rsidRPr="00600980">
              <w:rPr>
                <w:sz w:val="24"/>
                <w:szCs w:val="24"/>
              </w:rPr>
              <w:t>Новокузнечане</w:t>
            </w:r>
            <w:proofErr w:type="spellEnd"/>
            <w:r w:rsidRPr="00600980">
              <w:rPr>
                <w:sz w:val="24"/>
                <w:szCs w:val="24"/>
              </w:rPr>
              <w:t xml:space="preserve"> – Герои Советского Союза», «Новокузнецк исторический» (к 400-летию нашего города), «Улицы расскажут вам…» и другие.</w:t>
            </w:r>
          </w:p>
        </w:tc>
        <w:tc>
          <w:tcPr>
            <w:tcW w:w="2268" w:type="dxa"/>
            <w:shd w:val="clear" w:color="auto" w:fill="auto"/>
          </w:tcPr>
          <w:p w:rsidR="005F5470" w:rsidRPr="00600980" w:rsidRDefault="005F5470" w:rsidP="005F54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980">
              <w:rPr>
                <w:bCs/>
                <w:sz w:val="24"/>
                <w:szCs w:val="24"/>
              </w:rPr>
              <w:t xml:space="preserve">Наталья Юрьевна </w:t>
            </w:r>
            <w:proofErr w:type="spellStart"/>
            <w:r w:rsidRPr="00600980">
              <w:rPr>
                <w:bCs/>
                <w:sz w:val="24"/>
                <w:szCs w:val="24"/>
              </w:rPr>
              <w:t>Лобыкина</w:t>
            </w:r>
            <w:proofErr w:type="spellEnd"/>
            <w:r w:rsidRPr="00600980">
              <w:rPr>
                <w:bCs/>
                <w:sz w:val="24"/>
                <w:szCs w:val="24"/>
              </w:rPr>
              <w:t xml:space="preserve"> </w:t>
            </w:r>
          </w:p>
          <w:p w:rsidR="005F5470" w:rsidRPr="00600980" w:rsidRDefault="005F5470" w:rsidP="005F547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 (3843) 74-50-46</w:t>
            </w:r>
          </w:p>
          <w:p w:rsidR="00311C40" w:rsidRPr="00600980" w:rsidRDefault="00311C4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6E7C" w:rsidRPr="00600980" w:rsidRDefault="009A6E7C" w:rsidP="009A6E7C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Киселева </w:t>
            </w:r>
            <w:proofErr w:type="spellStart"/>
            <w:r w:rsidRPr="00600980">
              <w:rPr>
                <w:sz w:val="24"/>
                <w:szCs w:val="24"/>
              </w:rPr>
              <w:t>Альфия</w:t>
            </w:r>
            <w:proofErr w:type="spellEnd"/>
            <w:r w:rsidRPr="00600980">
              <w:rPr>
                <w:sz w:val="24"/>
                <w:szCs w:val="24"/>
              </w:rPr>
              <w:t xml:space="preserve"> </w:t>
            </w:r>
            <w:proofErr w:type="spellStart"/>
            <w:r w:rsidRPr="00600980">
              <w:rPr>
                <w:sz w:val="24"/>
                <w:szCs w:val="24"/>
              </w:rPr>
              <w:t>Ильдусовна</w:t>
            </w:r>
            <w:proofErr w:type="spellEnd"/>
          </w:p>
          <w:p w:rsidR="00311C40" w:rsidRPr="00600980" w:rsidRDefault="009A6E7C" w:rsidP="009A6E7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(3843)74-50-46</w:t>
            </w:r>
          </w:p>
        </w:tc>
        <w:tc>
          <w:tcPr>
            <w:tcW w:w="2806" w:type="dxa"/>
            <w:shd w:val="clear" w:color="auto" w:fill="auto"/>
          </w:tcPr>
          <w:p w:rsidR="00311C40" w:rsidRPr="00600980" w:rsidRDefault="004B05B7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s://dds74.ucoz.ru/index/muzej/0-103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ДО «Городской Дворец детского (юношеского) творчества им. Н.К. Крупской»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Отличный музей истории Дворца творчества им. Н.К. Крупской </w:t>
            </w:r>
          </w:p>
          <w:p w:rsidR="001D17C0" w:rsidRPr="00600980" w:rsidRDefault="001D17C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contextualSpacing w:val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С 26 февраля 1979 года во Дворце творчества им. Н. К. Крупской открыт музей.</w:t>
            </w:r>
            <w:r w:rsidRPr="00600980">
              <w:rPr>
                <w:sz w:val="24"/>
                <w:szCs w:val="24"/>
              </w:rPr>
              <w:br/>
              <w:t>В 1980 году музею истории Дворца творчества присвоено звание «Отличный школьный музей» (Свидетельство № 27).</w:t>
            </w:r>
            <w:r w:rsidRPr="00600980">
              <w:rPr>
                <w:sz w:val="24"/>
                <w:szCs w:val="24"/>
              </w:rPr>
              <w:br/>
              <w:t>В музее хранятся 3641 экспонатов.</w:t>
            </w:r>
            <w:r w:rsidRPr="00600980">
              <w:rPr>
                <w:sz w:val="24"/>
                <w:szCs w:val="24"/>
              </w:rPr>
              <w:br/>
              <w:t>Экспозиции музея:</w:t>
            </w:r>
            <w:r w:rsidRPr="00600980">
              <w:rPr>
                <w:sz w:val="24"/>
                <w:szCs w:val="24"/>
              </w:rPr>
              <w:br/>
              <w:t>- История Дворца творчества;</w:t>
            </w:r>
            <w:r w:rsidRPr="00600980">
              <w:rPr>
                <w:sz w:val="24"/>
                <w:szCs w:val="24"/>
              </w:rPr>
              <w:br/>
              <w:t>- история города;</w:t>
            </w:r>
            <w:r w:rsidRPr="00600980">
              <w:rPr>
                <w:sz w:val="24"/>
                <w:szCs w:val="24"/>
              </w:rPr>
              <w:br/>
              <w:t>- история пионерского движения.</w:t>
            </w:r>
            <w:r w:rsidRPr="00600980">
              <w:rPr>
                <w:sz w:val="24"/>
                <w:szCs w:val="24"/>
              </w:rPr>
              <w:br/>
              <w:t>Музей является центром работы музеев образовательных организаций города Новокузнецка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Грудинина</w:t>
            </w:r>
            <w:proofErr w:type="spellEnd"/>
            <w:r w:rsidRPr="00600980">
              <w:rPr>
                <w:sz w:val="24"/>
                <w:szCs w:val="24"/>
              </w:rPr>
              <w:t xml:space="preserve"> </w:t>
            </w:r>
            <w:r w:rsidR="000054AE">
              <w:rPr>
                <w:sz w:val="24"/>
                <w:szCs w:val="24"/>
              </w:rPr>
              <w:t>Анастасия Евгеньевна</w:t>
            </w:r>
          </w:p>
          <w:p w:rsidR="001D17C0" w:rsidRPr="00600980" w:rsidRDefault="001D17C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+7 (951) 164-73-09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Никитина Валентина Павловна, методист Дворца творчества (тел. 8 951 579 97 09)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s://vk.com/dtkrupskoy42?w=wall-106007403_10588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АОУ ДПО «Институт повышения </w:t>
            </w:r>
            <w:r w:rsidRPr="00600980">
              <w:rPr>
                <w:sz w:val="24"/>
                <w:szCs w:val="24"/>
              </w:rPr>
              <w:lastRenderedPageBreak/>
              <w:t>квалификации» (МАОУ ДПО ИПК)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47395A" w:rsidRPr="00600980" w:rsidRDefault="0047395A" w:rsidP="0047395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47395A">
              <w:rPr>
                <w:sz w:val="24"/>
                <w:szCs w:val="24"/>
              </w:rPr>
              <w:lastRenderedPageBreak/>
              <w:t xml:space="preserve">В настоящее время в фондах НГМО им. В. К. Демидова МАОУ ДПО ИПК около 12.000 единиц хранения. В </w:t>
            </w:r>
            <w:r w:rsidRPr="0047395A">
              <w:rPr>
                <w:sz w:val="24"/>
                <w:szCs w:val="24"/>
              </w:rPr>
              <w:lastRenderedPageBreak/>
              <w:t xml:space="preserve">составе музейного собрания коллекции, документальные </w:t>
            </w:r>
          </w:p>
          <w:p w:rsidR="002B7966" w:rsidRPr="0047395A" w:rsidRDefault="002B7966" w:rsidP="002B79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В настоящее время в фондах НГМО им. В. К. Демидова МАОУ ДПО ИПК около 12.000 единиц хранения. В составе музейного собрания коллекции, документальные и письменные источники, фото-фонд, фонд редкой книги и др. Отдельные экспонаты НГМО им. В. К. </w:t>
            </w:r>
            <w:proofErr w:type="gramStart"/>
            <w:r w:rsidRPr="00600980">
              <w:rPr>
                <w:sz w:val="24"/>
                <w:szCs w:val="24"/>
              </w:rPr>
              <w:t>Демидова  следует</w:t>
            </w:r>
            <w:proofErr w:type="gramEnd"/>
            <w:r w:rsidRPr="00600980">
              <w:rPr>
                <w:sz w:val="24"/>
                <w:szCs w:val="24"/>
              </w:rPr>
              <w:t xml:space="preserve"> причислить к уникальным. В их числе:</w:t>
            </w:r>
          </w:p>
          <w:p w:rsidR="0047395A" w:rsidRPr="0047395A" w:rsidRDefault="0047395A" w:rsidP="002B7966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 w:val="24"/>
                <w:szCs w:val="24"/>
              </w:rPr>
            </w:pPr>
            <w:r w:rsidRPr="0047395A">
              <w:rPr>
                <w:sz w:val="24"/>
                <w:szCs w:val="24"/>
              </w:rPr>
              <w:t>«Всеобщая история с IV столетия до нашего времени»</w:t>
            </w:r>
          </w:p>
          <w:p w:rsidR="0047395A" w:rsidRPr="0047395A" w:rsidRDefault="0047395A" w:rsidP="002B7966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 w:val="24"/>
                <w:szCs w:val="24"/>
              </w:rPr>
            </w:pPr>
            <w:r w:rsidRPr="0047395A">
              <w:rPr>
                <w:sz w:val="24"/>
                <w:szCs w:val="24"/>
              </w:rPr>
              <w:t>«Часослов»</w:t>
            </w:r>
          </w:p>
          <w:p w:rsidR="002B7966" w:rsidRPr="00600980" w:rsidRDefault="0047395A" w:rsidP="002B7966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0"/>
              <w:textAlignment w:val="auto"/>
              <w:rPr>
                <w:sz w:val="24"/>
                <w:szCs w:val="24"/>
              </w:rPr>
            </w:pPr>
            <w:r w:rsidRPr="0047395A">
              <w:rPr>
                <w:sz w:val="24"/>
                <w:szCs w:val="24"/>
              </w:rPr>
              <w:t>«Юности честное зерцало»</w:t>
            </w:r>
          </w:p>
          <w:p w:rsidR="0047395A" w:rsidRPr="0047395A" w:rsidRDefault="0047395A" w:rsidP="002B79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7395A">
              <w:rPr>
                <w:sz w:val="24"/>
                <w:szCs w:val="24"/>
              </w:rPr>
              <w:t>Украшением коллекции является «Русская история» (1895 год), рукописи, школьная парта Ф.Ф. Эрисмана (50-е гг. XX века и др.).</w:t>
            </w:r>
          </w:p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17C0" w:rsidRPr="00600980" w:rsidRDefault="0047395A" w:rsidP="00BE7989">
            <w:pPr>
              <w:pStyle w:val="a9"/>
              <w:ind w:left="0"/>
              <w:jc w:val="center"/>
              <w:rPr>
                <w:rStyle w:val="af1"/>
                <w:b w:val="0"/>
                <w:sz w:val="24"/>
                <w:szCs w:val="24"/>
              </w:rPr>
            </w:pPr>
            <w:r w:rsidRPr="00600980">
              <w:rPr>
                <w:rStyle w:val="af1"/>
                <w:b w:val="0"/>
                <w:sz w:val="24"/>
                <w:szCs w:val="24"/>
              </w:rPr>
              <w:lastRenderedPageBreak/>
              <w:t>Позднякова Наталья Анатольевна</w:t>
            </w:r>
          </w:p>
          <w:p w:rsidR="0047395A" w:rsidRPr="00600980" w:rsidRDefault="0047395A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8 (3843) 73-75-00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7C0EC8" w:rsidP="00BE7989">
            <w:pPr>
              <w:pStyle w:val="a9"/>
              <w:ind w:left="0"/>
              <w:jc w:val="center"/>
              <w:rPr>
                <w:rStyle w:val="af1"/>
                <w:b w:val="0"/>
                <w:sz w:val="24"/>
                <w:szCs w:val="24"/>
              </w:rPr>
            </w:pPr>
            <w:r w:rsidRPr="00600980">
              <w:rPr>
                <w:rStyle w:val="af1"/>
                <w:b w:val="0"/>
                <w:sz w:val="24"/>
                <w:szCs w:val="24"/>
              </w:rPr>
              <w:lastRenderedPageBreak/>
              <w:t>Казанцева Елена Анатольевна</w:t>
            </w:r>
          </w:p>
          <w:p w:rsidR="00E912BD" w:rsidRPr="00600980" w:rsidRDefault="00E912BD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8 (3843) 73-75-00 </w:t>
            </w:r>
            <w:r w:rsidRPr="00600980">
              <w:rPr>
                <w:sz w:val="24"/>
                <w:szCs w:val="24"/>
              </w:rPr>
              <w:lastRenderedPageBreak/>
              <w:t>(переключить на музей)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B6146B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https://museum.institutpk.ru/</w:t>
            </w:r>
          </w:p>
        </w:tc>
      </w:tr>
      <w:tr w:rsidR="001D17C0" w:rsidRPr="00600980" w:rsidTr="007C0EC8">
        <w:tc>
          <w:tcPr>
            <w:tcW w:w="16273" w:type="dxa"/>
            <w:gridSpan w:val="6"/>
            <w:shd w:val="clear" w:color="auto" w:fill="auto"/>
          </w:tcPr>
          <w:p w:rsidR="001D17C0" w:rsidRPr="00600980" w:rsidRDefault="001D17C0" w:rsidP="00BE7989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00980">
              <w:rPr>
                <w:b/>
                <w:sz w:val="24"/>
                <w:szCs w:val="24"/>
              </w:rPr>
              <w:lastRenderedPageBreak/>
              <w:t>Куйбышевский район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1D17C0" w:rsidP="00BE7989">
            <w:pPr>
              <w:pStyle w:val="a9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«Жизнь Кузбассу»</w:t>
            </w:r>
          </w:p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(МБОУ </w:t>
            </w:r>
          </w:p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«СОШ № 6»)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BE7989">
            <w:pPr>
              <w:shd w:val="clear" w:color="auto" w:fill="FFFFFF"/>
              <w:spacing w:line="338" w:lineRule="atLeast"/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узей «Жизнь Кузбассу» основан в 2010 году в МБОУ «СОШ № 6». Деятельность музея посвящена ветеранам педагогического труда Куйбышевского района. Более 10 лет активисты музея собирают информацию не только об учителях-ветеранах, но и пополняют коллекции вещественными источниками. Это и различная старинная утварь, а также бытовая техника, школьные принадлежности.</w:t>
            </w:r>
            <w:r w:rsidRPr="00600980">
              <w:rPr>
                <w:sz w:val="24"/>
                <w:szCs w:val="24"/>
              </w:rPr>
              <w:br/>
              <w:t>Ежегодно наш музей принимает участие в городских конкурсах. Активисты музея показывают достойные результаты, участвуя в городских конкурсах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Царюк</w:t>
            </w:r>
            <w:proofErr w:type="spellEnd"/>
            <w:r w:rsidRPr="00600980">
              <w:rPr>
                <w:sz w:val="24"/>
                <w:szCs w:val="24"/>
              </w:rPr>
              <w:t xml:space="preserve"> </w:t>
            </w:r>
          </w:p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Анастасия </w:t>
            </w:r>
            <w:proofErr w:type="spellStart"/>
            <w:r w:rsidRPr="00600980">
              <w:rPr>
                <w:sz w:val="24"/>
                <w:szCs w:val="24"/>
              </w:rPr>
              <w:t>Бориевна</w:t>
            </w:r>
            <w:proofErr w:type="spellEnd"/>
            <w:r w:rsidRPr="00600980">
              <w:rPr>
                <w:sz w:val="24"/>
                <w:szCs w:val="24"/>
              </w:rPr>
              <w:t>,</w:t>
            </w:r>
          </w:p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(3843)71-65-92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Архипова </w:t>
            </w:r>
          </w:p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Наталья Станиславовна,</w:t>
            </w:r>
          </w:p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-950-597-66-29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hyperlink r:id="rId18" w:history="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vk.com/public155307029?w=wall-155307029_2473</w:t>
              </w:r>
            </w:hyperlink>
          </w:p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1D17C0" w:rsidP="00BE7989">
            <w:pPr>
              <w:pStyle w:val="a9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«Возрождение»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(МБОУ 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«СОШ № 9»)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BE7989">
            <w:pPr>
              <w:ind w:right="-144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  <w:lang w:eastAsia="en-US"/>
              </w:rPr>
              <w:t xml:space="preserve">Музей в МБОУ «СОШ № 9»  был открыт в 1962 году, как ленинская комната. С 1999 музей был паспортизирован. Профиль музея – краеведческий. В данное время в нем функционируют четыре раздела: краеведческий, военных </w:t>
            </w:r>
            <w:r w:rsidRPr="00600980">
              <w:rPr>
                <w:sz w:val="24"/>
                <w:szCs w:val="24"/>
                <w:lang w:eastAsia="en-US"/>
              </w:rPr>
              <w:lastRenderedPageBreak/>
              <w:t>лет, история школы и быт прошлого столетия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lastRenderedPageBreak/>
              <w:t>Распопова</w:t>
            </w:r>
            <w:proofErr w:type="spellEnd"/>
            <w:r w:rsidRPr="00600980">
              <w:rPr>
                <w:sz w:val="24"/>
                <w:szCs w:val="24"/>
              </w:rPr>
              <w:t xml:space="preserve"> 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Татьяна Валерьевна,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 8(3843)73-01-36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Клемешева</w:t>
            </w:r>
            <w:proofErr w:type="spellEnd"/>
            <w:r w:rsidRPr="00600980">
              <w:rPr>
                <w:sz w:val="24"/>
                <w:szCs w:val="24"/>
              </w:rPr>
              <w:t xml:space="preserve"> </w:t>
            </w:r>
          </w:p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Татьяна Александровна,</w:t>
            </w:r>
          </w:p>
          <w:p w:rsidR="001D17C0" w:rsidRPr="00600980" w:rsidRDefault="001D17C0" w:rsidP="00BE798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-983-224-21-21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BE7989">
            <w:pPr>
              <w:ind w:right="-144"/>
              <w:jc w:val="center"/>
              <w:rPr>
                <w:sz w:val="24"/>
                <w:szCs w:val="24"/>
              </w:rPr>
            </w:pPr>
            <w:hyperlink r:id="rId19" w:history="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vk.com/shcool9_nvkz?w=wall-200962374_349</w:t>
              </w:r>
            </w:hyperlink>
          </w:p>
          <w:p w:rsidR="001D17C0" w:rsidRPr="00600980" w:rsidRDefault="001D17C0" w:rsidP="00BE7989">
            <w:pPr>
              <w:ind w:right="2247"/>
              <w:jc w:val="center"/>
              <w:rPr>
                <w:sz w:val="24"/>
                <w:szCs w:val="24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1D17C0" w:rsidP="00BE7989">
            <w:pPr>
              <w:pStyle w:val="a9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«Отличный историко-краеведческий музей»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(МБОУ 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«ООШ №43»)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узей, созданный в 1987 году, имеет военно-патриотическую направленность. Экспозиции, </w:t>
            </w:r>
            <w:proofErr w:type="gramStart"/>
            <w:r w:rsidRPr="00600980">
              <w:rPr>
                <w:sz w:val="24"/>
                <w:szCs w:val="24"/>
              </w:rPr>
              <w:t>расположенные  на</w:t>
            </w:r>
            <w:proofErr w:type="gramEnd"/>
            <w:r w:rsidRPr="00600980">
              <w:rPr>
                <w:sz w:val="24"/>
                <w:szCs w:val="24"/>
              </w:rPr>
              <w:t xml:space="preserve"> 60 м</w:t>
            </w:r>
            <w:r w:rsidRPr="00600980">
              <w:rPr>
                <w:sz w:val="24"/>
                <w:szCs w:val="24"/>
                <w:vertAlign w:val="superscript"/>
              </w:rPr>
              <w:t>2</w:t>
            </w:r>
            <w:r w:rsidRPr="00600980">
              <w:rPr>
                <w:sz w:val="24"/>
                <w:szCs w:val="24"/>
              </w:rPr>
              <w:t xml:space="preserve"> посвящены истории школы и Куйбышевского (до 1935 года </w:t>
            </w:r>
            <w:proofErr w:type="spellStart"/>
            <w:r w:rsidRPr="00600980">
              <w:rPr>
                <w:sz w:val="24"/>
                <w:szCs w:val="24"/>
              </w:rPr>
              <w:t>Араличевского</w:t>
            </w:r>
            <w:proofErr w:type="spellEnd"/>
            <w:r w:rsidRPr="00600980">
              <w:rPr>
                <w:sz w:val="24"/>
                <w:szCs w:val="24"/>
              </w:rPr>
              <w:t xml:space="preserve"> района). Основными экспозициями музея являются; «Куйбышевский район: вчера, сегодня, завтра», «В 17 мальчишеских лет», «История школы №43»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Особенно музей гордится уникальной выставкой предметов быта жителей района  </w:t>
            </w:r>
            <w:r w:rsidRPr="00600980">
              <w:rPr>
                <w:sz w:val="24"/>
                <w:szCs w:val="24"/>
                <w:lang w:val="en-US"/>
              </w:rPr>
              <w:t>XIX</w:t>
            </w:r>
            <w:r w:rsidRPr="00600980">
              <w:rPr>
                <w:sz w:val="24"/>
                <w:szCs w:val="24"/>
              </w:rPr>
              <w:t xml:space="preserve">- начала </w:t>
            </w:r>
            <w:r w:rsidRPr="00600980">
              <w:rPr>
                <w:sz w:val="24"/>
                <w:szCs w:val="24"/>
                <w:lang w:val="en-US"/>
              </w:rPr>
              <w:t>XX</w:t>
            </w:r>
            <w:r w:rsidRPr="00600980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Вожик 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Юна Анатольевна,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 8(3843)73-42-69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Комарова 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Оксана Николаевна, 8-903-916-8555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hyperlink r:id="rId20" w:history="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m.vk.com/shcool43_nk?from=notifications</w:t>
              </w:r>
            </w:hyperlink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1D17C0" w:rsidP="00BE7989">
            <w:pPr>
              <w:pStyle w:val="a9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«Память»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(МБОУ 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«СОШ № 47»)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Основная экспозиция музея посвящена ветерану ВОВ, учителю, основателю Поста на Бульваре Героев, </w:t>
            </w:r>
            <w:proofErr w:type="spellStart"/>
            <w:r w:rsidRPr="00600980">
              <w:rPr>
                <w:sz w:val="24"/>
                <w:szCs w:val="24"/>
              </w:rPr>
              <w:t>Сизикову</w:t>
            </w:r>
            <w:proofErr w:type="spellEnd"/>
            <w:r w:rsidRPr="00600980">
              <w:rPr>
                <w:sz w:val="24"/>
                <w:szCs w:val="24"/>
              </w:rPr>
              <w:t xml:space="preserve"> Василию Ивановичу. Собраны фотографии, награды, личные вещи легендарного человека. Представлены экспозиции: «История школы», «Учителями славится Россия», «История города». Ребята проводят экскурсии, акции, классные часы. Принимают участие в городских конкурсах. Активисты школьного музея являются победителями городского конкурса  «Люди нашего города»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Новоселов Дмитрий Валентинович, 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-904-379-39-06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Лоскутова 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Татьяна Сергеевна, 8-923-477-95-78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hyperlink r:id="rId21" w:history="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vk.com/media47?w=wall-77104085_3716</w:t>
              </w:r>
            </w:hyperlink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1D17C0" w:rsidP="00BE7989">
            <w:pPr>
              <w:pStyle w:val="a9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узей «История Гимназии №73»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узей истории школы создан в 2008 году. Создатель и первый руководитель музея учитель географии Рогова Валентина Николаевна. В музее хранятся фотографии выпусков школы, первая школьная парта, фотографии первых директоров и учителей, фотографии важнейших воспитательных и образовательных мероприятий. В музее проводятся экскурсии для обучающихся гимназии. Экскурсии проводят сами ребята. Музей неоднократно признан «Лучшим музеем на базе ОУ»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Одинец 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Тамара Борисовна,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(3843)71-78-16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Ямщикова</w:t>
            </w:r>
            <w:proofErr w:type="spellEnd"/>
            <w:r w:rsidRPr="00600980">
              <w:rPr>
                <w:sz w:val="24"/>
                <w:szCs w:val="24"/>
              </w:rPr>
              <w:t xml:space="preserve"> 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Надежда Васильевна,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(3843)717816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hyperlink r:id="rId22" w:tgtFrame="_blank" w:history="1">
              <w:r w:rsidR="001D17C0"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https://vk.com/wall-193918370_652</w:t>
              </w:r>
            </w:hyperlink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1D17C0" w:rsidP="00BE7989">
            <w:pPr>
              <w:pStyle w:val="a9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Историко-краеведческий музей «Истоки»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(МБОУ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«СОШ № 92»)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f0"/>
              <w:shd w:val="clear" w:color="auto" w:fill="FFFFFF"/>
              <w:spacing w:before="0" w:beforeAutospacing="0" w:after="0" w:afterAutospacing="0"/>
            </w:pPr>
            <w:r w:rsidRPr="00600980">
              <w:lastRenderedPageBreak/>
              <w:t>Музей насчитывает более 1000 единиц хранения. Отделы: «Директора школы», «История пионерской организации», «История школы» и т. д.</w:t>
            </w:r>
          </w:p>
          <w:p w:rsidR="001D17C0" w:rsidRPr="00600980" w:rsidRDefault="001D17C0" w:rsidP="007C0EC8">
            <w:pPr>
              <w:pStyle w:val="af0"/>
              <w:shd w:val="clear" w:color="auto" w:fill="FFFFFF"/>
              <w:spacing w:before="0" w:beforeAutospacing="0" w:after="0" w:afterAutospacing="0"/>
            </w:pPr>
            <w:r w:rsidRPr="00600980">
              <w:t xml:space="preserve">Направления работы музея: поисковая, </w:t>
            </w:r>
            <w:r w:rsidRPr="00600980">
              <w:lastRenderedPageBreak/>
              <w:t>исследовательская, экскурсионная, оформительская, фондовая, методическая, просветительская.</w:t>
            </w:r>
          </w:p>
          <w:p w:rsidR="001D17C0" w:rsidRPr="00600980" w:rsidRDefault="001D17C0" w:rsidP="007C0EC8">
            <w:pPr>
              <w:pStyle w:val="af0"/>
              <w:shd w:val="clear" w:color="auto" w:fill="FFFFFF"/>
              <w:spacing w:before="0" w:beforeAutospacing="0" w:after="0" w:afterAutospacing="0"/>
            </w:pPr>
            <w:r w:rsidRPr="00600980">
              <w:t xml:space="preserve">Его главная цель и назначение: </w:t>
            </w:r>
            <w:proofErr w:type="spellStart"/>
            <w:r w:rsidRPr="00600980">
              <w:t>гражданско</w:t>
            </w:r>
            <w:proofErr w:type="spellEnd"/>
            <w:r w:rsidRPr="00600980">
              <w:t xml:space="preserve"> - патриотическое воспитание</w:t>
            </w:r>
          </w:p>
          <w:p w:rsidR="001D17C0" w:rsidRPr="00600980" w:rsidRDefault="001D17C0" w:rsidP="007C0EC8">
            <w:pPr>
              <w:pStyle w:val="af0"/>
              <w:shd w:val="clear" w:color="auto" w:fill="FFFFFF"/>
              <w:spacing w:before="0" w:beforeAutospacing="0" w:after="0" w:afterAutospacing="0"/>
            </w:pPr>
            <w:r w:rsidRPr="00600980">
              <w:t>Материалы размещены в экспозициях, выставках, альбомах, раскладушках, на дисках, а также в запасниках музея. Получение, регистрация, селективная переработка, оформление, презентация материала - такова деятельность школьного музея «Истоки»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 xml:space="preserve">Кольцова 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Тамара Александровна,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600980">
              <w:rPr>
                <w:sz w:val="24"/>
                <w:szCs w:val="24"/>
              </w:rPr>
              <w:t>8(3843)</w:t>
            </w:r>
            <w:r w:rsidRPr="00600980">
              <w:rPr>
                <w:sz w:val="24"/>
                <w:szCs w:val="24"/>
                <w:lang w:val="en-US"/>
              </w:rPr>
              <w:t>73-67-67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Дель</w:t>
            </w:r>
            <w:proofErr w:type="spellEnd"/>
            <w:r w:rsidRPr="00600980">
              <w:rPr>
                <w:sz w:val="24"/>
                <w:szCs w:val="24"/>
              </w:rPr>
              <w:t xml:space="preserve"> 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Екатерина  Дмитриевна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-904-994-66-89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8E3B7B">
            <w:pPr>
              <w:pStyle w:val="a9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23" w:history="1">
              <w:r w:rsidR="001D17C0"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https://vk.com/wall-194908867_442</w:t>
              </w:r>
            </w:hyperlink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1D17C0" w:rsidP="00BE7989">
            <w:pPr>
              <w:pStyle w:val="a9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узей школы-интерната </w:t>
            </w:r>
            <w:r w:rsidRPr="00600980">
              <w:rPr>
                <w:bCs/>
                <w:sz w:val="24"/>
                <w:szCs w:val="24"/>
              </w:rPr>
              <w:t>№19 ОАО `РЖД.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f0"/>
              <w:shd w:val="clear" w:color="auto" w:fill="FFFFFF"/>
              <w:spacing w:before="0" w:beforeAutospacing="0" w:after="0" w:afterAutospacing="0"/>
            </w:pPr>
            <w:r w:rsidRPr="00600980">
              <w:t>Музей основан в 2004 г. в школе-интернате. Основной профиль музея железнодорожный, но также представлены направления, связанные с историей школы и историей военных лет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Пугачёва Ирина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Владимировна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1D17C0" w:rsidRPr="00600980" w:rsidRDefault="00A45953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hyperlink r:id="rId24" w:history="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+7 (3843) 717 863 </w:t>
              </w:r>
            </w:hyperlink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F115FD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Соловьева Наиля </w:t>
            </w:r>
            <w:proofErr w:type="spellStart"/>
            <w:r w:rsidRPr="00600980">
              <w:rPr>
                <w:sz w:val="24"/>
                <w:szCs w:val="24"/>
              </w:rPr>
              <w:t>Зуфаровна</w:t>
            </w:r>
            <w:proofErr w:type="spellEnd"/>
            <w:r w:rsidRPr="00600980">
              <w:rPr>
                <w:sz w:val="24"/>
                <w:szCs w:val="24"/>
              </w:rPr>
              <w:t>, тел.  89505702171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600980">
              <w:rPr>
                <w:sz w:val="24"/>
                <w:szCs w:val="24"/>
              </w:rPr>
              <w:t>https://ш19ржд.рф/about/news/2019/912/?sphrase_id=771</w:t>
            </w:r>
          </w:p>
        </w:tc>
      </w:tr>
      <w:tr w:rsidR="001D17C0" w:rsidRPr="00600980" w:rsidTr="007C0EC8">
        <w:tc>
          <w:tcPr>
            <w:tcW w:w="16273" w:type="dxa"/>
            <w:gridSpan w:val="6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00980">
              <w:rPr>
                <w:b/>
                <w:bCs/>
                <w:sz w:val="24"/>
                <w:szCs w:val="24"/>
              </w:rPr>
              <w:t>Орджоникидзевский район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7C0EC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АОУ "ООШ №19"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Наша школа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В музее размещены экспонаты, рассказывающие историю нашей школы. О знаменитых людях  и выпускниках нашей школы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Колокольцова</w:t>
            </w:r>
            <w:proofErr w:type="spellEnd"/>
            <w:r w:rsidRPr="00600980">
              <w:rPr>
                <w:sz w:val="24"/>
                <w:szCs w:val="24"/>
              </w:rPr>
              <w:t xml:space="preserve"> Татьяна Николаевна, 756011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Терехина Юлия Сергеевна, 89049632892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://school19nvkz.ru/Школьный-музей/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7C0EC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"СОШ №27"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Народный музей истории школы “Слава” имени А.Г.Колесникова 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узей “Слава” </w:t>
            </w:r>
            <w:bookmarkStart w:id="1" w:name="_Int_PvJC3Vxi"/>
            <w:r w:rsidRPr="00600980">
              <w:rPr>
                <w:sz w:val="24"/>
                <w:szCs w:val="24"/>
              </w:rPr>
              <w:t>- это</w:t>
            </w:r>
            <w:bookmarkEnd w:id="1"/>
            <w:r w:rsidRPr="00600980">
              <w:rPr>
                <w:sz w:val="24"/>
                <w:szCs w:val="24"/>
              </w:rPr>
              <w:t xml:space="preserve"> хранитель традиций, которые накапливаются и обновляются. Музей обеспечивает учащимся создание среды, благоприятной для творческого развития. В музее проводятся музейные уроки, уроки Мужества, уроки Памяти, исторические игры, конкурсы, викторины. В музее представлены документы о героях ВОВ, книги, альбомы, предметы военного времени, личные вещи фронтовиков, ордена, медали, письма, газеты, фотографии. Открывает экспозицию музея Стела, на которой золотыми буквами высечены имена тех, кто не вернулся с фронтов ВОВ, навечно остался в памяти благодарных потомков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В настоящее время музею требуется капитальный ремонт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Шерер</w:t>
            </w:r>
            <w:proofErr w:type="spellEnd"/>
            <w:r w:rsidRPr="00600980">
              <w:rPr>
                <w:sz w:val="24"/>
                <w:szCs w:val="24"/>
              </w:rPr>
              <w:t xml:space="preserve"> Татьяна Александровна, 344176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Лизогубова Анна Васильевна, 89516141101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25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licey27.ucoz.ru/index/shkonyj_muzej/0-194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7C0EC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БОУ ООШ </w:t>
            </w:r>
            <w:r w:rsidRPr="00600980">
              <w:rPr>
                <w:sz w:val="24"/>
                <w:szCs w:val="24"/>
              </w:rPr>
              <w:lastRenderedPageBreak/>
              <w:t>№28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“Слава”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 xml:space="preserve">В музее размещены экспозиции, рассказывающие об </w:t>
            </w:r>
            <w:r w:rsidRPr="00600980">
              <w:rPr>
                <w:sz w:val="24"/>
                <w:szCs w:val="24"/>
              </w:rPr>
              <w:lastRenderedPageBreak/>
              <w:t xml:space="preserve">истории поселка </w:t>
            </w:r>
            <w:proofErr w:type="spellStart"/>
            <w:r w:rsidRPr="00600980">
              <w:rPr>
                <w:sz w:val="24"/>
                <w:szCs w:val="24"/>
              </w:rPr>
              <w:t>Притомский</w:t>
            </w:r>
            <w:proofErr w:type="spellEnd"/>
            <w:r w:rsidRPr="00600980">
              <w:rPr>
                <w:sz w:val="24"/>
                <w:szCs w:val="24"/>
              </w:rPr>
              <w:t>, о его предприятиях. Собраны материалы о ветеранах ВОВ, о выпускниках школы. В музее проводятся экскурсии, лектории, уроки мужества, встречи с интересными людьми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 xml:space="preserve">Кошелев Алексей </w:t>
            </w:r>
            <w:r w:rsidRPr="00600980">
              <w:rPr>
                <w:sz w:val="24"/>
                <w:szCs w:val="24"/>
              </w:rPr>
              <w:lastRenderedPageBreak/>
              <w:t>Алексеевич, 328824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 xml:space="preserve">Борисова </w:t>
            </w:r>
            <w:proofErr w:type="spellStart"/>
            <w:r w:rsidRPr="00600980">
              <w:rPr>
                <w:sz w:val="24"/>
                <w:szCs w:val="24"/>
              </w:rPr>
              <w:t>Линара</w:t>
            </w:r>
            <w:proofErr w:type="spellEnd"/>
            <w:r w:rsidRPr="00600980">
              <w:rPr>
                <w:sz w:val="24"/>
                <w:szCs w:val="24"/>
              </w:rPr>
              <w:t xml:space="preserve"> </w:t>
            </w:r>
            <w:proofErr w:type="spellStart"/>
            <w:r w:rsidRPr="00600980">
              <w:rPr>
                <w:sz w:val="24"/>
                <w:szCs w:val="24"/>
              </w:rPr>
              <w:lastRenderedPageBreak/>
              <w:t>Василовна</w:t>
            </w:r>
            <w:proofErr w:type="spellEnd"/>
            <w:r w:rsidRPr="00600980">
              <w:rPr>
                <w:sz w:val="24"/>
                <w:szCs w:val="24"/>
              </w:rPr>
              <w:t>, 89133312422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26">
              <w:r w:rsidR="001D17C0" w:rsidRPr="00600980">
                <w:rPr>
                  <w:rStyle w:val="af"/>
                  <w:rFonts w:eastAsia="Arial"/>
                  <w:color w:val="auto"/>
                  <w:sz w:val="24"/>
                  <w:szCs w:val="24"/>
                </w:rPr>
                <w:t>https://vk.com/wall-</w:t>
              </w:r>
              <w:r w:rsidR="001D17C0" w:rsidRPr="00600980">
                <w:rPr>
                  <w:rStyle w:val="af"/>
                  <w:rFonts w:eastAsia="Arial"/>
                  <w:color w:val="auto"/>
                  <w:sz w:val="24"/>
                  <w:szCs w:val="24"/>
                </w:rPr>
                <w:lastRenderedPageBreak/>
                <w:t>216213769_222</w:t>
              </w:r>
            </w:hyperlink>
          </w:p>
        </w:tc>
      </w:tr>
      <w:tr w:rsidR="001D17C0" w:rsidRPr="000054AE" w:rsidTr="00BE7989">
        <w:tc>
          <w:tcPr>
            <w:tcW w:w="709" w:type="dxa"/>
            <w:shd w:val="clear" w:color="auto" w:fill="auto"/>
          </w:tcPr>
          <w:p w:rsidR="001D17C0" w:rsidRPr="00600980" w:rsidRDefault="007B387E" w:rsidP="007C0EC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 МБОУ «СОШ № 29»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rFonts w:eastAsiaTheme="minorEastAsia"/>
                <w:sz w:val="24"/>
                <w:szCs w:val="24"/>
              </w:rPr>
              <w:t>Отличный</w:t>
            </w:r>
            <w:r w:rsidRPr="00600980">
              <w:rPr>
                <w:sz w:val="24"/>
                <w:szCs w:val="24"/>
              </w:rPr>
              <w:t xml:space="preserve"> музей «История школы и поселка» имени Н.Г. </w:t>
            </w:r>
            <w:proofErr w:type="spellStart"/>
            <w:r w:rsidRPr="00600980">
              <w:rPr>
                <w:sz w:val="24"/>
                <w:szCs w:val="24"/>
              </w:rPr>
              <w:t>Ерилова</w:t>
            </w:r>
            <w:proofErr w:type="spellEnd"/>
            <w:r w:rsidRPr="006009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В музее размещены экспозиции, рассказывающие об истории поселка </w:t>
            </w:r>
            <w:proofErr w:type="spellStart"/>
            <w:r w:rsidRPr="00600980">
              <w:rPr>
                <w:sz w:val="24"/>
                <w:szCs w:val="24"/>
              </w:rPr>
              <w:t>Байдаевка</w:t>
            </w:r>
            <w:proofErr w:type="spellEnd"/>
            <w:r w:rsidRPr="00600980">
              <w:rPr>
                <w:sz w:val="24"/>
                <w:szCs w:val="24"/>
              </w:rPr>
              <w:t>, о его предприятиях. Собраны материалы о ветеранах ВОВ, о выпускниках школы. Ведется Книга Почета лучших выпускников школы. В музее проводятся экскурсии, лектории, уроки мужества, встречи с интересными людьми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Плетнева Лариса Анатольевна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312056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Федюшкина Вера Викторовна 89043738041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  <w:r w:rsidRPr="00600980">
              <w:rPr>
                <w:sz w:val="24"/>
                <w:szCs w:val="24"/>
                <w:lang w:val="en-US"/>
              </w:rPr>
              <w:t>h</w:t>
            </w:r>
            <w:hyperlink r:id="rId27">
              <w:r w:rsidRPr="00600980">
                <w:rPr>
                  <w:rStyle w:val="af"/>
                  <w:color w:val="auto"/>
                  <w:sz w:val="24"/>
                  <w:szCs w:val="24"/>
                  <w:lang w:val="en-US"/>
                </w:rPr>
                <w:t>ttps://t/me/shkola29nvkz/685?single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  <w:r w:rsidRPr="00600980">
              <w:rPr>
                <w:sz w:val="24"/>
                <w:szCs w:val="24"/>
                <w:lang w:val="en-US"/>
              </w:rPr>
              <w:t>h</w:t>
            </w:r>
            <w:hyperlink r:id="rId28">
              <w:r w:rsidRPr="00600980">
                <w:rPr>
                  <w:rStyle w:val="af"/>
                  <w:color w:val="auto"/>
                  <w:sz w:val="24"/>
                  <w:szCs w:val="24"/>
                  <w:lang w:val="en-US"/>
                </w:rPr>
                <w:t>ttps://t/me/shkola29nvkz/604?single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  <w:r w:rsidRPr="00600980">
              <w:rPr>
                <w:sz w:val="24"/>
                <w:szCs w:val="24"/>
                <w:lang w:val="en-US"/>
              </w:rPr>
              <w:t>h</w:t>
            </w:r>
            <w:hyperlink r:id="rId29">
              <w:r w:rsidRPr="00600980">
                <w:rPr>
                  <w:rStyle w:val="af"/>
                  <w:color w:val="auto"/>
                  <w:sz w:val="24"/>
                  <w:szCs w:val="24"/>
                  <w:lang w:val="en-US"/>
                </w:rPr>
                <w:t>ttps://t/me/shkola29nvkz/182?single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  <w:r w:rsidRPr="00600980">
              <w:rPr>
                <w:sz w:val="24"/>
                <w:szCs w:val="24"/>
                <w:lang w:val="en-US"/>
              </w:rPr>
              <w:t>h</w:t>
            </w:r>
            <w:hyperlink r:id="rId30">
              <w:r w:rsidRPr="00600980">
                <w:rPr>
                  <w:rStyle w:val="af"/>
                  <w:color w:val="auto"/>
                  <w:sz w:val="24"/>
                  <w:szCs w:val="24"/>
                  <w:lang w:val="en-US"/>
                </w:rPr>
                <w:t>ttps://t/me/shkola29nvkz/235?single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0054AE" w:rsidP="007C0EC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СОШ №56»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1D17C0" w:rsidP="00100344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Народный музей памяти воинов-интернационалистов «Верность» 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узей посвящен Афганской войне и ее частникам, жителям Орджоникидзевского района города Новокузнецка. В музее собрана коллекция музейных предметов, переданных участниками Афганской войны. Музей проводит огромную работу по патриотическому воспитанию, особенно значимой является ежегодная встреча участников Афганской войны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spacing w:line="257" w:lineRule="auto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Ремезова</w:t>
            </w:r>
            <w:proofErr w:type="spellEnd"/>
            <w:r w:rsidRPr="00600980">
              <w:rPr>
                <w:sz w:val="24"/>
                <w:szCs w:val="24"/>
              </w:rPr>
              <w:t xml:space="preserve"> Ю.А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9045778683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spacing w:line="257" w:lineRule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Фролова Н.А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9236336955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s://vk.com/wall315566798_2831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0054AE" w:rsidP="007C0EC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“Подвиг” 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Школа № 60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31A98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узей боевой и трудовой славы "Подвиг" был открыт в 1975 году. Первым руководителем и создателем музея стал учитель истории </w:t>
            </w:r>
            <w:proofErr w:type="spellStart"/>
            <w:r w:rsidRPr="00600980">
              <w:rPr>
                <w:sz w:val="24"/>
                <w:szCs w:val="24"/>
              </w:rPr>
              <w:t>Пенкин</w:t>
            </w:r>
            <w:proofErr w:type="spellEnd"/>
            <w:r w:rsidRPr="00600980">
              <w:rPr>
                <w:sz w:val="24"/>
                <w:szCs w:val="24"/>
              </w:rPr>
              <w:t xml:space="preserve"> Виктор </w:t>
            </w:r>
            <w:proofErr w:type="spellStart"/>
            <w:r w:rsidRPr="00600980">
              <w:rPr>
                <w:sz w:val="24"/>
                <w:szCs w:val="24"/>
              </w:rPr>
              <w:t>Гурьянович</w:t>
            </w:r>
            <w:proofErr w:type="spellEnd"/>
            <w:r w:rsidRPr="00600980">
              <w:rPr>
                <w:sz w:val="24"/>
                <w:szCs w:val="24"/>
              </w:rPr>
              <w:t xml:space="preserve">. </w:t>
            </w:r>
            <w:r w:rsidRPr="00600980">
              <w:rPr>
                <w:sz w:val="24"/>
                <w:szCs w:val="24"/>
              </w:rPr>
              <w:br/>
              <w:t xml:space="preserve">Гордость музея - зал воинской славы. В нем представлены материалы о Кузбасских дивизиях, о великих событиях Великой Отечественной войны. </w:t>
            </w:r>
            <w:r w:rsidRPr="00600980">
              <w:rPr>
                <w:sz w:val="24"/>
                <w:szCs w:val="24"/>
              </w:rPr>
              <w:br/>
              <w:t xml:space="preserve">К 90-летию пионерской организации была открыта </w:t>
            </w:r>
            <w:r w:rsidRPr="00600980">
              <w:rPr>
                <w:sz w:val="24"/>
                <w:szCs w:val="24"/>
              </w:rPr>
              <w:lastRenderedPageBreak/>
              <w:t>выставка "Пионерская комната". она рассказывает об истории нашей школы. ее пионерской организации имени Ю.А. Гагарина.</w:t>
            </w:r>
            <w:r w:rsidRPr="00600980">
              <w:rPr>
                <w:sz w:val="24"/>
                <w:szCs w:val="24"/>
              </w:rPr>
              <w:br/>
              <w:t>Наш музей занимает площадь более 100 кв. м и работает уже 48 лет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lastRenderedPageBreak/>
              <w:t>Янькин</w:t>
            </w:r>
            <w:proofErr w:type="spellEnd"/>
            <w:r w:rsidRPr="00600980">
              <w:rPr>
                <w:sz w:val="24"/>
                <w:szCs w:val="24"/>
              </w:rPr>
              <w:t xml:space="preserve"> Дмитрий Валерьевич 8(3843) 31-07-59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Антоненко Наталья Федоровна, 89134190225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3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vk.com/rdshnovokuzneck?w=wall-171957519_1777</w:t>
              </w:r>
            </w:hyperlink>
            <w:r w:rsidR="001D17C0" w:rsidRPr="00600980">
              <w:rPr>
                <w:sz w:val="24"/>
                <w:szCs w:val="24"/>
              </w:rPr>
              <w:t xml:space="preserve"> 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0054AE" w:rsidP="007C0EC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“Школьные годы”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Школа № 61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Тип музея: научно-просветительский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Создан 20.09.2002 г., открыт в октябре 2002 года, как музей истории школы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узей размещается в небольшом помещении общей площадью 40 кв.м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Бубнова</w:t>
            </w:r>
            <w:proofErr w:type="spellEnd"/>
            <w:r w:rsidRPr="00600980">
              <w:rPr>
                <w:sz w:val="24"/>
                <w:szCs w:val="24"/>
              </w:rPr>
              <w:t xml:space="preserve"> Татьяна Алексеевна, 8(3843) 310622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Романенко Татьяна Георгиевна, +79511802993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32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://shkool61-nvkz.ucoz.ru/index/muzej/0-87</w:t>
              </w:r>
            </w:hyperlink>
            <w:r w:rsidR="001D17C0" w:rsidRPr="00600980">
              <w:rPr>
                <w:sz w:val="24"/>
                <w:szCs w:val="24"/>
              </w:rPr>
              <w:t xml:space="preserve"> 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0054AE" w:rsidP="007C0EC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Народный музей “Память”</w:t>
            </w:r>
          </w:p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33" w:tooltip="МБОУ &quot;СОШ № 64&quot;" w:history="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МБОУ "СОШ № 64"</w:t>
              </w:r>
            </w:hyperlink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Тип музея: патриотический, комплексно - краеведческий Несколько экспозиций посвящено педагогам и выпускникам школы, шахтерам города Новокузнецка. Музей размещается в специальном кабинете. Создан 16.04.1985 года. Изначально это был Музей комсомольской славы. 19.06.2014 музею присвоено звание Народный.  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Данилова Наталья Валерьевна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(3843)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311287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Немчинова Жанна Евгеньевна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9089498049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34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t.me/school64_nvkz/1609</w:t>
              </w:r>
            </w:hyperlink>
            <w:r w:rsidR="001D17C0" w:rsidRPr="00600980">
              <w:rPr>
                <w:sz w:val="24"/>
                <w:szCs w:val="24"/>
              </w:rPr>
              <w:t xml:space="preserve"> 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0054AE" w:rsidP="007C0EC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узей боевой и трудовой славы “Память”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НБОУ «Лицей №76»  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  23 февраля 1982 года согласно приказу директора школы № 76 Ефимова Николая Ивановича был открыт историко-краеведческий музей “Память” с тех пор он работает на протяжении сорока лет и является гордость нашей образовательной организации. С 2021 году музей возглавляет Решетникова Валерия Сергеевна. Экспозиция представлена личными вещами бойцов и тружеников тыла. В нашем музее есть изба, которая окунет вас в быт крестьянской жизни. Ежегодно фонд музея пополняется новыми экспонатами. 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Иванова Татьяна Валентиновна 8-905-918-4807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Решетникова Валерия Сергеевна, 890590192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    </w:t>
            </w:r>
            <w:hyperlink r:id="rId35">
              <w:r w:rsidRPr="00600980">
                <w:rPr>
                  <w:rStyle w:val="af"/>
                  <w:color w:val="auto"/>
                  <w:sz w:val="24"/>
                  <w:szCs w:val="24"/>
                </w:rPr>
                <w:t>https://ok.ru/group/70000000848854/topic/155972641321942</w:t>
              </w:r>
              <w:r w:rsidRPr="00600980">
                <w:rPr>
                  <w:sz w:val="24"/>
                  <w:szCs w:val="24"/>
                </w:rPr>
                <w:br/>
              </w:r>
            </w:hyperlink>
          </w:p>
          <w:p w:rsidR="001D17C0" w:rsidRPr="00600980" w:rsidRDefault="00A45953" w:rsidP="007C0EC8">
            <w:pPr>
              <w:rPr>
                <w:sz w:val="24"/>
                <w:szCs w:val="24"/>
              </w:rPr>
            </w:pPr>
            <w:hyperlink r:id="rId36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vk.com/licey76_nk?w=wall-184118745_3298</w:t>
              </w:r>
              <w:r w:rsidR="001D17C0" w:rsidRPr="00600980">
                <w:rPr>
                  <w:sz w:val="24"/>
                  <w:szCs w:val="24"/>
                </w:rPr>
                <w:br/>
              </w:r>
            </w:hyperlink>
          </w:p>
          <w:p w:rsidR="001D17C0" w:rsidRPr="00600980" w:rsidRDefault="00A45953" w:rsidP="007C0EC8">
            <w:pPr>
              <w:rPr>
                <w:sz w:val="24"/>
                <w:szCs w:val="24"/>
              </w:rPr>
            </w:pPr>
            <w:hyperlink r:id="rId37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://www.licey76.ru/node/4277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0054AE" w:rsidP="007C0EC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узей “Жить и верить!” имени братьев Сизых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БОУ «ООШ </w:t>
            </w:r>
            <w:r w:rsidRPr="00600980">
              <w:rPr>
                <w:sz w:val="24"/>
                <w:szCs w:val="24"/>
              </w:rPr>
              <w:lastRenderedPageBreak/>
              <w:t>№ 83»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Музей был открыт в 2006 году    16.04.2008 году музею присвоено имя братьев Сизых.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bCs/>
                <w:sz w:val="24"/>
                <w:szCs w:val="24"/>
              </w:rPr>
              <w:t xml:space="preserve">  Основные цели работы музея:</w:t>
            </w:r>
            <w:r w:rsidRPr="00600980">
              <w:rPr>
                <w:sz w:val="24"/>
                <w:szCs w:val="24"/>
              </w:rPr>
              <w:t xml:space="preserve"> Изучение педагогической культуры различных поколений учителей 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школ № 13, 30, 83, 15, изучение 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достижений и передовых начинаний на шахтах «</w:t>
            </w:r>
            <w:proofErr w:type="spellStart"/>
            <w:r w:rsidRPr="00600980">
              <w:rPr>
                <w:sz w:val="24"/>
                <w:szCs w:val="24"/>
              </w:rPr>
              <w:t>Абашевская</w:t>
            </w:r>
            <w:proofErr w:type="spellEnd"/>
            <w:r w:rsidRPr="00600980">
              <w:rPr>
                <w:sz w:val="24"/>
                <w:szCs w:val="24"/>
              </w:rPr>
              <w:t>», «Нагорная», «</w:t>
            </w:r>
            <w:proofErr w:type="spellStart"/>
            <w:r w:rsidRPr="00600980">
              <w:rPr>
                <w:sz w:val="24"/>
                <w:szCs w:val="24"/>
              </w:rPr>
              <w:t>Зыряновская</w:t>
            </w:r>
            <w:proofErr w:type="spellEnd"/>
            <w:r w:rsidRPr="00600980">
              <w:rPr>
                <w:sz w:val="24"/>
                <w:szCs w:val="24"/>
              </w:rPr>
              <w:t xml:space="preserve">». </w:t>
            </w:r>
          </w:p>
          <w:p w:rsidR="001D17C0" w:rsidRPr="00600980" w:rsidRDefault="001D17C0" w:rsidP="007C0EC8">
            <w:pPr>
              <w:spacing w:line="221" w:lineRule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Сохранение истории, памяти изучение прошлого и настоящего своей школы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Ермолаев Максим Юрьевич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(3843)310158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Посаженникова</w:t>
            </w:r>
            <w:proofErr w:type="spellEnd"/>
            <w:r w:rsidRPr="00600980">
              <w:rPr>
                <w:sz w:val="24"/>
                <w:szCs w:val="24"/>
              </w:rPr>
              <w:t xml:space="preserve"> Ольга Витальевна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9050710751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38">
              <w:r w:rsidR="001D17C0" w:rsidRPr="00600980">
                <w:rPr>
                  <w:rStyle w:val="af"/>
                  <w:rFonts w:eastAsia="Arial"/>
                  <w:color w:val="auto"/>
                  <w:sz w:val="24"/>
                  <w:szCs w:val="24"/>
                </w:rPr>
                <w:t>https://vk.com/wall507807294_110</w:t>
              </w:r>
            </w:hyperlink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0054AE" w:rsidP="007C0EC8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“Шахтерская Слава”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узей  МАОУ «СОШ № 99»  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spacing w:line="240" w:lineRule="exact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узей  МАОУ «СОШ № 99»  «Шахтерская Слава»  осуществляет  свою  деятельность в  соответствии  с  локальными  актами  школы  (Положение о  школьном  музее),  с  целью  воспитания  чувства  патриотизма  и  активной  гражданской  позиции  подрастающего  поколения.  С  2011  года  школьный  музей   осуществляет  работу  по  следующим  направлениям:</w:t>
            </w:r>
          </w:p>
          <w:p w:rsidR="001D17C0" w:rsidRPr="00600980" w:rsidRDefault="001D17C0" w:rsidP="007C0EC8">
            <w:pPr>
              <w:spacing w:line="240" w:lineRule="exact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- организация  и  проведение  поисково-исследовательских   мероприятий  с  целью  пополнения  музейного  фонда;</w:t>
            </w:r>
          </w:p>
          <w:p w:rsidR="001D17C0" w:rsidRPr="00600980" w:rsidRDefault="001D17C0" w:rsidP="007C0EC8">
            <w:pPr>
              <w:spacing w:line="240" w:lineRule="exact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- организация  сотрудничества  школьного  музея  с  социумом (ДДТ №3);</w:t>
            </w:r>
          </w:p>
          <w:p w:rsidR="001D17C0" w:rsidRPr="00600980" w:rsidRDefault="001D17C0" w:rsidP="007C0EC8">
            <w:pPr>
              <w:spacing w:line="240" w:lineRule="exact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- деятельность  детского  объединения  «Юный  краевед»;</w:t>
            </w:r>
          </w:p>
          <w:p w:rsidR="001D17C0" w:rsidRPr="00600980" w:rsidRDefault="001D17C0" w:rsidP="007C0EC8">
            <w:pPr>
              <w:spacing w:line="240" w:lineRule="exact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- участие  в  краеведческом  движении  Орджоникидзевского района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Скрипцова</w:t>
            </w:r>
            <w:proofErr w:type="spellEnd"/>
            <w:r w:rsidRPr="00600980">
              <w:rPr>
                <w:sz w:val="24"/>
                <w:szCs w:val="24"/>
              </w:rPr>
              <w:t xml:space="preserve"> Нина Петровна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-905-910-00-87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Караваева Ульяна Валерьяновна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-909-510-03-81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39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://school-mmm.ucoz.ru/index/muzej/0-15</w:t>
              </w:r>
            </w:hyperlink>
            <w:r w:rsidR="001D17C0" w:rsidRPr="00600980">
              <w:rPr>
                <w:sz w:val="24"/>
                <w:szCs w:val="24"/>
              </w:rPr>
              <w:t xml:space="preserve"> 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0054AE">
            <w:pPr>
              <w:pStyle w:val="a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54AE"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pStyle w:val="1"/>
              <w:rPr>
                <w:b w:val="0"/>
                <w:sz w:val="24"/>
                <w:szCs w:val="24"/>
              </w:rPr>
            </w:pPr>
            <w:r w:rsidRPr="00600980">
              <w:rPr>
                <w:b w:val="0"/>
                <w:sz w:val="24"/>
                <w:szCs w:val="24"/>
              </w:rPr>
              <w:t>Районный музей «Слава шахтерам»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У ДО "Дом творчества "Вектор"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Открытие музея состоялось 26 августа 2014 года, по инициативе жителей района, при поддержке администрации Орджоникидзевского района и Совета ветеранов шахтёрского труда района.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Более 8 лет в музее ведётся очень нужная и важная работа, которая открывает новые страницы истории нашего района, помогает не погасить память поколений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Изучение истории развития угольных предприятий Орджоникидзевского района города Новокузнецка, профессиональное самоопределение учащихся образовательных учреждений города через знакомство с профессией  «шахтер»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Шарапова Евгения Александровна, 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-913-326-8190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Шараева Ольга Анатольевна, 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9-905-078-0254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s://www.domvektor.ru/?page_id=7561</w:t>
            </w:r>
          </w:p>
        </w:tc>
      </w:tr>
      <w:tr w:rsidR="001D17C0" w:rsidRPr="00600980" w:rsidTr="007B387E">
        <w:tc>
          <w:tcPr>
            <w:tcW w:w="709" w:type="dxa"/>
            <w:shd w:val="clear" w:color="auto" w:fill="auto"/>
          </w:tcPr>
          <w:p w:rsidR="001D17C0" w:rsidRPr="00600980" w:rsidRDefault="007B387E" w:rsidP="007B387E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F05C0A">
            <w:pPr>
              <w:pStyle w:val="1"/>
              <w:rPr>
                <w:b w:val="0"/>
                <w:sz w:val="24"/>
                <w:szCs w:val="24"/>
              </w:rPr>
            </w:pPr>
            <w:r w:rsidRPr="00600980">
              <w:rPr>
                <w:b w:val="0"/>
                <w:sz w:val="24"/>
                <w:szCs w:val="24"/>
              </w:rPr>
              <w:t xml:space="preserve">Отличный </w:t>
            </w:r>
            <w:r w:rsidRPr="00600980">
              <w:rPr>
                <w:b w:val="0"/>
                <w:caps w:val="0"/>
                <w:sz w:val="24"/>
                <w:szCs w:val="24"/>
              </w:rPr>
              <w:t xml:space="preserve">Музей </w:t>
            </w:r>
            <w:r w:rsidRPr="00600980">
              <w:rPr>
                <w:b w:val="0"/>
                <w:caps w:val="0"/>
                <w:sz w:val="24"/>
                <w:szCs w:val="24"/>
              </w:rPr>
              <w:lastRenderedPageBreak/>
              <w:t xml:space="preserve">народного образования </w:t>
            </w:r>
            <w:proofErr w:type="spellStart"/>
            <w:r w:rsidRPr="00600980">
              <w:rPr>
                <w:b w:val="0"/>
                <w:caps w:val="0"/>
                <w:sz w:val="24"/>
                <w:szCs w:val="24"/>
              </w:rPr>
              <w:t>орджоникидзевского</w:t>
            </w:r>
            <w:proofErr w:type="spellEnd"/>
            <w:r w:rsidRPr="00600980">
              <w:rPr>
                <w:b w:val="0"/>
                <w:caps w:val="0"/>
                <w:sz w:val="24"/>
                <w:szCs w:val="24"/>
              </w:rPr>
              <w:t xml:space="preserve"> района</w:t>
            </w:r>
          </w:p>
          <w:p w:rsidR="001D17C0" w:rsidRPr="00600980" w:rsidRDefault="001D17C0" w:rsidP="00F05C0A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У ДО "Дом творчества "Вектор"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 xml:space="preserve">Музей был открыт в 2000 году по инициативе заместителя Главы города — руководителя </w:t>
            </w:r>
            <w:r w:rsidRPr="00600980">
              <w:rPr>
                <w:sz w:val="24"/>
                <w:szCs w:val="24"/>
              </w:rPr>
              <w:lastRenderedPageBreak/>
              <w:t>администрации Орджоникидзевского района Шахматова Сергея Владимировича, при поддержке Совета ветеранов педагогического труда. В 2006 году музею было присвоено звание «Отличный школьный музей».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bCs/>
                <w:sz w:val="24"/>
                <w:szCs w:val="24"/>
              </w:rPr>
              <w:t>Цель</w:t>
            </w:r>
            <w:r w:rsidRPr="00600980">
              <w:rPr>
                <w:sz w:val="24"/>
                <w:szCs w:val="24"/>
              </w:rPr>
              <w:t xml:space="preserve"> музея: изучение истории образования Орджоникидзевского района города Новокузнецка, профессиональное самоопределение учащихся образовательных учреждений города через знакомство с профессией «учитель».</w:t>
            </w:r>
          </w:p>
          <w:p w:rsidR="001D17C0" w:rsidRPr="00600980" w:rsidRDefault="001D17C0" w:rsidP="007C0EC8">
            <w:pPr>
              <w:pStyle w:val="a9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 xml:space="preserve">Шарапова Евгения Александровна, 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8-913-326-8190</w:t>
            </w:r>
          </w:p>
          <w:p w:rsidR="001D17C0" w:rsidRPr="00600980" w:rsidRDefault="001D17C0" w:rsidP="007C0EC8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lastRenderedPageBreak/>
              <w:t>Крыгина</w:t>
            </w:r>
            <w:proofErr w:type="spellEnd"/>
            <w:r w:rsidRPr="00600980">
              <w:rPr>
                <w:sz w:val="24"/>
                <w:szCs w:val="24"/>
              </w:rPr>
              <w:t xml:space="preserve"> Наталья Петровна, 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8-905-068-9992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https://www.domvektor.ru/?page_id=7591</w:t>
            </w:r>
          </w:p>
        </w:tc>
      </w:tr>
      <w:tr w:rsidR="001D17C0" w:rsidRPr="00600980" w:rsidTr="007C0EC8">
        <w:tc>
          <w:tcPr>
            <w:tcW w:w="16273" w:type="dxa"/>
            <w:gridSpan w:val="6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00980">
              <w:rPr>
                <w:b/>
                <w:sz w:val="24"/>
                <w:szCs w:val="24"/>
              </w:rPr>
              <w:lastRenderedPageBreak/>
              <w:t>Заводской район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pacing w:val="-2"/>
                <w:sz w:val="24"/>
                <w:szCs w:val="24"/>
              </w:rPr>
            </w:pPr>
            <w:r w:rsidRPr="00600980">
              <w:rPr>
                <w:spacing w:val="-2"/>
                <w:sz w:val="24"/>
                <w:szCs w:val="24"/>
              </w:rPr>
              <w:t xml:space="preserve">Народный музей «Трудовая слава </w:t>
            </w:r>
            <w:proofErr w:type="spellStart"/>
            <w:r w:rsidRPr="00600980">
              <w:rPr>
                <w:spacing w:val="-2"/>
                <w:sz w:val="24"/>
                <w:szCs w:val="24"/>
              </w:rPr>
              <w:t>Запсиба</w:t>
            </w:r>
            <w:proofErr w:type="spellEnd"/>
            <w:r w:rsidRPr="00600980">
              <w:rPr>
                <w:spacing w:val="-2"/>
                <w:sz w:val="24"/>
                <w:szCs w:val="24"/>
              </w:rPr>
              <w:t>»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Лицей № 46»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6A105D">
            <w:pPr>
              <w:pStyle w:val="af0"/>
              <w:shd w:val="clear" w:color="auto" w:fill="FFFFFF"/>
              <w:spacing w:before="0" w:beforeAutospacing="0" w:after="0" w:afterAutospacing="0"/>
            </w:pPr>
            <w:r w:rsidRPr="00600980">
              <w:t xml:space="preserve">В музее можно увидеть </w:t>
            </w:r>
            <w:proofErr w:type="gramStart"/>
            <w:r w:rsidRPr="00600980">
              <w:t>экспонаты,  связанные</w:t>
            </w:r>
            <w:proofErr w:type="gramEnd"/>
            <w:r w:rsidRPr="00600980">
              <w:t xml:space="preserve"> с историей русского быта, которые позволяют наглядно представить как жили и чем в быту пользовались наши предки. Это  прялки,  сундук,  самовары, деревянные ложки, лапти, чугуны и мн.др. Особый интерес представляют русские народные костюмы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Килин</w:t>
            </w:r>
            <w:proofErr w:type="spellEnd"/>
            <w:r w:rsidRPr="00600980">
              <w:rPr>
                <w:sz w:val="24"/>
                <w:szCs w:val="24"/>
              </w:rPr>
              <w:t xml:space="preserve"> Федор Михайлович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+7 (3843) 53-71-39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Кочумаскина</w:t>
            </w:r>
            <w:proofErr w:type="spellEnd"/>
            <w:r w:rsidRPr="00600980">
              <w:rPr>
                <w:sz w:val="24"/>
                <w:szCs w:val="24"/>
              </w:rPr>
              <w:t xml:space="preserve"> Лидия Анатольевна</w:t>
            </w:r>
          </w:p>
          <w:p w:rsidR="001D17C0" w:rsidRPr="00600980" w:rsidRDefault="001D17C0" w:rsidP="00533EE5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Т. 8(3843) 53-71-35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s://sc46nk.kuz-edu.ru/index.php?id=22178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pacing w:val="-2"/>
                <w:sz w:val="24"/>
                <w:szCs w:val="24"/>
              </w:rPr>
            </w:pPr>
            <w:r w:rsidRPr="00600980">
              <w:rPr>
                <w:spacing w:val="-2"/>
                <w:sz w:val="24"/>
                <w:szCs w:val="24"/>
              </w:rPr>
              <w:t>Музей «Патриот Кузбасса»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Средняя общеобразовательная школа № 49»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160A59">
            <w:pPr>
              <w:pStyle w:val="af0"/>
              <w:shd w:val="clear" w:color="auto" w:fill="FFFFFF"/>
              <w:spacing w:before="0" w:beforeAutospacing="0" w:after="0" w:afterAutospacing="0"/>
            </w:pPr>
            <w:r w:rsidRPr="00600980">
              <w:t xml:space="preserve">В музее можно увидеть предметы быта - чугунки, прялка, счеты, угольные утюги и </w:t>
            </w:r>
            <w:proofErr w:type="gramStart"/>
            <w:r w:rsidRPr="00600980">
              <w:t>т.д..</w:t>
            </w:r>
            <w:proofErr w:type="gramEnd"/>
            <w:r w:rsidRPr="00600980">
              <w:t xml:space="preserve"> Фотолетопись школы № 49, предметы советской школы-чернильницы, перьевые ручки, счеты и т.д. Краеведческие экспонаты - рог мамонта, национальные вещи </w:t>
            </w:r>
            <w:proofErr w:type="spellStart"/>
            <w:r w:rsidRPr="00600980">
              <w:t>телеутов</w:t>
            </w:r>
            <w:proofErr w:type="spellEnd"/>
            <w:r w:rsidRPr="00600980">
              <w:t xml:space="preserve"> и т.д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B32D6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Светлана Анатольевна Торопова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+7 </w:t>
            </w:r>
            <w:hyperlink r:id="rId40" w:history="1">
              <w:r w:rsidRPr="00600980">
                <w:rPr>
                  <w:rStyle w:val="af"/>
                  <w:color w:val="auto"/>
                  <w:sz w:val="24"/>
                  <w:szCs w:val="24"/>
                </w:rPr>
                <w:t>(3843) 54-60-31</w:t>
              </w:r>
            </w:hyperlink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Рекунова</w:t>
            </w:r>
            <w:proofErr w:type="spellEnd"/>
            <w:r w:rsidRPr="00600980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s://shkolabv49.edusite.ru/mconstr.html?page=/p73aa1.html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pacing w:val="-2"/>
                <w:sz w:val="24"/>
                <w:szCs w:val="24"/>
              </w:rPr>
            </w:pPr>
            <w:r w:rsidRPr="00600980">
              <w:rPr>
                <w:spacing w:val="-2"/>
                <w:sz w:val="24"/>
                <w:szCs w:val="24"/>
              </w:rPr>
              <w:t>Музей техники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ДОД «Центр «Меридиан»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f0"/>
              <w:shd w:val="clear" w:color="auto" w:fill="FFFFFF"/>
              <w:spacing w:before="0" w:beforeAutospacing="0" w:after="0" w:afterAutospacing="0"/>
            </w:pPr>
            <w:r w:rsidRPr="00600980">
              <w:t>Изучение старинной техники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Попов Олег Юрьевич, 52-57-90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2B178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00980">
              <w:rPr>
                <w:sz w:val="24"/>
                <w:szCs w:val="24"/>
                <w:shd w:val="clear" w:color="auto" w:fill="FFFFFF"/>
              </w:rPr>
              <w:t>Григорьев Владимир Сергеевич</w:t>
            </w:r>
          </w:p>
          <w:p w:rsidR="001D17C0" w:rsidRPr="00600980" w:rsidRDefault="001D17C0" w:rsidP="002B1784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  <w:shd w:val="clear" w:color="auto" w:fill="FFFFFF"/>
              </w:rPr>
              <w:t>8(3843) 52-49-42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://ctt-meridian.ru/component/content/category/44-muzej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pacing w:val="-2"/>
                <w:sz w:val="24"/>
                <w:szCs w:val="24"/>
              </w:rPr>
            </w:pPr>
            <w:r w:rsidRPr="00600980">
              <w:rPr>
                <w:spacing w:val="-2"/>
                <w:sz w:val="24"/>
                <w:szCs w:val="24"/>
              </w:rPr>
              <w:t>Музей образования Заводского района</w:t>
            </w:r>
          </w:p>
          <w:p w:rsidR="001D17C0" w:rsidRPr="00600980" w:rsidRDefault="001D17C0" w:rsidP="007C0EC8">
            <w:pPr>
              <w:jc w:val="both"/>
              <w:rPr>
                <w:spacing w:val="-2"/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МБУ ДО «Дом детского творчества № 4»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f0"/>
              <w:shd w:val="clear" w:color="auto" w:fill="FFFFFF"/>
              <w:spacing w:before="0" w:beforeAutospacing="0" w:after="0" w:afterAutospacing="0"/>
            </w:pPr>
            <w:r w:rsidRPr="00600980">
              <w:lastRenderedPageBreak/>
              <w:t>Музей реализует проектов духовно-нравственной, гражданско-патриотической направленности, освещение социальных практик и социально-значимых дел на основе музейной педагогики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rStyle w:val="c9dxtc"/>
                <w:bCs/>
                <w:sz w:val="24"/>
                <w:szCs w:val="24"/>
              </w:rPr>
            </w:pP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rStyle w:val="c9dxtc"/>
                <w:bCs/>
                <w:sz w:val="24"/>
                <w:szCs w:val="24"/>
              </w:rPr>
            </w:pP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rStyle w:val="c9dxtc"/>
                <w:bCs/>
                <w:sz w:val="24"/>
                <w:szCs w:val="24"/>
              </w:rPr>
            </w:pPr>
            <w:r w:rsidRPr="00600980">
              <w:rPr>
                <w:rStyle w:val="af1"/>
                <w:b w:val="0"/>
                <w:sz w:val="24"/>
                <w:szCs w:val="24"/>
              </w:rPr>
              <w:t xml:space="preserve">Людмила Петровна </w:t>
            </w:r>
            <w:proofErr w:type="spellStart"/>
            <w:r w:rsidRPr="00600980">
              <w:rPr>
                <w:rStyle w:val="af1"/>
                <w:b w:val="0"/>
                <w:sz w:val="24"/>
                <w:szCs w:val="24"/>
              </w:rPr>
              <w:t>Цуканова</w:t>
            </w:r>
            <w:proofErr w:type="spellEnd"/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rStyle w:val="c9dxtc"/>
                <w:bCs/>
                <w:sz w:val="24"/>
                <w:szCs w:val="24"/>
              </w:rPr>
            </w:pP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rStyle w:val="c9dxtc"/>
                <w:bCs/>
                <w:sz w:val="24"/>
                <w:szCs w:val="24"/>
              </w:rPr>
              <w:t>8(3843) 54-63-35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rStyle w:val="c9dxtc"/>
                <w:bCs/>
                <w:sz w:val="24"/>
                <w:szCs w:val="24"/>
              </w:rPr>
            </w:pPr>
          </w:p>
          <w:p w:rsidR="001D17C0" w:rsidRPr="00600980" w:rsidRDefault="001D17C0" w:rsidP="00975CBF">
            <w:pPr>
              <w:jc w:val="both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Белинова</w:t>
            </w:r>
            <w:proofErr w:type="spellEnd"/>
            <w:r w:rsidRPr="00600980">
              <w:rPr>
                <w:sz w:val="24"/>
                <w:szCs w:val="24"/>
              </w:rPr>
              <w:t xml:space="preserve"> Оксана Анатольевна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rStyle w:val="c9dxtc"/>
                <w:bCs/>
                <w:sz w:val="24"/>
                <w:szCs w:val="24"/>
              </w:rPr>
            </w:pP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rStyle w:val="c9dxtc"/>
                <w:bCs/>
                <w:sz w:val="24"/>
                <w:szCs w:val="24"/>
              </w:rPr>
              <w:lastRenderedPageBreak/>
              <w:t>8-913-425-36-79 – руководитель музея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https://sites.google.com/view/naslediye/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pacing w:val="-2"/>
                <w:sz w:val="24"/>
                <w:szCs w:val="24"/>
              </w:rPr>
            </w:pPr>
            <w:r w:rsidRPr="00600980">
              <w:rPr>
                <w:spacing w:val="-2"/>
                <w:sz w:val="24"/>
                <w:szCs w:val="24"/>
              </w:rPr>
              <w:t xml:space="preserve">Отличный музей боевой и трудовой славы им. В.И. </w:t>
            </w:r>
            <w:proofErr w:type="spellStart"/>
            <w:r w:rsidRPr="00600980">
              <w:rPr>
                <w:spacing w:val="-2"/>
                <w:sz w:val="24"/>
                <w:szCs w:val="24"/>
              </w:rPr>
              <w:t>Полосухина</w:t>
            </w:r>
            <w:proofErr w:type="spellEnd"/>
          </w:p>
          <w:p w:rsidR="001D17C0" w:rsidRPr="00600980" w:rsidRDefault="001D17C0" w:rsidP="00343DDE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КОУ «Детский дом-школа № 95»</w:t>
            </w:r>
          </w:p>
          <w:p w:rsidR="001D17C0" w:rsidRPr="00600980" w:rsidRDefault="001D17C0" w:rsidP="007C0EC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f0"/>
              <w:shd w:val="clear" w:color="auto" w:fill="FFFFFF"/>
              <w:spacing w:before="0" w:beforeAutospacing="0" w:after="0" w:afterAutospacing="0"/>
            </w:pPr>
            <w:r w:rsidRPr="00600980">
              <w:t>Музей, как окно в прошлое и в окружающий мир, дает мощный стимул для формирования и развития личности ребенка, усиливает отдельные грани воспитания, значительно расширяет диапазоны взаимодействия личности с обществом, формирует механизмы самостоятельной зрелой оценки истории России, края, города и семьи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1D17C0" w:rsidRPr="00600980" w:rsidRDefault="001D17C0" w:rsidP="00846FF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Неугодников</w:t>
            </w:r>
            <w:proofErr w:type="spellEnd"/>
          </w:p>
          <w:p w:rsidR="001D17C0" w:rsidRPr="00600980" w:rsidRDefault="001D17C0" w:rsidP="00846FF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Ярослав</w:t>
            </w:r>
          </w:p>
          <w:p w:rsidR="001D17C0" w:rsidRPr="00600980" w:rsidRDefault="001D17C0" w:rsidP="00846FF9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Викторович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+7 (3843) 54-27-33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64F0F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Кулакова Надежда Ивановна</w:t>
            </w:r>
          </w:p>
          <w:p w:rsidR="001D17C0" w:rsidRPr="00600980" w:rsidRDefault="001D17C0" w:rsidP="00764F0F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(3843)53-50-29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://dd95.ucoz.ru/index/muzej_boevoj_i_trudovoj_slavy_imeni_vi_polosukhina/0-125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pacing w:val="-2"/>
                <w:sz w:val="24"/>
                <w:szCs w:val="24"/>
              </w:rPr>
              <w:t>Музей Дома детства</w:t>
            </w:r>
            <w:r w:rsidRPr="00600980">
              <w:rPr>
                <w:sz w:val="24"/>
                <w:szCs w:val="24"/>
              </w:rPr>
              <w:t xml:space="preserve"> 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</w:p>
          <w:p w:rsidR="001D17C0" w:rsidRPr="00600980" w:rsidRDefault="001D17C0" w:rsidP="00343DDE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КОУ «Детский дом-школа № 95»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4C04E0">
            <w:pPr>
              <w:pStyle w:val="af0"/>
              <w:spacing w:after="0" w:afterAutospacing="0"/>
              <w:jc w:val="both"/>
            </w:pPr>
            <w:r w:rsidRPr="00600980">
              <w:t xml:space="preserve">Музей знакомит с историей детского дома-школы, первыми руководителями, ветеранами, заслуженными работниками, выпускниками, рассказывают о тесной связи с шефами ОАО «ЗСМК» и о том, чем живет наш Дом сегодня. Имеется экспозиция </w:t>
            </w:r>
            <w:r w:rsidRPr="00600980">
              <w:rPr>
                <w:bCs/>
              </w:rPr>
              <w:t>«Школьная парта», «Символика и атрибутика пионерской организации школы».</w:t>
            </w:r>
          </w:p>
          <w:p w:rsidR="001D17C0" w:rsidRPr="00600980" w:rsidRDefault="001D17C0" w:rsidP="007C0EC8">
            <w:pPr>
              <w:pStyle w:val="af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Неугодников</w:t>
            </w:r>
            <w:proofErr w:type="spellEnd"/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Ярослав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Викторович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+7 (3843) 54-27-33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E4240E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Шитова Ольга Григорьевна</w:t>
            </w:r>
          </w:p>
          <w:p w:rsidR="001D17C0" w:rsidRPr="00600980" w:rsidRDefault="001D17C0" w:rsidP="00E4240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(3843)53-50-29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://dd95.ucoz.ru/index/muzej_mou_quot_detskij_dom_shkola_95_quot/0-196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AD367E">
            <w:pPr>
              <w:rPr>
                <w:spacing w:val="-2"/>
                <w:sz w:val="24"/>
                <w:szCs w:val="24"/>
              </w:rPr>
            </w:pPr>
            <w:r w:rsidRPr="00600980">
              <w:rPr>
                <w:spacing w:val="-2"/>
                <w:sz w:val="24"/>
                <w:szCs w:val="24"/>
              </w:rPr>
              <w:t>Музейная  зона</w:t>
            </w:r>
          </w:p>
          <w:p w:rsidR="001D17C0" w:rsidRPr="00600980" w:rsidRDefault="001D17C0" w:rsidP="00AD367E">
            <w:pPr>
              <w:jc w:val="both"/>
              <w:rPr>
                <w:spacing w:val="-2"/>
                <w:sz w:val="24"/>
                <w:szCs w:val="24"/>
              </w:rPr>
            </w:pPr>
            <w:r w:rsidRPr="00600980">
              <w:rPr>
                <w:spacing w:val="-2"/>
                <w:sz w:val="24"/>
                <w:szCs w:val="24"/>
              </w:rPr>
              <w:t>«История ОУ»</w:t>
            </w:r>
          </w:p>
          <w:p w:rsidR="001D17C0" w:rsidRPr="00600980" w:rsidRDefault="001D17C0" w:rsidP="00AD367E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Лицей № 35»</w:t>
            </w:r>
          </w:p>
          <w:p w:rsidR="001D17C0" w:rsidRPr="00600980" w:rsidRDefault="001D17C0" w:rsidP="007C0EC8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420212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узейные экспонаты позволяют узнать об истории образовательного учреждения МБОУ «Лицей № 35»</w:t>
            </w:r>
          </w:p>
          <w:p w:rsidR="001D17C0" w:rsidRPr="00600980" w:rsidRDefault="001D17C0" w:rsidP="004C04E0">
            <w:pPr>
              <w:pStyle w:val="af0"/>
              <w:spacing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Бровкина Н.О</w:t>
            </w:r>
          </w:p>
          <w:p w:rsidR="001D17C0" w:rsidRPr="00600980" w:rsidRDefault="00A45953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hyperlink r:id="rId41" w:history="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+7 (3843)32-29-50</w:t>
              </w:r>
            </w:hyperlink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09512D">
            <w:pPr>
              <w:jc w:val="both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Козодуб</w:t>
            </w:r>
            <w:proofErr w:type="spellEnd"/>
            <w:r w:rsidRPr="00600980">
              <w:rPr>
                <w:sz w:val="24"/>
                <w:szCs w:val="24"/>
              </w:rPr>
              <w:t xml:space="preserve"> Гульнара Рафик </w:t>
            </w:r>
            <w:proofErr w:type="spellStart"/>
            <w:r w:rsidRPr="00600980">
              <w:rPr>
                <w:sz w:val="24"/>
                <w:szCs w:val="24"/>
              </w:rPr>
              <w:t>Кызы</w:t>
            </w:r>
            <w:proofErr w:type="spellEnd"/>
          </w:p>
          <w:p w:rsidR="001D17C0" w:rsidRPr="00600980" w:rsidRDefault="001D17C0" w:rsidP="0009512D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Т. 8(3843) 54-55-72</w:t>
            </w:r>
          </w:p>
          <w:p w:rsidR="001D17C0" w:rsidRPr="00600980" w:rsidRDefault="001D17C0" w:rsidP="00E424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D17C0" w:rsidRPr="00600980" w:rsidTr="007C0EC8">
        <w:tc>
          <w:tcPr>
            <w:tcW w:w="16273" w:type="dxa"/>
            <w:gridSpan w:val="6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00980">
              <w:rPr>
                <w:b/>
                <w:sz w:val="24"/>
                <w:szCs w:val="24"/>
              </w:rPr>
              <w:t>Кузнецкий район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Народный музей истории гимназии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БОУ </w:t>
            </w:r>
            <w:r w:rsidRPr="00600980">
              <w:rPr>
                <w:sz w:val="24"/>
                <w:szCs w:val="24"/>
              </w:rPr>
              <w:lastRenderedPageBreak/>
              <w:t>«Гимназия № 10»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 xml:space="preserve">          Народный музей истории гимназии основан в  1976 году, звания «Народный» удостоен в 2002 году.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           Свое начало гимназия ведет со дня основания в Кузнецке  уездного училища в 1826 году, к тому же </w:t>
            </w:r>
            <w:r w:rsidRPr="00600980">
              <w:rPr>
                <w:sz w:val="24"/>
                <w:szCs w:val="24"/>
              </w:rPr>
              <w:lastRenderedPageBreak/>
              <w:t xml:space="preserve">гимназия расположена в историко-культурной среде старого Кузнецка, что  определило направление работы музея и его задачи. </w:t>
            </w:r>
          </w:p>
          <w:p w:rsidR="001D17C0" w:rsidRPr="00600980" w:rsidRDefault="001D17C0" w:rsidP="00454CED">
            <w:pPr>
              <w:ind w:firstLine="708"/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узей  гимназии – это центр воспитательной работы, он интегрирован в учебно-воспитательный процесс. </w:t>
            </w:r>
            <w:r w:rsidRPr="00600980">
              <w:rPr>
                <w:bCs/>
                <w:iCs/>
                <w:sz w:val="24"/>
                <w:szCs w:val="24"/>
              </w:rPr>
              <w:t>Музей гимназии  стремится вызвать у учащихся интерес к истории Отечества, показать значимость роли простого человека в исторических событиях, способствует воспитанию чувства гордости за свою страну, свой край – это качества настоящего человека, гражданина своей страны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lastRenderedPageBreak/>
              <w:t>Порядина</w:t>
            </w:r>
            <w:proofErr w:type="spellEnd"/>
            <w:r w:rsidRPr="00600980">
              <w:rPr>
                <w:sz w:val="24"/>
                <w:szCs w:val="24"/>
              </w:rPr>
              <w:t xml:space="preserve"> Татьяна Валерьевна, директор 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-3843- 37-34-63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lastRenderedPageBreak/>
              <w:t>Исакаева</w:t>
            </w:r>
            <w:proofErr w:type="spellEnd"/>
            <w:r w:rsidRPr="00600980">
              <w:rPr>
                <w:sz w:val="24"/>
                <w:szCs w:val="24"/>
              </w:rPr>
              <w:t xml:space="preserve"> Зоя Петровна, педагог дополнительного  образования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8- 951-162-11-23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42" w:history="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vk.com/wall-211770272_1407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Народный музей «История ОМОН»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Средняя общеобразовательная школа №50»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4C4B9A">
            <w:pPr>
              <w:pStyle w:val="a9"/>
              <w:ind w:left="5"/>
              <w:rPr>
                <w:sz w:val="24"/>
                <w:szCs w:val="24"/>
                <w:shd w:val="clear" w:color="auto" w:fill="FFFFFF"/>
              </w:rPr>
            </w:pPr>
            <w:r w:rsidRPr="00600980">
              <w:rPr>
                <w:sz w:val="24"/>
                <w:szCs w:val="24"/>
                <w:shd w:val="clear" w:color="auto" w:fill="FFFFFF"/>
              </w:rPr>
              <w:t xml:space="preserve">Музей – центр патриотического воспитания школьников, созданный в память об ученике и учителе школы Андросове А.В., погибшем при выполнении служебного долга в Чечне. Коллектив  музея активно сотрудничает с отрядом мобильным особого назначения управления </w:t>
            </w:r>
            <w:proofErr w:type="spellStart"/>
            <w:r w:rsidRPr="00600980">
              <w:rPr>
                <w:sz w:val="24"/>
                <w:szCs w:val="24"/>
                <w:shd w:val="clear" w:color="auto" w:fill="FFFFFF"/>
              </w:rPr>
              <w:t>Росгвардии</w:t>
            </w:r>
            <w:proofErr w:type="spellEnd"/>
            <w:r w:rsidRPr="00600980">
              <w:rPr>
                <w:sz w:val="24"/>
                <w:szCs w:val="24"/>
                <w:shd w:val="clear" w:color="auto" w:fill="FFFFFF"/>
              </w:rPr>
              <w:t xml:space="preserve"> Новокузнецка. В музее проводятся обзорные экскурсии как для учеников, так и для всех желающих.</w:t>
            </w:r>
            <w:r w:rsidRPr="00600980">
              <w:rPr>
                <w:sz w:val="24"/>
                <w:szCs w:val="24"/>
              </w:rPr>
              <w:br/>
            </w:r>
            <w:r w:rsidRPr="00600980">
              <w:rPr>
                <w:sz w:val="24"/>
                <w:szCs w:val="24"/>
                <w:shd w:val="clear" w:color="auto" w:fill="FFFFFF"/>
              </w:rPr>
              <w:t>Ежегодно руководитель музея организует Митинг Памяти погибшим бойцам.</w:t>
            </w:r>
          </w:p>
          <w:p w:rsidR="001D17C0" w:rsidRPr="00600980" w:rsidRDefault="001D17C0" w:rsidP="00420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Карякина Марина Владимировна, 8(3843)377529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Шараева Ольга Викторовна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Т.8(3843) 37-62-58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hyperlink r:id="rId43" w:tgtFrame="_blank" w:history="1">
              <w:r w:rsidR="001D17C0"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https://vk.com/wall-103064390_9065</w:t>
              </w:r>
            </w:hyperlink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узей «Память» им. </w:t>
            </w:r>
            <w:proofErr w:type="spellStart"/>
            <w:r w:rsidRPr="00600980">
              <w:rPr>
                <w:sz w:val="24"/>
                <w:szCs w:val="24"/>
              </w:rPr>
              <w:t>Мартенс</w:t>
            </w:r>
            <w:proofErr w:type="spellEnd"/>
            <w:r w:rsidRPr="00600980">
              <w:rPr>
                <w:sz w:val="24"/>
                <w:szCs w:val="24"/>
              </w:rPr>
              <w:t xml:space="preserve"> В.И.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Средняя общеобразовательная школа №50»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bCs/>
                <w:sz w:val="24"/>
                <w:szCs w:val="24"/>
              </w:rPr>
            </w:pPr>
            <w:r w:rsidRPr="00600980">
              <w:rPr>
                <w:bCs/>
                <w:sz w:val="24"/>
                <w:szCs w:val="24"/>
              </w:rPr>
              <w:t>Открыт в 2005 г.</w:t>
            </w:r>
          </w:p>
          <w:p w:rsidR="001D17C0" w:rsidRPr="00600980" w:rsidRDefault="001D17C0" w:rsidP="007C0EC8">
            <w:pPr>
              <w:pStyle w:val="a9"/>
              <w:ind w:left="0"/>
              <w:rPr>
                <w:bCs/>
                <w:sz w:val="24"/>
                <w:szCs w:val="24"/>
              </w:rPr>
            </w:pPr>
            <w:r w:rsidRPr="00600980">
              <w:rPr>
                <w:bCs/>
                <w:sz w:val="24"/>
                <w:szCs w:val="24"/>
              </w:rPr>
              <w:t>Профиль музея: историко-краеведческий.</w:t>
            </w:r>
            <w:r w:rsidRPr="00600980">
              <w:rPr>
                <w:kern w:val="24"/>
                <w:sz w:val="24"/>
                <w:szCs w:val="24"/>
              </w:rPr>
              <w:t xml:space="preserve"> На базе музея дети заполняют</w:t>
            </w:r>
            <w:r w:rsidRPr="00600980">
              <w:rPr>
                <w:bCs/>
                <w:sz w:val="24"/>
                <w:szCs w:val="24"/>
              </w:rPr>
              <w:t xml:space="preserve"> досуг в поисково-собирательной работе, изучении и описании музейных предметов, создании экспозиций, проведении экскурсий, конференций.  </w:t>
            </w:r>
          </w:p>
          <w:p w:rsidR="001D17C0" w:rsidRPr="00600980" w:rsidRDefault="001D17C0" w:rsidP="007C0EC8">
            <w:pPr>
              <w:pStyle w:val="a9"/>
              <w:ind w:left="0"/>
              <w:rPr>
                <w:bCs/>
                <w:sz w:val="24"/>
                <w:szCs w:val="24"/>
              </w:rPr>
            </w:pPr>
            <w:r w:rsidRPr="00600980">
              <w:rPr>
                <w:bCs/>
                <w:sz w:val="24"/>
                <w:szCs w:val="24"/>
              </w:rPr>
              <w:t xml:space="preserve">В музее организуются проведение уроков мира, мужества, организация встреч с ветеранами войны   и труда. </w:t>
            </w:r>
          </w:p>
          <w:p w:rsidR="001D17C0" w:rsidRPr="00600980" w:rsidRDefault="001D17C0" w:rsidP="007C0EC8">
            <w:pPr>
              <w:pStyle w:val="a9"/>
              <w:ind w:left="0"/>
              <w:rPr>
                <w:bCs/>
                <w:sz w:val="24"/>
                <w:szCs w:val="24"/>
              </w:rPr>
            </w:pPr>
            <w:r w:rsidRPr="00600980">
              <w:rPr>
                <w:bCs/>
                <w:sz w:val="24"/>
                <w:szCs w:val="24"/>
              </w:rPr>
              <w:t xml:space="preserve">В процессе исследовательской деятельности обучение учащихся овладевают различными приемами и навыками краеведческой и музейной   деятельности, а в ходе краеведческих изысканий – основам многих научных </w:t>
            </w:r>
            <w:r w:rsidRPr="00600980">
              <w:rPr>
                <w:bCs/>
                <w:sz w:val="24"/>
                <w:szCs w:val="24"/>
              </w:rPr>
              <w:lastRenderedPageBreak/>
              <w:t xml:space="preserve">дисциплин, не предусмотренных школьной программой. 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Карякина Марина Владимировна, 8(3843)377529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Алимасова</w:t>
            </w:r>
            <w:proofErr w:type="spellEnd"/>
            <w:r w:rsidRPr="00600980">
              <w:rPr>
                <w:sz w:val="24"/>
                <w:szCs w:val="24"/>
              </w:rPr>
              <w:t xml:space="preserve"> Татьяна Вячеславовна,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 8-904-376-7703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44" w:tgtFrame="_blank" w:history="1">
              <w:r w:rsidR="001D17C0"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https://vk.com/wall-103064390_9065</w:t>
              </w:r>
            </w:hyperlink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узей «Красная гвоздика»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Средняя общеобразовательная школа №71»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узей трудовой и боевой славы «Красная гвоздика». Музей открыт в 1957 году. В этом же году ему было присвоено имя В.И. </w:t>
            </w:r>
            <w:proofErr w:type="spellStart"/>
            <w:r w:rsidRPr="00600980">
              <w:rPr>
                <w:sz w:val="24"/>
                <w:szCs w:val="24"/>
              </w:rPr>
              <w:t>Полосухина</w:t>
            </w:r>
            <w:proofErr w:type="spellEnd"/>
            <w:r w:rsidRPr="00600980">
              <w:rPr>
                <w:sz w:val="24"/>
                <w:szCs w:val="24"/>
              </w:rPr>
              <w:t xml:space="preserve">. Музей работает </w:t>
            </w:r>
            <w:proofErr w:type="gramStart"/>
            <w:r w:rsidRPr="00600980">
              <w:rPr>
                <w:sz w:val="24"/>
                <w:szCs w:val="24"/>
              </w:rPr>
              <w:t>по  следующим</w:t>
            </w:r>
            <w:proofErr w:type="gramEnd"/>
            <w:r w:rsidRPr="00600980">
              <w:rPr>
                <w:sz w:val="24"/>
                <w:szCs w:val="24"/>
              </w:rPr>
              <w:t xml:space="preserve"> направлениям : ВОВ; краеведение; история школы. Уже 21 год музеем руководит </w:t>
            </w:r>
            <w:proofErr w:type="spellStart"/>
            <w:r w:rsidRPr="00600980">
              <w:rPr>
                <w:sz w:val="24"/>
                <w:szCs w:val="24"/>
              </w:rPr>
              <w:t>Бернацкая</w:t>
            </w:r>
            <w:proofErr w:type="spellEnd"/>
            <w:r w:rsidRPr="00600980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Колесник Оксана Владимировна, 37-48-31</w:t>
            </w:r>
          </w:p>
        </w:tc>
        <w:tc>
          <w:tcPr>
            <w:tcW w:w="2410" w:type="dxa"/>
            <w:shd w:val="clear" w:color="auto" w:fill="auto"/>
          </w:tcPr>
          <w:p w:rsidR="00D518DC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Бернацкая</w:t>
            </w:r>
            <w:proofErr w:type="spellEnd"/>
            <w:r w:rsidRPr="00600980">
              <w:rPr>
                <w:sz w:val="24"/>
                <w:szCs w:val="24"/>
              </w:rPr>
              <w:t xml:space="preserve"> Татьяна Анатольевна</w:t>
            </w:r>
            <w:r w:rsidR="00D518DC" w:rsidRPr="00600980">
              <w:rPr>
                <w:sz w:val="24"/>
                <w:szCs w:val="24"/>
              </w:rPr>
              <w:t>,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 8-951-619-83-13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pStyle w:val="af0"/>
              <w:spacing w:before="0" w:beforeAutospacing="0"/>
            </w:pPr>
            <w:hyperlink r:id="rId45" w:tgtFrame="_blank" w:history="1">
              <w:r w:rsidR="001D17C0" w:rsidRPr="00600980">
                <w:rPr>
                  <w:rStyle w:val="af"/>
                  <w:color w:val="auto"/>
                </w:rPr>
                <w:t>https://t.me/schools71/3723?single</w:t>
              </w:r>
            </w:hyperlink>
            <w:r w:rsidR="001D17C0" w:rsidRPr="00600980">
              <w:br/>
            </w:r>
            <w:hyperlink r:id="rId46" w:tgtFrame="_blank" w:history="1">
              <w:r w:rsidR="001D17C0" w:rsidRPr="00600980">
                <w:rPr>
                  <w:rStyle w:val="af"/>
                  <w:color w:val="auto"/>
                </w:rPr>
                <w:t>https://vk.com/wall-216213510_243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узей боевой славы «Подвиг»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Основная общеобразовательная школа  № 100 им. С.Е. Цветкова»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C00805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узей открыт 1975 году. В постоянной экспозиции музея представлены материалы и экспонаты, рассказывающие об истории школы, об истории Великой Отечественной войны. Оформлен стенд, рассказывающий о </w:t>
            </w:r>
            <w:proofErr w:type="spellStart"/>
            <w:r w:rsidRPr="00600980">
              <w:rPr>
                <w:sz w:val="24"/>
                <w:szCs w:val="24"/>
              </w:rPr>
              <w:t>новокузнечанах</w:t>
            </w:r>
            <w:proofErr w:type="spellEnd"/>
            <w:r w:rsidRPr="00600980">
              <w:rPr>
                <w:sz w:val="24"/>
                <w:szCs w:val="24"/>
              </w:rPr>
              <w:t>- участниках Вов, чьими именами названы улицы Кузнецкого района. История военной части 6607 отряда специального назначения «Кузбасс»</w:t>
            </w:r>
          </w:p>
          <w:p w:rsidR="001D17C0" w:rsidRPr="00600980" w:rsidRDefault="001D17C0" w:rsidP="00C00805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С.Е. Цветков – герой России. Самые интересные экспонаты относятся к периоду ВОВ, самый ценный экспонат журнал-газета «Искра» 1917 г. а также газета «Большевистская сталь» 1941 и 1943 годов в оригинале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Ядыкин</w:t>
            </w:r>
            <w:proofErr w:type="spellEnd"/>
            <w:r w:rsidRPr="00600980">
              <w:rPr>
                <w:sz w:val="24"/>
                <w:szCs w:val="24"/>
              </w:rPr>
              <w:t xml:space="preserve"> Михаил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ихайлович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(3843)37-17-72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Дрянкова</w:t>
            </w:r>
            <w:proofErr w:type="spellEnd"/>
            <w:r w:rsidRPr="00600980">
              <w:rPr>
                <w:sz w:val="24"/>
                <w:szCs w:val="24"/>
              </w:rPr>
              <w:t xml:space="preserve"> Елена Анатольевна, 8(3843)-37-87-77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rPr>
                <w:sz w:val="24"/>
                <w:szCs w:val="24"/>
              </w:rPr>
            </w:pPr>
            <w:hyperlink r:id="rId47" w:tgtFrame="_blank" w:history="1">
              <w:r w:rsidR="001D17C0"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https://vk.com/id752754065</w:t>
              </w:r>
            </w:hyperlink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br/>
            </w:r>
            <w:hyperlink r:id="rId48" w:tgtFrame="_blank" w:history="1">
              <w:r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https://t.me/school_100nk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Отличный Клуб-музей «Кузнецкая школа»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Дом детского творчества №1»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420212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В экспозициях  представлен поисковый материал о заслуженных учителях РФ Кузнецких школ, воспитателях детских садов, педагогах дополнительного образования, материал из семейных архивов педагогов-ветеранов, документы из истории Дома детского творчества №1, материалы об учителях-участниках Великой Отечественной войны, школьные принадлежности разных лет, фотоархив, значки, книги, учебники разных лет и многие другие экспонаты. 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rStyle w:val="af1"/>
                <w:b w:val="0"/>
                <w:sz w:val="24"/>
                <w:szCs w:val="24"/>
              </w:rPr>
            </w:pP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rStyle w:val="af1"/>
                <w:b w:val="0"/>
                <w:sz w:val="24"/>
                <w:szCs w:val="24"/>
              </w:rPr>
              <w:t xml:space="preserve">Ирина Анатольевна </w:t>
            </w:r>
            <w:r w:rsidRPr="00600980">
              <w:rPr>
                <w:sz w:val="24"/>
                <w:szCs w:val="24"/>
              </w:rPr>
              <w:t>Гончарова,</w:t>
            </w: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rStyle w:val="af1"/>
                <w:b w:val="0"/>
                <w:sz w:val="24"/>
                <w:szCs w:val="24"/>
              </w:rPr>
            </w:pPr>
          </w:p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rStyle w:val="af1"/>
                <w:b w:val="0"/>
                <w:sz w:val="24"/>
                <w:szCs w:val="24"/>
              </w:rPr>
              <w:t>8(3843) 37-54-38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Шаронова Татьяна Сергеевна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Т. 8(3843) 37-75-21</w:t>
            </w:r>
          </w:p>
          <w:p w:rsidR="001D17C0" w:rsidRPr="00600980" w:rsidRDefault="001D17C0" w:rsidP="007C0EC8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http://ddt1nvkz.ru/muzey-ob-eksponatakh</w:t>
            </w:r>
          </w:p>
        </w:tc>
      </w:tr>
      <w:tr w:rsidR="001D17C0" w:rsidRPr="00600980" w:rsidTr="007C0EC8">
        <w:tc>
          <w:tcPr>
            <w:tcW w:w="16273" w:type="dxa"/>
            <w:gridSpan w:val="6"/>
            <w:shd w:val="clear" w:color="auto" w:fill="auto"/>
          </w:tcPr>
          <w:p w:rsidR="001D17C0" w:rsidRPr="00600980" w:rsidRDefault="001D17C0" w:rsidP="008E3B7B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600980">
              <w:rPr>
                <w:b/>
                <w:sz w:val="24"/>
                <w:szCs w:val="24"/>
              </w:rPr>
              <w:t>Новоильинский район</w:t>
            </w: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pacing w:val="-2"/>
                <w:sz w:val="24"/>
                <w:szCs w:val="24"/>
              </w:rPr>
            </w:pPr>
            <w:r w:rsidRPr="00600980">
              <w:rPr>
                <w:spacing w:val="-2"/>
                <w:sz w:val="24"/>
                <w:szCs w:val="24"/>
              </w:rPr>
              <w:t>Отличный музей изобразительно</w:t>
            </w:r>
            <w:r w:rsidRPr="00600980">
              <w:rPr>
                <w:spacing w:val="-2"/>
                <w:sz w:val="24"/>
                <w:szCs w:val="24"/>
              </w:rPr>
              <w:lastRenderedPageBreak/>
              <w:t>го искусства</w:t>
            </w:r>
          </w:p>
          <w:p w:rsidR="001D17C0" w:rsidRPr="00600980" w:rsidRDefault="001D17C0" w:rsidP="007C0EC8">
            <w:pPr>
              <w:jc w:val="both"/>
              <w:rPr>
                <w:spacing w:val="-2"/>
                <w:sz w:val="24"/>
                <w:szCs w:val="24"/>
              </w:rPr>
            </w:pPr>
          </w:p>
          <w:p w:rsidR="001D17C0" w:rsidRPr="00600980" w:rsidRDefault="001D17C0" w:rsidP="0018609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Гимназия № 32»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 xml:space="preserve">Особая гордость нашей гимназии, то чего нет в школах за Уралом – это музей Изобразительного искусства. Как форма образовательной воспитательной работы, музей </w:t>
            </w:r>
            <w:r w:rsidRPr="00600980">
              <w:rPr>
                <w:sz w:val="24"/>
                <w:szCs w:val="24"/>
              </w:rPr>
              <w:lastRenderedPageBreak/>
              <w:t>создавался по инициативе выпускников, родителей, учащихся и педагогов школы. Основатели гимназии в 1987 году с первых дней работы направили усилия на создание коллекции подлинных произведений искусства.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В 2005 году музею гимназии было выдано свидетельство о присвоении звания «Отличный школьный музей». Весь собранный материал учитывался по образцу государственного музея. У нас</w:t>
            </w:r>
            <w:r w:rsidR="00B42B45">
              <w:rPr>
                <w:sz w:val="24"/>
                <w:szCs w:val="24"/>
              </w:rPr>
              <w:t xml:space="preserve"> </w:t>
            </w:r>
            <w:r w:rsidRPr="00600980">
              <w:rPr>
                <w:sz w:val="24"/>
                <w:szCs w:val="24"/>
              </w:rPr>
              <w:t>сформировалось достаточно обширная и качественная коллекция</w:t>
            </w:r>
            <w:r w:rsidR="00B42B45">
              <w:rPr>
                <w:sz w:val="24"/>
                <w:szCs w:val="24"/>
              </w:rPr>
              <w:t xml:space="preserve"> </w:t>
            </w:r>
            <w:r w:rsidRPr="00600980">
              <w:rPr>
                <w:sz w:val="24"/>
                <w:szCs w:val="24"/>
              </w:rPr>
              <w:t xml:space="preserve">живописи, графики, батика, пластических форм. 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На сегодняшний день коллекция произведений изобразительного искусства насчитывает более 140 произведений живописи. В нашем музее представлены работы 34 новокузнецких художников. Фонд музея рассредоточен по всем учебным кабинетам, коридорам и залам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Морозова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арина Васильевна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61-20-86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Курдюмова</w:t>
            </w:r>
            <w:proofErr w:type="spellEnd"/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Наталья 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Александровна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8-906-927-4547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49" w:history="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t.me/gimn32nvkz/752?single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50" w:history="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vk.com/wall-211490475_427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pacing w:val="-2"/>
                <w:sz w:val="24"/>
                <w:szCs w:val="24"/>
              </w:rPr>
            </w:pPr>
            <w:r w:rsidRPr="00600980">
              <w:rPr>
                <w:spacing w:val="-2"/>
                <w:sz w:val="24"/>
                <w:szCs w:val="24"/>
              </w:rPr>
              <w:t>Отличный музей «Наша малая Родина»</w:t>
            </w:r>
          </w:p>
          <w:p w:rsidR="001D17C0" w:rsidRPr="00600980" w:rsidRDefault="001D17C0" w:rsidP="007C0EC8">
            <w:pPr>
              <w:jc w:val="both"/>
              <w:rPr>
                <w:spacing w:val="-2"/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Средняя общеобразовательная школа № 77»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spacing w:line="259" w:lineRule="auto"/>
              <w:rPr>
                <w:sz w:val="24"/>
                <w:szCs w:val="24"/>
                <w:lang w:eastAsia="en-US"/>
              </w:rPr>
            </w:pPr>
            <w:r w:rsidRPr="00600980">
              <w:rPr>
                <w:sz w:val="24"/>
                <w:szCs w:val="24"/>
                <w:lang w:eastAsia="en-US"/>
              </w:rPr>
              <w:t xml:space="preserve">  Школьный музей «Наша малой Родины» был основан в марте 2007 года. Профиль музея – краеведческий.     В 2014 году музей получил звание «Отличный музей». </w:t>
            </w:r>
          </w:p>
          <w:p w:rsidR="001D17C0" w:rsidRPr="00600980" w:rsidRDefault="001D17C0" w:rsidP="007C0EC8">
            <w:pPr>
              <w:spacing w:line="259" w:lineRule="auto"/>
              <w:rPr>
                <w:sz w:val="24"/>
                <w:szCs w:val="24"/>
                <w:lang w:eastAsia="en-US"/>
              </w:rPr>
            </w:pPr>
            <w:r w:rsidRPr="00600980">
              <w:rPr>
                <w:sz w:val="24"/>
                <w:szCs w:val="24"/>
                <w:lang w:eastAsia="en-US"/>
              </w:rPr>
              <w:t xml:space="preserve">  Одно из направлений деятельности музея «НАША МАЛАЯ РОДИНА», </w:t>
            </w:r>
            <w:proofErr w:type="spellStart"/>
            <w:r w:rsidRPr="00600980">
              <w:rPr>
                <w:sz w:val="24"/>
                <w:szCs w:val="24"/>
                <w:lang w:eastAsia="en-US"/>
              </w:rPr>
              <w:t>поисково</w:t>
            </w:r>
            <w:proofErr w:type="spellEnd"/>
            <w:r w:rsidRPr="00600980">
              <w:rPr>
                <w:sz w:val="24"/>
                <w:szCs w:val="24"/>
                <w:lang w:eastAsia="en-US"/>
              </w:rPr>
              <w:t xml:space="preserve"> - исследовательская работа, посвящена "Истории школы". Поиск и систематизация информации об истории школы. Сбор исторических материалов, предметов, иллюстрирующих историю школы. Создание экспозиции «Нам – 35!» в школьном музее. Организация и проведение тематической экскурсии «История моей школы» юными экскурсоводами в музее. </w:t>
            </w:r>
          </w:p>
          <w:p w:rsidR="001D17C0" w:rsidRPr="00600980" w:rsidRDefault="001D17C0" w:rsidP="007C0EC8">
            <w:pPr>
              <w:spacing w:line="259" w:lineRule="auto"/>
              <w:rPr>
                <w:sz w:val="24"/>
                <w:szCs w:val="24"/>
                <w:lang w:eastAsia="en-US"/>
              </w:rPr>
            </w:pPr>
            <w:r w:rsidRPr="00600980">
              <w:rPr>
                <w:sz w:val="24"/>
                <w:szCs w:val="24"/>
                <w:lang w:eastAsia="en-US"/>
              </w:rPr>
              <w:t xml:space="preserve">  Школьный музей активно участвует в социальных проектах, конференциях, проводит встречи с интересными людьми, уроки мужества, «Разговор о главном» и др. </w:t>
            </w:r>
          </w:p>
          <w:p w:rsidR="001D17C0" w:rsidRPr="00600980" w:rsidRDefault="001D17C0" w:rsidP="007C0EC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Зудина Галина Александровна,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61-03-97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Калтыгина</w:t>
            </w:r>
            <w:proofErr w:type="spellEnd"/>
            <w:r w:rsidRPr="00600980">
              <w:rPr>
                <w:sz w:val="24"/>
                <w:szCs w:val="24"/>
              </w:rPr>
              <w:t xml:space="preserve"> Ирина Васильевна, 8 9134280931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shd w:val="clear" w:color="auto" w:fill="FFFFFF"/>
              <w:spacing w:after="100" w:afterAutospacing="1"/>
              <w:rPr>
                <w:sz w:val="24"/>
                <w:szCs w:val="24"/>
              </w:rPr>
            </w:pPr>
            <w:hyperlink r:id="rId51" w:tgtFrame="_blank" w:history="1">
              <w:r w:rsidR="001D17C0" w:rsidRPr="00600980">
                <w:rPr>
                  <w:sz w:val="24"/>
                  <w:szCs w:val="24"/>
                  <w:u w:val="single"/>
                </w:rPr>
                <w:t>https://vk.com/wall-212676434_303</w:t>
              </w:r>
            </w:hyperlink>
          </w:p>
          <w:p w:rsidR="001D17C0" w:rsidRPr="00600980" w:rsidRDefault="00A45953" w:rsidP="007C0EC8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hyperlink r:id="rId52" w:tgtFrame="_blank" w:history="1">
              <w:r w:rsidR="001D17C0" w:rsidRPr="00600980">
                <w:rPr>
                  <w:sz w:val="24"/>
                  <w:szCs w:val="24"/>
                  <w:u w:val="single"/>
                </w:rPr>
                <w:t>https://t.me/school77nvkz/939?single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Народный музей боевой славы «Вехи истории»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МБОУ «Средняя общеобразовательная школа № 107»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Открытие музея «Вехи истории» состоялось 29апреля 2005 года в канун 60-летия победы советского народа в Великой Отечественной </w:t>
            </w:r>
            <w:proofErr w:type="gramStart"/>
            <w:r w:rsidRPr="00600980">
              <w:rPr>
                <w:sz w:val="24"/>
                <w:szCs w:val="24"/>
              </w:rPr>
              <w:t>войне  по</w:t>
            </w:r>
            <w:proofErr w:type="gramEnd"/>
            <w:r w:rsidRPr="00600980">
              <w:rPr>
                <w:sz w:val="24"/>
                <w:szCs w:val="24"/>
              </w:rPr>
              <w:t xml:space="preserve"> инициативе  ныне председателя Совета ветеранов войны и труда г. Новокузнецка  </w:t>
            </w:r>
            <w:proofErr w:type="spellStart"/>
            <w:r w:rsidRPr="00600980">
              <w:rPr>
                <w:sz w:val="24"/>
                <w:szCs w:val="24"/>
              </w:rPr>
              <w:t>Силакова</w:t>
            </w:r>
            <w:proofErr w:type="spellEnd"/>
            <w:r w:rsidRPr="00600980">
              <w:rPr>
                <w:sz w:val="24"/>
                <w:szCs w:val="24"/>
              </w:rPr>
              <w:t xml:space="preserve"> Анатолия Никитовича... В 2009 году Анатолий Никитович создал на базе нашей школы поисковый отряд «Сибиряк», главной целью которого является поиск и увековечение памяти без вести пропавших советских солдат.  Помещение музея общей площадью 90 кв.м. состоит из двух залов. Для проведения мероприятий имеется 40 посадочных мест. 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В малом зале музея собран краеведческий материал, отражающий жизненный уклад местного населения в разное время прошлого века, становление и развитие Новокузнецка и Кемеровской области. В более просторном помещении – военная история России, показанная через наиболее знаменательные ее события.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Ушенина</w:t>
            </w:r>
            <w:proofErr w:type="spellEnd"/>
            <w:r w:rsidRPr="00600980">
              <w:rPr>
                <w:sz w:val="24"/>
                <w:szCs w:val="24"/>
              </w:rPr>
              <w:t xml:space="preserve"> Наталья Ивановна,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3843(62-36-13)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proofErr w:type="spellStart"/>
            <w:r w:rsidRPr="00600980">
              <w:rPr>
                <w:sz w:val="24"/>
                <w:szCs w:val="24"/>
              </w:rPr>
              <w:t>Белко</w:t>
            </w:r>
            <w:proofErr w:type="spellEnd"/>
            <w:r w:rsidRPr="00600980">
              <w:rPr>
                <w:sz w:val="24"/>
                <w:szCs w:val="24"/>
              </w:rPr>
              <w:t xml:space="preserve"> Ирина Владимировна,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-913-432-21-41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pStyle w:val="a9"/>
              <w:ind w:left="0"/>
              <w:rPr>
                <w:sz w:val="24"/>
                <w:szCs w:val="24"/>
              </w:rPr>
            </w:pPr>
            <w:hyperlink r:id="rId53" w:tgtFrame="_blank" w:history="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t.me/school107nvkz/953?single</w:t>
              </w:r>
            </w:hyperlink>
          </w:p>
        </w:tc>
      </w:tr>
      <w:tr w:rsidR="001D17C0" w:rsidRPr="00600980" w:rsidTr="00BE7989">
        <w:tc>
          <w:tcPr>
            <w:tcW w:w="709" w:type="dxa"/>
            <w:shd w:val="clear" w:color="auto" w:fill="auto"/>
          </w:tcPr>
          <w:p w:rsidR="001D17C0" w:rsidRPr="00600980" w:rsidRDefault="007B387E" w:rsidP="002663C7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  <w:shd w:val="clear" w:color="auto" w:fill="auto"/>
          </w:tcPr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Историко-краеведческий музей</w:t>
            </w:r>
          </w:p>
          <w:p w:rsidR="001D17C0" w:rsidRPr="00600980" w:rsidRDefault="001D17C0" w:rsidP="007C0EC8">
            <w:pPr>
              <w:jc w:val="both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 xml:space="preserve">МКС(К)ОУ «Специальная (коррекционная) общеобразовательная школа № 78) </w:t>
            </w:r>
            <w:r w:rsidRPr="00600980">
              <w:rPr>
                <w:sz w:val="24"/>
                <w:szCs w:val="24"/>
                <w:lang w:val="en-US"/>
              </w:rPr>
              <w:t>VIII</w:t>
            </w:r>
            <w:r w:rsidRPr="00600980"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6208" w:type="dxa"/>
            <w:shd w:val="clear" w:color="auto" w:fill="auto"/>
          </w:tcPr>
          <w:p w:rsidR="001D17C0" w:rsidRPr="00600980" w:rsidRDefault="001D17C0" w:rsidP="000054AE">
            <w:pPr>
              <w:pStyle w:val="af0"/>
            </w:pPr>
            <w:r w:rsidRPr="00600980">
              <w:t>В 2013 г. в МКОУ «Специальная школа №78» был открыт комплексно-краеведческий музей </w:t>
            </w:r>
            <w:r w:rsidRPr="00600980">
              <w:rPr>
                <w:rStyle w:val="af1"/>
                <w:b w:val="0"/>
              </w:rPr>
              <w:t>«Родник».</w:t>
            </w:r>
            <w:r w:rsidRPr="00600980">
              <w:br/>
              <w:t>Деятельность музея традиционно  осуществляется по следующим направлениям: экскурсионная работа, организационно-методическая работа, фондовая работа, поисково- исследовательская.</w:t>
            </w:r>
            <w:r w:rsidRPr="00600980">
              <w:br/>
              <w:t xml:space="preserve">    В рамках </w:t>
            </w:r>
            <w:proofErr w:type="spellStart"/>
            <w:r w:rsidRPr="00600980">
              <w:t>поисково</w:t>
            </w:r>
            <w:proofErr w:type="spellEnd"/>
            <w:r w:rsidRPr="00600980">
              <w:t xml:space="preserve"> – исследовательской  работы с 2014 года осуществлялись сбор и систематизация материала к выставкам, </w:t>
            </w:r>
            <w:r w:rsidRPr="00600980">
              <w:rPr>
                <w:rStyle w:val="af2"/>
              </w:rPr>
              <w:t>о</w:t>
            </w:r>
            <w:hyperlink r:id="rId54" w:history="1">
              <w:r w:rsidRPr="00600980">
                <w:rPr>
                  <w:rStyle w:val="af1"/>
                  <w:b w:val="0"/>
                  <w:iCs/>
                </w:rPr>
                <w:t>нлайн - марафону информационных проектов "Город трудовой доблести"</w:t>
              </w:r>
            </w:hyperlink>
            <w:r w:rsidRPr="00600980">
              <w:rPr>
                <w:rStyle w:val="af2"/>
              </w:rPr>
              <w:t xml:space="preserve">. </w:t>
            </w:r>
            <w:r w:rsidRPr="00600980">
              <w:t>Вот уже несколько лет подряд  наш музей получает грамоты  за призовые места.</w:t>
            </w:r>
            <w:r w:rsidRPr="00600980">
              <w:br/>
              <w:t xml:space="preserve">В 2014 -2015 </w:t>
            </w:r>
            <w:proofErr w:type="spellStart"/>
            <w:r w:rsidRPr="00600980">
              <w:t>уч.году</w:t>
            </w:r>
            <w:proofErr w:type="spellEnd"/>
            <w:r w:rsidRPr="00600980">
              <w:t xml:space="preserve">  была составлена первая часть книги  памяти </w:t>
            </w:r>
            <w:r w:rsidRPr="00600980">
              <w:rPr>
                <w:rStyle w:val="af2"/>
              </w:rPr>
              <w:t xml:space="preserve">«Нет в России семьи такой, где не памятен был </w:t>
            </w:r>
            <w:r w:rsidRPr="00600980">
              <w:rPr>
                <w:rStyle w:val="af2"/>
              </w:rPr>
              <w:lastRenderedPageBreak/>
              <w:t>свой герой»</w:t>
            </w:r>
            <w:r w:rsidRPr="00600980">
              <w:t> посвящённой участникам Великой Отечественной войны. С 2017 года ведется работа по разработке </w:t>
            </w:r>
            <w:hyperlink r:id="rId55" w:history="1">
              <w:r w:rsidRPr="000054AE">
                <w:rPr>
                  <w:rStyle w:val="af"/>
                  <w:color w:val="auto"/>
                  <w:u w:val="none"/>
                </w:rPr>
                <w:t>второй части книги памяти, посвященной воинам - интернационалистам. </w:t>
              </w:r>
            </w:hyperlink>
            <w:r w:rsidRPr="000054AE">
              <w:t xml:space="preserve">      </w:t>
            </w:r>
            <w:r w:rsidRPr="00600980">
              <w:t> </w:t>
            </w:r>
          </w:p>
        </w:tc>
        <w:tc>
          <w:tcPr>
            <w:tcW w:w="2268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lastRenderedPageBreak/>
              <w:t>Лапина Елена Дмитриевна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  <w:shd w:val="clear" w:color="auto" w:fill="F8F8F8"/>
              </w:rPr>
            </w:pPr>
            <w:r w:rsidRPr="00600980">
              <w:rPr>
                <w:sz w:val="24"/>
                <w:szCs w:val="24"/>
                <w:shd w:val="clear" w:color="auto" w:fill="F8F8F8"/>
              </w:rPr>
              <w:t>8-961-724-4650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  <w:shd w:val="clear" w:color="auto" w:fill="F8F8F8"/>
              </w:rPr>
              <w:t>(3843) 61-40-86</w:t>
            </w:r>
          </w:p>
        </w:tc>
        <w:tc>
          <w:tcPr>
            <w:tcW w:w="2410" w:type="dxa"/>
            <w:shd w:val="clear" w:color="auto" w:fill="auto"/>
          </w:tcPr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Бельтюкова Арина Сергеевна</w:t>
            </w:r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  <w:r w:rsidRPr="00600980">
              <w:rPr>
                <w:sz w:val="24"/>
                <w:szCs w:val="24"/>
              </w:rPr>
              <w:t>8-951-574-0055</w:t>
            </w:r>
          </w:p>
        </w:tc>
        <w:tc>
          <w:tcPr>
            <w:tcW w:w="2806" w:type="dxa"/>
            <w:shd w:val="clear" w:color="auto" w:fill="auto"/>
          </w:tcPr>
          <w:p w:rsidR="001D17C0" w:rsidRPr="00600980" w:rsidRDefault="00A45953" w:rsidP="007C0EC8">
            <w:pPr>
              <w:rPr>
                <w:sz w:val="24"/>
                <w:szCs w:val="24"/>
              </w:rPr>
            </w:pPr>
            <w:hyperlink r:id="rId56" w:tgtFrame="_blank" w:history="1">
              <w:r w:rsidR="001D17C0" w:rsidRPr="00600980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https://t.me/shkola78/527</w:t>
              </w:r>
            </w:hyperlink>
          </w:p>
          <w:p w:rsidR="001D17C0" w:rsidRPr="00600980" w:rsidRDefault="001D17C0" w:rsidP="007C0EC8">
            <w:pPr>
              <w:shd w:val="clear" w:color="auto" w:fill="FFFFFF"/>
              <w:rPr>
                <w:sz w:val="24"/>
                <w:szCs w:val="24"/>
              </w:rPr>
            </w:pPr>
          </w:p>
          <w:p w:rsidR="001D17C0" w:rsidRPr="00600980" w:rsidRDefault="00A45953" w:rsidP="007C0EC8">
            <w:pPr>
              <w:shd w:val="clear" w:color="auto" w:fill="FFFFFF"/>
              <w:rPr>
                <w:sz w:val="24"/>
                <w:szCs w:val="24"/>
              </w:rPr>
            </w:pPr>
            <w:hyperlink r:id="rId57" w:tgtFrame="_blank" w:history="1">
              <w:r w:rsidR="001D17C0" w:rsidRPr="00600980">
                <w:rPr>
                  <w:rStyle w:val="af"/>
                  <w:color w:val="auto"/>
                  <w:sz w:val="24"/>
                  <w:szCs w:val="24"/>
                </w:rPr>
                <w:t>https://vk.com/wall-212942131_261</w:t>
              </w:r>
            </w:hyperlink>
          </w:p>
          <w:p w:rsidR="001D17C0" w:rsidRPr="00600980" w:rsidRDefault="001D17C0" w:rsidP="007C0EC8">
            <w:pPr>
              <w:pStyle w:val="a9"/>
              <w:ind w:left="0"/>
              <w:rPr>
                <w:sz w:val="24"/>
                <w:szCs w:val="24"/>
              </w:rPr>
            </w:pPr>
          </w:p>
        </w:tc>
      </w:tr>
    </w:tbl>
    <w:p w:rsidR="001537B4" w:rsidRPr="00600980" w:rsidRDefault="001537B4" w:rsidP="001537B4">
      <w:pPr>
        <w:widowControl w:val="0"/>
        <w:ind w:firstLine="709"/>
        <w:outlineLvl w:val="0"/>
        <w:rPr>
          <w:bCs/>
          <w:sz w:val="24"/>
          <w:szCs w:val="24"/>
        </w:rPr>
      </w:pPr>
    </w:p>
    <w:p w:rsidR="001537B4" w:rsidRPr="00600980" w:rsidRDefault="001537B4" w:rsidP="001537B4">
      <w:pPr>
        <w:pStyle w:val="aa"/>
        <w:tabs>
          <w:tab w:val="clear" w:pos="4677"/>
          <w:tab w:val="clear" w:pos="9355"/>
          <w:tab w:val="left" w:pos="3360"/>
        </w:tabs>
        <w:jc w:val="center"/>
      </w:pPr>
    </w:p>
    <w:sectPr w:rsidR="001537B4" w:rsidRPr="00600980" w:rsidSect="00BE7989">
      <w:pgSz w:w="16840" w:h="11907" w:orient="landscape"/>
      <w:pgMar w:top="851" w:right="1134" w:bottom="1701" w:left="1134" w:header="624" w:footer="62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762"/>
    <w:multiLevelType w:val="hybridMultilevel"/>
    <w:tmpl w:val="52608B5A"/>
    <w:lvl w:ilvl="0" w:tplc="2D941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E5332"/>
    <w:multiLevelType w:val="hybridMultilevel"/>
    <w:tmpl w:val="FA82D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13D83"/>
    <w:multiLevelType w:val="multilevel"/>
    <w:tmpl w:val="19FE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1F5A"/>
    <w:multiLevelType w:val="hybridMultilevel"/>
    <w:tmpl w:val="02D6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5087"/>
    <w:multiLevelType w:val="hybridMultilevel"/>
    <w:tmpl w:val="DBC4937C"/>
    <w:lvl w:ilvl="0" w:tplc="8AD45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97042"/>
    <w:multiLevelType w:val="hybridMultilevel"/>
    <w:tmpl w:val="D7B86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813E3"/>
    <w:multiLevelType w:val="hybridMultilevel"/>
    <w:tmpl w:val="1DC0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9260A"/>
    <w:multiLevelType w:val="hybridMultilevel"/>
    <w:tmpl w:val="A5DC8888"/>
    <w:lvl w:ilvl="0" w:tplc="680294F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657A5670"/>
    <w:multiLevelType w:val="hybridMultilevel"/>
    <w:tmpl w:val="B114E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0CB"/>
    <w:multiLevelType w:val="hybridMultilevel"/>
    <w:tmpl w:val="717E6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31AF1"/>
    <w:multiLevelType w:val="hybridMultilevel"/>
    <w:tmpl w:val="9D9E5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ED1705"/>
    <w:multiLevelType w:val="hybridMultilevel"/>
    <w:tmpl w:val="963C2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A82D93"/>
    <w:rsid w:val="000054AE"/>
    <w:rsid w:val="00005E0C"/>
    <w:rsid w:val="00011636"/>
    <w:rsid w:val="00012D37"/>
    <w:rsid w:val="00020C02"/>
    <w:rsid w:val="00022E31"/>
    <w:rsid w:val="00024AD0"/>
    <w:rsid w:val="00027552"/>
    <w:rsid w:val="00033A84"/>
    <w:rsid w:val="00034B16"/>
    <w:rsid w:val="000350D1"/>
    <w:rsid w:val="00037F04"/>
    <w:rsid w:val="00040D68"/>
    <w:rsid w:val="00041015"/>
    <w:rsid w:val="000428E4"/>
    <w:rsid w:val="00045D6A"/>
    <w:rsid w:val="00050757"/>
    <w:rsid w:val="00050F7A"/>
    <w:rsid w:val="000554E9"/>
    <w:rsid w:val="00061D19"/>
    <w:rsid w:val="00064F21"/>
    <w:rsid w:val="000666B4"/>
    <w:rsid w:val="00071F79"/>
    <w:rsid w:val="000733E3"/>
    <w:rsid w:val="000738D9"/>
    <w:rsid w:val="00075039"/>
    <w:rsid w:val="0007631C"/>
    <w:rsid w:val="00083F58"/>
    <w:rsid w:val="00092A69"/>
    <w:rsid w:val="000941E7"/>
    <w:rsid w:val="0009512D"/>
    <w:rsid w:val="000972D7"/>
    <w:rsid w:val="000A0DDD"/>
    <w:rsid w:val="000A6868"/>
    <w:rsid w:val="000A6A32"/>
    <w:rsid w:val="000A6D50"/>
    <w:rsid w:val="000A6FF5"/>
    <w:rsid w:val="000B06A2"/>
    <w:rsid w:val="000B3109"/>
    <w:rsid w:val="000B3582"/>
    <w:rsid w:val="000B4830"/>
    <w:rsid w:val="000C4160"/>
    <w:rsid w:val="000D3D8E"/>
    <w:rsid w:val="000D4F5F"/>
    <w:rsid w:val="000E2BFF"/>
    <w:rsid w:val="000E32AD"/>
    <w:rsid w:val="000F77E4"/>
    <w:rsid w:val="000F7E96"/>
    <w:rsid w:val="00100344"/>
    <w:rsid w:val="00101E66"/>
    <w:rsid w:val="00104E13"/>
    <w:rsid w:val="001051F5"/>
    <w:rsid w:val="00110832"/>
    <w:rsid w:val="00112DF0"/>
    <w:rsid w:val="001206D4"/>
    <w:rsid w:val="00121AC7"/>
    <w:rsid w:val="00124C4D"/>
    <w:rsid w:val="0012623C"/>
    <w:rsid w:val="00126261"/>
    <w:rsid w:val="00132B8E"/>
    <w:rsid w:val="001371EA"/>
    <w:rsid w:val="00150184"/>
    <w:rsid w:val="001537B4"/>
    <w:rsid w:val="0015664B"/>
    <w:rsid w:val="0015700A"/>
    <w:rsid w:val="001601EE"/>
    <w:rsid w:val="00160A59"/>
    <w:rsid w:val="0016122D"/>
    <w:rsid w:val="00162ACA"/>
    <w:rsid w:val="00165603"/>
    <w:rsid w:val="00170F98"/>
    <w:rsid w:val="001757D7"/>
    <w:rsid w:val="00177585"/>
    <w:rsid w:val="00183E71"/>
    <w:rsid w:val="001841C2"/>
    <w:rsid w:val="00184AE6"/>
    <w:rsid w:val="00186098"/>
    <w:rsid w:val="00186410"/>
    <w:rsid w:val="00186DE3"/>
    <w:rsid w:val="00186FD7"/>
    <w:rsid w:val="00195312"/>
    <w:rsid w:val="00197568"/>
    <w:rsid w:val="001A41D1"/>
    <w:rsid w:val="001A533A"/>
    <w:rsid w:val="001A63AE"/>
    <w:rsid w:val="001A6A5A"/>
    <w:rsid w:val="001A7FF9"/>
    <w:rsid w:val="001B1594"/>
    <w:rsid w:val="001B316E"/>
    <w:rsid w:val="001B3938"/>
    <w:rsid w:val="001B6904"/>
    <w:rsid w:val="001C61A9"/>
    <w:rsid w:val="001D17C0"/>
    <w:rsid w:val="001D3445"/>
    <w:rsid w:val="001D3BCD"/>
    <w:rsid w:val="001D461A"/>
    <w:rsid w:val="001D4C1D"/>
    <w:rsid w:val="001E1004"/>
    <w:rsid w:val="001E4C90"/>
    <w:rsid w:val="001F274F"/>
    <w:rsid w:val="00202A60"/>
    <w:rsid w:val="00202C0B"/>
    <w:rsid w:val="0020369A"/>
    <w:rsid w:val="00205DB6"/>
    <w:rsid w:val="00206C07"/>
    <w:rsid w:val="00206D8A"/>
    <w:rsid w:val="00221C4D"/>
    <w:rsid w:val="00226F49"/>
    <w:rsid w:val="00237175"/>
    <w:rsid w:val="00237CD3"/>
    <w:rsid w:val="0024008A"/>
    <w:rsid w:val="00243384"/>
    <w:rsid w:val="0024597F"/>
    <w:rsid w:val="0024617C"/>
    <w:rsid w:val="00247C58"/>
    <w:rsid w:val="00254258"/>
    <w:rsid w:val="00255791"/>
    <w:rsid w:val="00257A1C"/>
    <w:rsid w:val="0026040C"/>
    <w:rsid w:val="00260B63"/>
    <w:rsid w:val="0026388A"/>
    <w:rsid w:val="002663C7"/>
    <w:rsid w:val="002712C4"/>
    <w:rsid w:val="0027384C"/>
    <w:rsid w:val="00274B9A"/>
    <w:rsid w:val="002763BD"/>
    <w:rsid w:val="00284AB6"/>
    <w:rsid w:val="00286E03"/>
    <w:rsid w:val="0028774C"/>
    <w:rsid w:val="00290920"/>
    <w:rsid w:val="002921AE"/>
    <w:rsid w:val="00294CC3"/>
    <w:rsid w:val="00295359"/>
    <w:rsid w:val="002A1A30"/>
    <w:rsid w:val="002A25CB"/>
    <w:rsid w:val="002A3342"/>
    <w:rsid w:val="002A7AC4"/>
    <w:rsid w:val="002A7F4D"/>
    <w:rsid w:val="002B0E08"/>
    <w:rsid w:val="002B10E7"/>
    <w:rsid w:val="002B1784"/>
    <w:rsid w:val="002B3C0B"/>
    <w:rsid w:val="002B422D"/>
    <w:rsid w:val="002B7966"/>
    <w:rsid w:val="002C08F0"/>
    <w:rsid w:val="002C6639"/>
    <w:rsid w:val="002D5F91"/>
    <w:rsid w:val="002E3F25"/>
    <w:rsid w:val="002E6A34"/>
    <w:rsid w:val="002F601A"/>
    <w:rsid w:val="00310319"/>
    <w:rsid w:val="003118C4"/>
    <w:rsid w:val="00311C40"/>
    <w:rsid w:val="0031292D"/>
    <w:rsid w:val="00321358"/>
    <w:rsid w:val="00322479"/>
    <w:rsid w:val="00327FC4"/>
    <w:rsid w:val="003367E3"/>
    <w:rsid w:val="003377D9"/>
    <w:rsid w:val="003412D6"/>
    <w:rsid w:val="00341380"/>
    <w:rsid w:val="003435D5"/>
    <w:rsid w:val="00343DDE"/>
    <w:rsid w:val="003451E6"/>
    <w:rsid w:val="00345647"/>
    <w:rsid w:val="00347586"/>
    <w:rsid w:val="003507FB"/>
    <w:rsid w:val="00351779"/>
    <w:rsid w:val="003712E9"/>
    <w:rsid w:val="00372106"/>
    <w:rsid w:val="00372A96"/>
    <w:rsid w:val="00375FE3"/>
    <w:rsid w:val="00376617"/>
    <w:rsid w:val="00376642"/>
    <w:rsid w:val="00376971"/>
    <w:rsid w:val="00377E0B"/>
    <w:rsid w:val="00381786"/>
    <w:rsid w:val="003822B4"/>
    <w:rsid w:val="00392913"/>
    <w:rsid w:val="0039342C"/>
    <w:rsid w:val="00395C5E"/>
    <w:rsid w:val="00395E26"/>
    <w:rsid w:val="003A08AB"/>
    <w:rsid w:val="003A1D7A"/>
    <w:rsid w:val="003A278D"/>
    <w:rsid w:val="003A2D82"/>
    <w:rsid w:val="003A482A"/>
    <w:rsid w:val="003A5294"/>
    <w:rsid w:val="003A7AC5"/>
    <w:rsid w:val="003B5572"/>
    <w:rsid w:val="003C5483"/>
    <w:rsid w:val="003D45FD"/>
    <w:rsid w:val="003F5B3C"/>
    <w:rsid w:val="00416263"/>
    <w:rsid w:val="00420212"/>
    <w:rsid w:val="0042358F"/>
    <w:rsid w:val="004241C1"/>
    <w:rsid w:val="0042492F"/>
    <w:rsid w:val="004260B3"/>
    <w:rsid w:val="00440755"/>
    <w:rsid w:val="00440CBA"/>
    <w:rsid w:val="00446FFA"/>
    <w:rsid w:val="00453521"/>
    <w:rsid w:val="00454B6A"/>
    <w:rsid w:val="00454CED"/>
    <w:rsid w:val="00455D73"/>
    <w:rsid w:val="00457F11"/>
    <w:rsid w:val="004621C0"/>
    <w:rsid w:val="00465836"/>
    <w:rsid w:val="00466C4C"/>
    <w:rsid w:val="004706DA"/>
    <w:rsid w:val="0047395A"/>
    <w:rsid w:val="0047532F"/>
    <w:rsid w:val="00475AC7"/>
    <w:rsid w:val="00481807"/>
    <w:rsid w:val="00484FF9"/>
    <w:rsid w:val="0048579B"/>
    <w:rsid w:val="00485AD1"/>
    <w:rsid w:val="00490C22"/>
    <w:rsid w:val="004918CB"/>
    <w:rsid w:val="00491B7E"/>
    <w:rsid w:val="004A302F"/>
    <w:rsid w:val="004A7206"/>
    <w:rsid w:val="004B05B7"/>
    <w:rsid w:val="004B21A1"/>
    <w:rsid w:val="004B465C"/>
    <w:rsid w:val="004B7605"/>
    <w:rsid w:val="004C04E0"/>
    <w:rsid w:val="004C41D1"/>
    <w:rsid w:val="004C4B9A"/>
    <w:rsid w:val="004D07B3"/>
    <w:rsid w:val="004D4724"/>
    <w:rsid w:val="004D4BDB"/>
    <w:rsid w:val="004D4CF2"/>
    <w:rsid w:val="004E07CE"/>
    <w:rsid w:val="004E3DEB"/>
    <w:rsid w:val="004E4403"/>
    <w:rsid w:val="004E7967"/>
    <w:rsid w:val="004F3C25"/>
    <w:rsid w:val="004F5313"/>
    <w:rsid w:val="004F5C83"/>
    <w:rsid w:val="00500940"/>
    <w:rsid w:val="00507AC6"/>
    <w:rsid w:val="00511F95"/>
    <w:rsid w:val="00514FE0"/>
    <w:rsid w:val="005152D2"/>
    <w:rsid w:val="00517D60"/>
    <w:rsid w:val="0052050F"/>
    <w:rsid w:val="00520C3D"/>
    <w:rsid w:val="00522EC1"/>
    <w:rsid w:val="005326BD"/>
    <w:rsid w:val="00533398"/>
    <w:rsid w:val="005337E9"/>
    <w:rsid w:val="005339BE"/>
    <w:rsid w:val="00533EE5"/>
    <w:rsid w:val="00540C1A"/>
    <w:rsid w:val="00544215"/>
    <w:rsid w:val="005546F4"/>
    <w:rsid w:val="0056291B"/>
    <w:rsid w:val="0056572B"/>
    <w:rsid w:val="005704D2"/>
    <w:rsid w:val="00571012"/>
    <w:rsid w:val="005737A4"/>
    <w:rsid w:val="00573C07"/>
    <w:rsid w:val="00577725"/>
    <w:rsid w:val="00593D79"/>
    <w:rsid w:val="00595417"/>
    <w:rsid w:val="00597969"/>
    <w:rsid w:val="00597D93"/>
    <w:rsid w:val="005A5F9B"/>
    <w:rsid w:val="005A62C2"/>
    <w:rsid w:val="005A75F9"/>
    <w:rsid w:val="005B079A"/>
    <w:rsid w:val="005B0A96"/>
    <w:rsid w:val="005B1473"/>
    <w:rsid w:val="005B1D6E"/>
    <w:rsid w:val="005B298D"/>
    <w:rsid w:val="005B377F"/>
    <w:rsid w:val="005C0C4F"/>
    <w:rsid w:val="005C3B73"/>
    <w:rsid w:val="005C6A1B"/>
    <w:rsid w:val="005D0AA1"/>
    <w:rsid w:val="005E1C59"/>
    <w:rsid w:val="005E2721"/>
    <w:rsid w:val="005E2D3C"/>
    <w:rsid w:val="005F20C9"/>
    <w:rsid w:val="005F53FA"/>
    <w:rsid w:val="005F5470"/>
    <w:rsid w:val="005F6FBA"/>
    <w:rsid w:val="005F7DBD"/>
    <w:rsid w:val="00600980"/>
    <w:rsid w:val="00602446"/>
    <w:rsid w:val="00606310"/>
    <w:rsid w:val="00607C29"/>
    <w:rsid w:val="00615020"/>
    <w:rsid w:val="00615D9E"/>
    <w:rsid w:val="006210BF"/>
    <w:rsid w:val="00621C53"/>
    <w:rsid w:val="00625869"/>
    <w:rsid w:val="00632AC4"/>
    <w:rsid w:val="006330B8"/>
    <w:rsid w:val="00635FD8"/>
    <w:rsid w:val="00636D6F"/>
    <w:rsid w:val="006409D6"/>
    <w:rsid w:val="00640AB7"/>
    <w:rsid w:val="00651763"/>
    <w:rsid w:val="00652572"/>
    <w:rsid w:val="00657C49"/>
    <w:rsid w:val="00661F20"/>
    <w:rsid w:val="00674559"/>
    <w:rsid w:val="006766F9"/>
    <w:rsid w:val="006810A1"/>
    <w:rsid w:val="00684B40"/>
    <w:rsid w:val="00685662"/>
    <w:rsid w:val="006856A6"/>
    <w:rsid w:val="00685E4F"/>
    <w:rsid w:val="00686EED"/>
    <w:rsid w:val="0068775C"/>
    <w:rsid w:val="006903ED"/>
    <w:rsid w:val="0069394B"/>
    <w:rsid w:val="00695B19"/>
    <w:rsid w:val="006A0DE4"/>
    <w:rsid w:val="006A105D"/>
    <w:rsid w:val="006A4F14"/>
    <w:rsid w:val="006A591F"/>
    <w:rsid w:val="006B06D9"/>
    <w:rsid w:val="006B3BF0"/>
    <w:rsid w:val="006C0868"/>
    <w:rsid w:val="006C148A"/>
    <w:rsid w:val="006C7030"/>
    <w:rsid w:val="006C7899"/>
    <w:rsid w:val="006D3945"/>
    <w:rsid w:val="006D5C70"/>
    <w:rsid w:val="006D5D9E"/>
    <w:rsid w:val="006D755C"/>
    <w:rsid w:val="006D7AA8"/>
    <w:rsid w:val="006E1FD6"/>
    <w:rsid w:val="006E40F4"/>
    <w:rsid w:val="006E7AB1"/>
    <w:rsid w:val="006F004D"/>
    <w:rsid w:val="006F1015"/>
    <w:rsid w:val="006F5F7E"/>
    <w:rsid w:val="00700884"/>
    <w:rsid w:val="00700D6B"/>
    <w:rsid w:val="00705318"/>
    <w:rsid w:val="00707C22"/>
    <w:rsid w:val="0071249C"/>
    <w:rsid w:val="00713B4B"/>
    <w:rsid w:val="00714D11"/>
    <w:rsid w:val="0071635D"/>
    <w:rsid w:val="007216DF"/>
    <w:rsid w:val="00721AAF"/>
    <w:rsid w:val="007243AB"/>
    <w:rsid w:val="00726A12"/>
    <w:rsid w:val="007301C0"/>
    <w:rsid w:val="00731A98"/>
    <w:rsid w:val="00731E99"/>
    <w:rsid w:val="00734E05"/>
    <w:rsid w:val="00744D0C"/>
    <w:rsid w:val="00744F68"/>
    <w:rsid w:val="007611F2"/>
    <w:rsid w:val="00764F0F"/>
    <w:rsid w:val="00766211"/>
    <w:rsid w:val="00766456"/>
    <w:rsid w:val="0076798C"/>
    <w:rsid w:val="00770A10"/>
    <w:rsid w:val="00772787"/>
    <w:rsid w:val="0077326D"/>
    <w:rsid w:val="00774B77"/>
    <w:rsid w:val="00774DF9"/>
    <w:rsid w:val="00786554"/>
    <w:rsid w:val="00790520"/>
    <w:rsid w:val="007912F1"/>
    <w:rsid w:val="007915CA"/>
    <w:rsid w:val="00791F74"/>
    <w:rsid w:val="00797537"/>
    <w:rsid w:val="007A3D47"/>
    <w:rsid w:val="007B3739"/>
    <w:rsid w:val="007B387E"/>
    <w:rsid w:val="007B7138"/>
    <w:rsid w:val="007C0EC8"/>
    <w:rsid w:val="007C21E9"/>
    <w:rsid w:val="007D2F5C"/>
    <w:rsid w:val="007D3109"/>
    <w:rsid w:val="007E0810"/>
    <w:rsid w:val="007E4F80"/>
    <w:rsid w:val="007E6766"/>
    <w:rsid w:val="007E6C7D"/>
    <w:rsid w:val="007E72EC"/>
    <w:rsid w:val="007F02FC"/>
    <w:rsid w:val="007F0CD8"/>
    <w:rsid w:val="007F14B8"/>
    <w:rsid w:val="007F5F89"/>
    <w:rsid w:val="0080060C"/>
    <w:rsid w:val="00800E71"/>
    <w:rsid w:val="00801AC1"/>
    <w:rsid w:val="0081024D"/>
    <w:rsid w:val="00810502"/>
    <w:rsid w:val="008127F9"/>
    <w:rsid w:val="00816214"/>
    <w:rsid w:val="008162DC"/>
    <w:rsid w:val="00827FC2"/>
    <w:rsid w:val="00831937"/>
    <w:rsid w:val="00834320"/>
    <w:rsid w:val="00834E23"/>
    <w:rsid w:val="00835ABB"/>
    <w:rsid w:val="0084525B"/>
    <w:rsid w:val="00846FF9"/>
    <w:rsid w:val="00855065"/>
    <w:rsid w:val="008560AD"/>
    <w:rsid w:val="008762CB"/>
    <w:rsid w:val="0088433C"/>
    <w:rsid w:val="0088635B"/>
    <w:rsid w:val="00886F17"/>
    <w:rsid w:val="00891A5B"/>
    <w:rsid w:val="00893A5D"/>
    <w:rsid w:val="008A264E"/>
    <w:rsid w:val="008A6E4B"/>
    <w:rsid w:val="008B0BD9"/>
    <w:rsid w:val="008B1A52"/>
    <w:rsid w:val="008B1D56"/>
    <w:rsid w:val="008B2AF3"/>
    <w:rsid w:val="008C7CD4"/>
    <w:rsid w:val="008D173C"/>
    <w:rsid w:val="008D3427"/>
    <w:rsid w:val="008D361B"/>
    <w:rsid w:val="008D6175"/>
    <w:rsid w:val="008D7DC3"/>
    <w:rsid w:val="008E09DC"/>
    <w:rsid w:val="008E38CF"/>
    <w:rsid w:val="008E3B7B"/>
    <w:rsid w:val="008E557E"/>
    <w:rsid w:val="008E5BB5"/>
    <w:rsid w:val="008E730E"/>
    <w:rsid w:val="008F279B"/>
    <w:rsid w:val="008F71C7"/>
    <w:rsid w:val="0090059A"/>
    <w:rsid w:val="00901BBD"/>
    <w:rsid w:val="00904436"/>
    <w:rsid w:val="0091015E"/>
    <w:rsid w:val="00915088"/>
    <w:rsid w:val="00917882"/>
    <w:rsid w:val="009225D0"/>
    <w:rsid w:val="00923F3F"/>
    <w:rsid w:val="00925CA8"/>
    <w:rsid w:val="009311E9"/>
    <w:rsid w:val="0093764B"/>
    <w:rsid w:val="00941C1F"/>
    <w:rsid w:val="00942A30"/>
    <w:rsid w:val="00953FAE"/>
    <w:rsid w:val="0095736A"/>
    <w:rsid w:val="009579B6"/>
    <w:rsid w:val="00970C33"/>
    <w:rsid w:val="009716CE"/>
    <w:rsid w:val="009736DF"/>
    <w:rsid w:val="00974F07"/>
    <w:rsid w:val="00975CBF"/>
    <w:rsid w:val="00982741"/>
    <w:rsid w:val="0098364A"/>
    <w:rsid w:val="00985A8C"/>
    <w:rsid w:val="0098717A"/>
    <w:rsid w:val="00995F57"/>
    <w:rsid w:val="009A3F41"/>
    <w:rsid w:val="009A6E7C"/>
    <w:rsid w:val="009B07E3"/>
    <w:rsid w:val="009B2CE6"/>
    <w:rsid w:val="009B4770"/>
    <w:rsid w:val="009C0886"/>
    <w:rsid w:val="009C1D55"/>
    <w:rsid w:val="009C1E33"/>
    <w:rsid w:val="009C1EC9"/>
    <w:rsid w:val="009C529F"/>
    <w:rsid w:val="009C608D"/>
    <w:rsid w:val="009C7826"/>
    <w:rsid w:val="009D445F"/>
    <w:rsid w:val="009E62B9"/>
    <w:rsid w:val="009F0B3D"/>
    <w:rsid w:val="009F2951"/>
    <w:rsid w:val="009F5097"/>
    <w:rsid w:val="009F67D6"/>
    <w:rsid w:val="009F6E5D"/>
    <w:rsid w:val="00A005D8"/>
    <w:rsid w:val="00A00901"/>
    <w:rsid w:val="00A01F75"/>
    <w:rsid w:val="00A10A73"/>
    <w:rsid w:val="00A119E4"/>
    <w:rsid w:val="00A133DB"/>
    <w:rsid w:val="00A15FFF"/>
    <w:rsid w:val="00A21D1C"/>
    <w:rsid w:val="00A23FB9"/>
    <w:rsid w:val="00A35C83"/>
    <w:rsid w:val="00A35E2E"/>
    <w:rsid w:val="00A365A8"/>
    <w:rsid w:val="00A405AA"/>
    <w:rsid w:val="00A44F62"/>
    <w:rsid w:val="00A458B1"/>
    <w:rsid w:val="00A45953"/>
    <w:rsid w:val="00A510E0"/>
    <w:rsid w:val="00A52A6A"/>
    <w:rsid w:val="00A54867"/>
    <w:rsid w:val="00A55A69"/>
    <w:rsid w:val="00A55FEB"/>
    <w:rsid w:val="00A66D2E"/>
    <w:rsid w:val="00A71AD5"/>
    <w:rsid w:val="00A727B8"/>
    <w:rsid w:val="00A73841"/>
    <w:rsid w:val="00A74446"/>
    <w:rsid w:val="00A7634A"/>
    <w:rsid w:val="00A808B8"/>
    <w:rsid w:val="00A82D93"/>
    <w:rsid w:val="00A839B0"/>
    <w:rsid w:val="00A842CB"/>
    <w:rsid w:val="00AA14F4"/>
    <w:rsid w:val="00AA2271"/>
    <w:rsid w:val="00AA419C"/>
    <w:rsid w:val="00AA4EE9"/>
    <w:rsid w:val="00AB594C"/>
    <w:rsid w:val="00AC01E1"/>
    <w:rsid w:val="00AC3A0D"/>
    <w:rsid w:val="00AC453C"/>
    <w:rsid w:val="00AC51BA"/>
    <w:rsid w:val="00AC6491"/>
    <w:rsid w:val="00AD074E"/>
    <w:rsid w:val="00AD0B97"/>
    <w:rsid w:val="00AD2DBD"/>
    <w:rsid w:val="00AD367E"/>
    <w:rsid w:val="00AE1AA8"/>
    <w:rsid w:val="00AE2DDC"/>
    <w:rsid w:val="00AE3B2C"/>
    <w:rsid w:val="00AE6D73"/>
    <w:rsid w:val="00AF26AC"/>
    <w:rsid w:val="00AF2924"/>
    <w:rsid w:val="00AF2D31"/>
    <w:rsid w:val="00B0500A"/>
    <w:rsid w:val="00B129C9"/>
    <w:rsid w:val="00B17C69"/>
    <w:rsid w:val="00B21E5D"/>
    <w:rsid w:val="00B222F0"/>
    <w:rsid w:val="00B27DEB"/>
    <w:rsid w:val="00B311F9"/>
    <w:rsid w:val="00B31EF0"/>
    <w:rsid w:val="00B32D63"/>
    <w:rsid w:val="00B331CC"/>
    <w:rsid w:val="00B363F8"/>
    <w:rsid w:val="00B40768"/>
    <w:rsid w:val="00B40DFF"/>
    <w:rsid w:val="00B42B45"/>
    <w:rsid w:val="00B42EA8"/>
    <w:rsid w:val="00B43721"/>
    <w:rsid w:val="00B437EE"/>
    <w:rsid w:val="00B500CC"/>
    <w:rsid w:val="00B55B26"/>
    <w:rsid w:val="00B6146B"/>
    <w:rsid w:val="00B66080"/>
    <w:rsid w:val="00B66D88"/>
    <w:rsid w:val="00B67EDA"/>
    <w:rsid w:val="00B81DEC"/>
    <w:rsid w:val="00B9180D"/>
    <w:rsid w:val="00B9403B"/>
    <w:rsid w:val="00B95070"/>
    <w:rsid w:val="00BA0DBD"/>
    <w:rsid w:val="00BA1805"/>
    <w:rsid w:val="00BA2501"/>
    <w:rsid w:val="00BB3765"/>
    <w:rsid w:val="00BB4DE7"/>
    <w:rsid w:val="00BB53AC"/>
    <w:rsid w:val="00BB6DBB"/>
    <w:rsid w:val="00BC1E6C"/>
    <w:rsid w:val="00BD154C"/>
    <w:rsid w:val="00BD2F63"/>
    <w:rsid w:val="00BD3312"/>
    <w:rsid w:val="00BD4F9B"/>
    <w:rsid w:val="00BE189C"/>
    <w:rsid w:val="00BE47D8"/>
    <w:rsid w:val="00BE7989"/>
    <w:rsid w:val="00BE7DE3"/>
    <w:rsid w:val="00BF0AFC"/>
    <w:rsid w:val="00BF67E5"/>
    <w:rsid w:val="00BF7B6C"/>
    <w:rsid w:val="00C00805"/>
    <w:rsid w:val="00C019F9"/>
    <w:rsid w:val="00C11AD5"/>
    <w:rsid w:val="00C12D15"/>
    <w:rsid w:val="00C13A15"/>
    <w:rsid w:val="00C17A9E"/>
    <w:rsid w:val="00C25D19"/>
    <w:rsid w:val="00C277FE"/>
    <w:rsid w:val="00C33E48"/>
    <w:rsid w:val="00C353BB"/>
    <w:rsid w:val="00C5013F"/>
    <w:rsid w:val="00C50B4B"/>
    <w:rsid w:val="00C51F0D"/>
    <w:rsid w:val="00C5636A"/>
    <w:rsid w:val="00C65199"/>
    <w:rsid w:val="00C74251"/>
    <w:rsid w:val="00C7570A"/>
    <w:rsid w:val="00C8764E"/>
    <w:rsid w:val="00C9039F"/>
    <w:rsid w:val="00C931F1"/>
    <w:rsid w:val="00C949D9"/>
    <w:rsid w:val="00C95D6F"/>
    <w:rsid w:val="00CA14B7"/>
    <w:rsid w:val="00CA4217"/>
    <w:rsid w:val="00CA56BC"/>
    <w:rsid w:val="00CA7048"/>
    <w:rsid w:val="00CB1BB1"/>
    <w:rsid w:val="00CB5701"/>
    <w:rsid w:val="00CB62F6"/>
    <w:rsid w:val="00CB6A54"/>
    <w:rsid w:val="00CB782A"/>
    <w:rsid w:val="00CC05BB"/>
    <w:rsid w:val="00CC06B3"/>
    <w:rsid w:val="00CC13A3"/>
    <w:rsid w:val="00CC24A8"/>
    <w:rsid w:val="00CD2A80"/>
    <w:rsid w:val="00CE00D0"/>
    <w:rsid w:val="00CE1D0B"/>
    <w:rsid w:val="00CE3239"/>
    <w:rsid w:val="00CE3D29"/>
    <w:rsid w:val="00CF0503"/>
    <w:rsid w:val="00D0433E"/>
    <w:rsid w:val="00D04560"/>
    <w:rsid w:val="00D05090"/>
    <w:rsid w:val="00D0596F"/>
    <w:rsid w:val="00D1553E"/>
    <w:rsid w:val="00D1683A"/>
    <w:rsid w:val="00D208F9"/>
    <w:rsid w:val="00D21AED"/>
    <w:rsid w:val="00D2354F"/>
    <w:rsid w:val="00D2490F"/>
    <w:rsid w:val="00D30331"/>
    <w:rsid w:val="00D311E8"/>
    <w:rsid w:val="00D31717"/>
    <w:rsid w:val="00D3425F"/>
    <w:rsid w:val="00D4229B"/>
    <w:rsid w:val="00D44BC9"/>
    <w:rsid w:val="00D47107"/>
    <w:rsid w:val="00D5142E"/>
    <w:rsid w:val="00D518DC"/>
    <w:rsid w:val="00D55CEB"/>
    <w:rsid w:val="00D61E72"/>
    <w:rsid w:val="00D63132"/>
    <w:rsid w:val="00D633B7"/>
    <w:rsid w:val="00D7287C"/>
    <w:rsid w:val="00D76AA1"/>
    <w:rsid w:val="00D808E0"/>
    <w:rsid w:val="00D818D1"/>
    <w:rsid w:val="00D84070"/>
    <w:rsid w:val="00D86B14"/>
    <w:rsid w:val="00D91DE9"/>
    <w:rsid w:val="00D955C9"/>
    <w:rsid w:val="00DA08EA"/>
    <w:rsid w:val="00DB0956"/>
    <w:rsid w:val="00DB7143"/>
    <w:rsid w:val="00DC510D"/>
    <w:rsid w:val="00DC5FFB"/>
    <w:rsid w:val="00DD1F5A"/>
    <w:rsid w:val="00DD2216"/>
    <w:rsid w:val="00DD3B94"/>
    <w:rsid w:val="00DE4099"/>
    <w:rsid w:val="00DE47AF"/>
    <w:rsid w:val="00DE7315"/>
    <w:rsid w:val="00E05803"/>
    <w:rsid w:val="00E061D5"/>
    <w:rsid w:val="00E06C13"/>
    <w:rsid w:val="00E15BC8"/>
    <w:rsid w:val="00E232A3"/>
    <w:rsid w:val="00E2516A"/>
    <w:rsid w:val="00E33F7C"/>
    <w:rsid w:val="00E4240E"/>
    <w:rsid w:val="00E52AA4"/>
    <w:rsid w:val="00E558B9"/>
    <w:rsid w:val="00E56B80"/>
    <w:rsid w:val="00E60400"/>
    <w:rsid w:val="00E667B6"/>
    <w:rsid w:val="00E71593"/>
    <w:rsid w:val="00E7487C"/>
    <w:rsid w:val="00E774CF"/>
    <w:rsid w:val="00E82775"/>
    <w:rsid w:val="00E912BD"/>
    <w:rsid w:val="00E9649E"/>
    <w:rsid w:val="00E97736"/>
    <w:rsid w:val="00EB24EA"/>
    <w:rsid w:val="00EB6CE2"/>
    <w:rsid w:val="00EB78BC"/>
    <w:rsid w:val="00EC3021"/>
    <w:rsid w:val="00EC5D30"/>
    <w:rsid w:val="00ED3643"/>
    <w:rsid w:val="00ED3DE4"/>
    <w:rsid w:val="00ED445F"/>
    <w:rsid w:val="00ED4565"/>
    <w:rsid w:val="00ED507F"/>
    <w:rsid w:val="00EE320B"/>
    <w:rsid w:val="00EE7964"/>
    <w:rsid w:val="00EF0985"/>
    <w:rsid w:val="00EF380D"/>
    <w:rsid w:val="00F02A36"/>
    <w:rsid w:val="00F0559D"/>
    <w:rsid w:val="00F05C0A"/>
    <w:rsid w:val="00F07BCF"/>
    <w:rsid w:val="00F115FD"/>
    <w:rsid w:val="00F14441"/>
    <w:rsid w:val="00F157C2"/>
    <w:rsid w:val="00F27673"/>
    <w:rsid w:val="00F305F3"/>
    <w:rsid w:val="00F30DBF"/>
    <w:rsid w:val="00F35244"/>
    <w:rsid w:val="00F3612A"/>
    <w:rsid w:val="00F36D05"/>
    <w:rsid w:val="00F4759D"/>
    <w:rsid w:val="00F51F38"/>
    <w:rsid w:val="00F61C4D"/>
    <w:rsid w:val="00F660DC"/>
    <w:rsid w:val="00F717A6"/>
    <w:rsid w:val="00F7220F"/>
    <w:rsid w:val="00F73F7C"/>
    <w:rsid w:val="00F83603"/>
    <w:rsid w:val="00F838E1"/>
    <w:rsid w:val="00F84712"/>
    <w:rsid w:val="00F8602B"/>
    <w:rsid w:val="00F90B18"/>
    <w:rsid w:val="00FA0BE8"/>
    <w:rsid w:val="00FA77FA"/>
    <w:rsid w:val="00FB0009"/>
    <w:rsid w:val="00FB078D"/>
    <w:rsid w:val="00FB1A35"/>
    <w:rsid w:val="00FB3E29"/>
    <w:rsid w:val="00FB3F8B"/>
    <w:rsid w:val="00FB69B8"/>
    <w:rsid w:val="00FB78F5"/>
    <w:rsid w:val="00FC2E6A"/>
    <w:rsid w:val="00FC775A"/>
    <w:rsid w:val="00FD2F09"/>
    <w:rsid w:val="00FD339B"/>
    <w:rsid w:val="00FD5F9C"/>
    <w:rsid w:val="00FE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2E69E"/>
  <w15:docId w15:val="{47BC33C0-58E6-49DC-BC51-ED9A659A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1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CA4217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CA4217"/>
    <w:pPr>
      <w:keepNext/>
      <w:ind w:firstLine="720"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A4217"/>
    <w:pPr>
      <w:keepNext/>
      <w:ind w:firstLine="72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A421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4217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A4217"/>
    <w:pPr>
      <w:keepNext/>
      <w:ind w:left="1107" w:hanging="823"/>
      <w:outlineLvl w:val="5"/>
    </w:pPr>
    <w:rPr>
      <w:sz w:val="28"/>
    </w:rPr>
  </w:style>
  <w:style w:type="paragraph" w:styleId="7">
    <w:name w:val="heading 7"/>
    <w:basedOn w:val="a"/>
    <w:next w:val="a"/>
    <w:qFormat/>
    <w:rsid w:val="00CA4217"/>
    <w:pPr>
      <w:keepNext/>
      <w:framePr w:w="4050" w:h="2669" w:hRule="exact" w:hSpace="180" w:wrap="auto" w:vAnchor="text" w:hAnchor="page" w:x="1441" w:yAlign="top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A4217"/>
    <w:pPr>
      <w:keepNext/>
      <w:ind w:left="504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4217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A4217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CA4217"/>
    <w:pPr>
      <w:spacing w:line="360" w:lineRule="auto"/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CA4217"/>
    <w:pPr>
      <w:ind w:firstLine="567"/>
    </w:pPr>
    <w:rPr>
      <w:sz w:val="28"/>
    </w:rPr>
  </w:style>
  <w:style w:type="paragraph" w:styleId="a4">
    <w:name w:val="caption"/>
    <w:basedOn w:val="a"/>
    <w:next w:val="a"/>
    <w:qFormat/>
    <w:rsid w:val="00CA4217"/>
    <w:pPr>
      <w:ind w:firstLine="720"/>
      <w:jc w:val="right"/>
    </w:pPr>
    <w:rPr>
      <w:sz w:val="28"/>
    </w:rPr>
  </w:style>
  <w:style w:type="character" w:customStyle="1" w:styleId="11">
    <w:name w:val="Гиперссылка1"/>
    <w:basedOn w:val="a0"/>
    <w:rsid w:val="00CA4217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CA4217"/>
    <w:pPr>
      <w:shd w:val="clear" w:color="auto" w:fill="FFFFFF"/>
      <w:ind w:firstLine="567"/>
      <w:jc w:val="both"/>
    </w:pPr>
    <w:rPr>
      <w:color w:val="000000"/>
      <w:sz w:val="27"/>
    </w:rPr>
  </w:style>
  <w:style w:type="paragraph" w:customStyle="1" w:styleId="BodyText21">
    <w:name w:val="Body Text 21"/>
    <w:basedOn w:val="a"/>
    <w:rsid w:val="00CA4217"/>
    <w:pPr>
      <w:shd w:val="clear" w:color="auto" w:fill="FFFFFF"/>
      <w:jc w:val="both"/>
    </w:pPr>
    <w:rPr>
      <w:color w:val="000000"/>
      <w:sz w:val="27"/>
    </w:rPr>
  </w:style>
  <w:style w:type="paragraph" w:customStyle="1" w:styleId="12">
    <w:name w:val="Цитата1"/>
    <w:basedOn w:val="a"/>
    <w:rsid w:val="00CA4217"/>
    <w:pPr>
      <w:shd w:val="clear" w:color="auto" w:fill="FFFFFF"/>
      <w:tabs>
        <w:tab w:val="left" w:pos="3725"/>
      </w:tabs>
      <w:spacing w:before="629" w:line="322" w:lineRule="exact"/>
      <w:ind w:left="5" w:right="5914"/>
    </w:pPr>
    <w:rPr>
      <w:color w:val="000000"/>
      <w:sz w:val="28"/>
    </w:rPr>
  </w:style>
  <w:style w:type="paragraph" w:customStyle="1" w:styleId="310">
    <w:name w:val="Основной текст 31"/>
    <w:basedOn w:val="a"/>
    <w:rsid w:val="00CA4217"/>
    <w:pPr>
      <w:shd w:val="clear" w:color="auto" w:fill="FFFFFF"/>
      <w:tabs>
        <w:tab w:val="left" w:pos="6365"/>
      </w:tabs>
      <w:spacing w:before="178"/>
      <w:jc w:val="right"/>
    </w:pPr>
    <w:rPr>
      <w:sz w:val="28"/>
    </w:rPr>
  </w:style>
  <w:style w:type="character" w:customStyle="1" w:styleId="13">
    <w:name w:val="Просмотренная гиперссылка1"/>
    <w:basedOn w:val="a0"/>
    <w:rsid w:val="00CA4217"/>
    <w:rPr>
      <w:color w:val="800080"/>
      <w:u w:val="single"/>
    </w:rPr>
  </w:style>
  <w:style w:type="paragraph" w:customStyle="1" w:styleId="WW-Niaaeiiaoaaeeou">
    <w:name w:val="WW-Niaa??eiia oaaeeou"/>
    <w:basedOn w:val="a3"/>
    <w:rsid w:val="00CA4217"/>
    <w:pPr>
      <w:widowControl w:val="0"/>
      <w:suppressLineNumbers/>
      <w:suppressAutoHyphens/>
      <w:spacing w:after="120"/>
      <w:jc w:val="left"/>
    </w:pPr>
    <w:rPr>
      <w:sz w:val="24"/>
    </w:rPr>
  </w:style>
  <w:style w:type="table" w:styleId="a5">
    <w:name w:val="Table Grid"/>
    <w:basedOn w:val="a1"/>
    <w:uiPriority w:val="59"/>
    <w:rsid w:val="0082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link w:val="a7"/>
    <w:uiPriority w:val="99"/>
    <w:qFormat/>
    <w:rsid w:val="004E07CE"/>
    <w:rPr>
      <w:rFonts w:ascii="Calibri" w:hAnsi="Calibri"/>
      <w:sz w:val="22"/>
      <w:szCs w:val="22"/>
    </w:rPr>
  </w:style>
  <w:style w:type="paragraph" w:customStyle="1" w:styleId="a8">
    <w:name w:val="Содержимое таблицы"/>
    <w:basedOn w:val="a"/>
    <w:rsid w:val="008E09DC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7F0CD8"/>
    <w:pPr>
      <w:ind w:left="720"/>
      <w:contextualSpacing/>
    </w:pPr>
  </w:style>
  <w:style w:type="paragraph" w:styleId="aa">
    <w:name w:val="footer"/>
    <w:basedOn w:val="a"/>
    <w:link w:val="ab"/>
    <w:rsid w:val="00D5142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5142E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29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92D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rsid w:val="00674559"/>
    <w:pPr>
      <w:widowControl w:val="0"/>
      <w:overflowPunct/>
      <w:adjustRightInd/>
      <w:ind w:left="410"/>
      <w:textAlignment w:val="auto"/>
      <w:outlineLvl w:val="1"/>
    </w:pPr>
    <w:rPr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674559"/>
    <w:pPr>
      <w:widowControl w:val="0"/>
      <w:overflowPunct/>
      <w:adjustRightInd/>
      <w:textAlignment w:val="auto"/>
    </w:pPr>
    <w:rPr>
      <w:sz w:val="22"/>
      <w:szCs w:val="22"/>
      <w:lang w:bidi="ru-RU"/>
    </w:rPr>
  </w:style>
  <w:style w:type="paragraph" w:customStyle="1" w:styleId="ae">
    <w:name w:val="Готовый"/>
    <w:basedOn w:val="a"/>
    <w:rsid w:val="00C563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</w:rPr>
  </w:style>
  <w:style w:type="paragraph" w:customStyle="1" w:styleId="BodySingle">
    <w:name w:val="Body Single"/>
    <w:rsid w:val="00C50B4B"/>
    <w:pPr>
      <w:widowControl w:val="0"/>
    </w:pPr>
    <w:rPr>
      <w:snapToGrid w:val="0"/>
      <w:color w:val="000000"/>
      <w:sz w:val="28"/>
    </w:rPr>
  </w:style>
  <w:style w:type="character" w:customStyle="1" w:styleId="a7">
    <w:name w:val="Без интервала Знак"/>
    <w:link w:val="a6"/>
    <w:uiPriority w:val="99"/>
    <w:rsid w:val="00D63132"/>
    <w:rPr>
      <w:rFonts w:ascii="Calibri" w:hAnsi="Calibri"/>
      <w:sz w:val="22"/>
      <w:szCs w:val="22"/>
    </w:rPr>
  </w:style>
  <w:style w:type="paragraph" w:customStyle="1" w:styleId="120">
    <w:name w:val="Стиль Без интервала + 12 пт По центру"/>
    <w:basedOn w:val="a6"/>
    <w:rsid w:val="00D63132"/>
    <w:pPr>
      <w:spacing w:beforeAutospacing="1" w:afterAutospacing="1"/>
      <w:jc w:val="center"/>
    </w:pPr>
    <w:rPr>
      <w:rFonts w:ascii="Times New Roman" w:hAnsi="Times New Roman"/>
      <w:sz w:val="24"/>
      <w:szCs w:val="20"/>
    </w:rPr>
  </w:style>
  <w:style w:type="character" w:styleId="af">
    <w:name w:val="Hyperlink"/>
    <w:uiPriority w:val="99"/>
    <w:unhideWhenUsed/>
    <w:rsid w:val="00D6313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8E3B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F21"/>
    <w:rPr>
      <w:b/>
      <w:caps/>
      <w:sz w:val="28"/>
    </w:rPr>
  </w:style>
  <w:style w:type="character" w:customStyle="1" w:styleId="c9dxtc">
    <w:name w:val="c9dxtc"/>
    <w:basedOn w:val="a0"/>
    <w:rsid w:val="00975CBF"/>
  </w:style>
  <w:style w:type="character" w:styleId="af1">
    <w:name w:val="Strong"/>
    <w:basedOn w:val="a0"/>
    <w:uiPriority w:val="22"/>
    <w:qFormat/>
    <w:rsid w:val="004706DA"/>
    <w:rPr>
      <w:b/>
      <w:bCs/>
    </w:rPr>
  </w:style>
  <w:style w:type="character" w:customStyle="1" w:styleId="desktop">
    <w:name w:val="desktop"/>
    <w:basedOn w:val="a0"/>
    <w:rsid w:val="006E40F4"/>
  </w:style>
  <w:style w:type="character" w:styleId="af2">
    <w:name w:val="Emphasis"/>
    <w:uiPriority w:val="20"/>
    <w:qFormat/>
    <w:rsid w:val="00721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gymnasium44_nvkz/1995" TargetMode="External"/><Relationship Id="rId18" Type="http://schemas.openxmlformats.org/officeDocument/2006/relationships/hyperlink" Target="https://vk.com/public155307029?w=wall-155307029_2473" TargetMode="External"/><Relationship Id="rId26" Type="http://schemas.openxmlformats.org/officeDocument/2006/relationships/hyperlink" Target="https://vk.com/wall-216213769_222" TargetMode="External"/><Relationship Id="rId39" Type="http://schemas.openxmlformats.org/officeDocument/2006/relationships/hyperlink" Target="http://school-mmm.ucoz.ru/index/muzej/0-15" TargetMode="External"/><Relationship Id="rId21" Type="http://schemas.openxmlformats.org/officeDocument/2006/relationships/hyperlink" Target="https://vk.com/media47?w=wall-77104085_3716" TargetMode="External"/><Relationship Id="rId34" Type="http://schemas.openxmlformats.org/officeDocument/2006/relationships/hyperlink" Target="https://t.me/school64_nvkz/1609" TargetMode="External"/><Relationship Id="rId42" Type="http://schemas.openxmlformats.org/officeDocument/2006/relationships/hyperlink" Target="https://vk.com/wall-211770272_1407" TargetMode="External"/><Relationship Id="rId47" Type="http://schemas.openxmlformats.org/officeDocument/2006/relationships/hyperlink" Target="https://vk.com/id752754065" TargetMode="External"/><Relationship Id="rId50" Type="http://schemas.openxmlformats.org/officeDocument/2006/relationships/hyperlink" Target="https://vk.com/wall-211490475_427" TargetMode="External"/><Relationship Id="rId55" Type="http://schemas.openxmlformats.org/officeDocument/2006/relationships/hyperlink" Target="http://school78nkz.ucoz.ru/index/kniga_pamjati/0-80" TargetMode="External"/><Relationship Id="rId7" Type="http://schemas.openxmlformats.org/officeDocument/2006/relationships/hyperlink" Target="https://vk.com/wall-216215422_7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zeishkoli103.tilda.ws/" TargetMode="External"/><Relationship Id="rId29" Type="http://schemas.openxmlformats.org/officeDocument/2006/relationships/hyperlink" Target="Https://t/me/shkola29nvkz/685?single" TargetMode="External"/><Relationship Id="rId11" Type="http://schemas.openxmlformats.org/officeDocument/2006/relationships/hyperlink" Target="https://t.me/wscoll_31/963?single" TargetMode="External"/><Relationship Id="rId24" Type="http://schemas.openxmlformats.org/officeDocument/2006/relationships/hyperlink" Target="tel:+73843717863" TargetMode="External"/><Relationship Id="rId32" Type="http://schemas.openxmlformats.org/officeDocument/2006/relationships/hyperlink" Target="http://shkool61-nvkz.ucoz.ru/index/muzej/0-87" TargetMode="External"/><Relationship Id="rId37" Type="http://schemas.openxmlformats.org/officeDocument/2006/relationships/hyperlink" Target="http://www.licey76.ru/node/4277" TargetMode="External"/><Relationship Id="rId40" Type="http://schemas.openxmlformats.org/officeDocument/2006/relationships/hyperlink" Target="tel:%283843%29%2054-60-31" TargetMode="External"/><Relationship Id="rId45" Type="http://schemas.openxmlformats.org/officeDocument/2006/relationships/hyperlink" Target="https://t.me/schools71/3723?single" TargetMode="External"/><Relationship Id="rId53" Type="http://schemas.openxmlformats.org/officeDocument/2006/relationships/hyperlink" Target="https://t.me/school107nvkz/953?single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vk.com/shcool9_nvkz?w=wall-200962374_3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6--5cdnsnsfcc2adegb0gtcva.xn--p1ai/shkolnaya-zhizn/history" TargetMode="External"/><Relationship Id="rId14" Type="http://schemas.openxmlformats.org/officeDocument/2006/relationships/hyperlink" Target="https://vk.com/wall-184270316_841" TargetMode="External"/><Relationship Id="rId22" Type="http://schemas.openxmlformats.org/officeDocument/2006/relationships/hyperlink" Target="https://vk.com/wall-193918370_652" TargetMode="External"/><Relationship Id="rId27" Type="http://schemas.openxmlformats.org/officeDocument/2006/relationships/hyperlink" Target="Https://t/me/shkola29nvkz/685?single" TargetMode="External"/><Relationship Id="rId30" Type="http://schemas.openxmlformats.org/officeDocument/2006/relationships/hyperlink" Target="Https://t/me/shkola29nvkz/685?single" TargetMode="External"/><Relationship Id="rId35" Type="http://schemas.openxmlformats.org/officeDocument/2006/relationships/hyperlink" Target="https://ok.ru/group/70000000848854/topic/155972641321942" TargetMode="External"/><Relationship Id="rId43" Type="http://schemas.openxmlformats.org/officeDocument/2006/relationships/hyperlink" Target="https://vk.com/wall-103064390_9065" TargetMode="External"/><Relationship Id="rId48" Type="http://schemas.openxmlformats.org/officeDocument/2006/relationships/hyperlink" Target="https://t.me/school_100nk" TargetMode="External"/><Relationship Id="rId56" Type="http://schemas.openxmlformats.org/officeDocument/2006/relationships/hyperlink" Target="https://t.me/shkola78/527" TargetMode="External"/><Relationship Id="rId8" Type="http://schemas.openxmlformats.org/officeDocument/2006/relationships/hyperlink" Target="https://checko.ru/person/421704523490" TargetMode="External"/><Relationship Id="rId51" Type="http://schemas.openxmlformats.org/officeDocument/2006/relationships/hyperlink" Target="https://vk.com/wall-212676434_303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ll-200815726_1291" TargetMode="External"/><Relationship Id="rId17" Type="http://schemas.openxmlformats.org/officeDocument/2006/relationships/hyperlink" Target="https://vk.com/public200034738" TargetMode="External"/><Relationship Id="rId25" Type="http://schemas.openxmlformats.org/officeDocument/2006/relationships/hyperlink" Target="https://licey27.ucoz.ru/index/shkonyj_muzej/0-194" TargetMode="External"/><Relationship Id="rId33" Type="http://schemas.openxmlformats.org/officeDocument/2006/relationships/hyperlink" Target="https://www.school-64.ru/" TargetMode="External"/><Relationship Id="rId38" Type="http://schemas.openxmlformats.org/officeDocument/2006/relationships/hyperlink" Target="https://vk.com/wall507807294_110" TargetMode="External"/><Relationship Id="rId46" Type="http://schemas.openxmlformats.org/officeDocument/2006/relationships/hyperlink" Target="https://vk.com/wall-216213510_243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m.vk.com/shcool43_nk?from=notifications" TargetMode="External"/><Relationship Id="rId41" Type="http://schemas.openxmlformats.org/officeDocument/2006/relationships/hyperlink" Target="tel:+73843322950" TargetMode="External"/><Relationship Id="rId54" Type="http://schemas.openxmlformats.org/officeDocument/2006/relationships/hyperlink" Target="http://school78nkz.ucoz.ru/index/novokuzneck_gorod_trudovoj_doblesti/0-1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school12nvkz/1664" TargetMode="External"/><Relationship Id="rId15" Type="http://schemas.openxmlformats.org/officeDocument/2006/relationships/hyperlink" Target="tel:8(3843)77-57-68" TargetMode="External"/><Relationship Id="rId23" Type="http://schemas.openxmlformats.org/officeDocument/2006/relationships/hyperlink" Target="https://vk.com/wall-194908867_442" TargetMode="External"/><Relationship Id="rId28" Type="http://schemas.openxmlformats.org/officeDocument/2006/relationships/hyperlink" Target="Https://t/me/shkola29nvkz/685?single" TargetMode="External"/><Relationship Id="rId36" Type="http://schemas.openxmlformats.org/officeDocument/2006/relationships/hyperlink" Target="https://vk.com/licey76_nk?w=wall-184118745_3298" TargetMode="External"/><Relationship Id="rId49" Type="http://schemas.openxmlformats.org/officeDocument/2006/relationships/hyperlink" Target="https://t.me/gimn32nvkz/752?single" TargetMode="External"/><Relationship Id="rId57" Type="http://schemas.openxmlformats.org/officeDocument/2006/relationships/hyperlink" Target="https://vk.com/wall-212942131_261" TargetMode="External"/><Relationship Id="rId10" Type="http://schemas.openxmlformats.org/officeDocument/2006/relationships/hyperlink" Target="https://vk.com/wall-216209074_232" TargetMode="External"/><Relationship Id="rId31" Type="http://schemas.openxmlformats.org/officeDocument/2006/relationships/hyperlink" Target="https://vk.com/rdshnovokuzneck?w=wall-171957519_1777" TargetMode="External"/><Relationship Id="rId44" Type="http://schemas.openxmlformats.org/officeDocument/2006/relationships/hyperlink" Target="https://vk.com/wall-103064390_9065" TargetMode="External"/><Relationship Id="rId52" Type="http://schemas.openxmlformats.org/officeDocument/2006/relationships/hyperlink" Target="https://t.me/school77nvkz/939?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D10A-1545-497E-B616-8A01409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8</Pages>
  <Words>5388</Words>
  <Characters>30716</Characters>
  <Application>Microsoft Office Word</Application>
  <DocSecurity>0</DocSecurity>
  <Lines>255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_ </vt:lpstr>
      </vt:variant>
      <vt:variant>
        <vt:i4>0</vt:i4>
      </vt:variant>
    </vt:vector>
  </HeadingPairs>
  <TitlesOfParts>
    <vt:vector size="1" baseType="lpstr">
      <vt:lpstr>_</vt:lpstr>
    </vt:vector>
  </TitlesOfParts>
  <Company>КОиН</Company>
  <LinksUpToDate>false</LinksUpToDate>
  <CharactersWithSpaces>3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JOГO JARDIM x8?! PORRA! DIA 8 VOTA NГO!</dc:subject>
  <dc:creator>коин2</dc:creator>
  <dc:description>A REGIONALIZAЗГO Й UM ERRO COLOSSAL!</dc:description>
  <cp:lastModifiedBy>МАРКЕТИНГ</cp:lastModifiedBy>
  <cp:revision>409</cp:revision>
  <cp:lastPrinted>2017-09-28T06:49:00Z</cp:lastPrinted>
  <dcterms:created xsi:type="dcterms:W3CDTF">2015-06-02T06:12:00Z</dcterms:created>
  <dcterms:modified xsi:type="dcterms:W3CDTF">2023-05-02T02:10:00Z</dcterms:modified>
</cp:coreProperties>
</file>